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1"/>
      </w:tblGrid>
      <w:tr w:rsidR="001B079B" w:rsidRPr="001424B1" w14:paraId="63D5BD30" w14:textId="77777777" w:rsidTr="004D672B">
        <w:tc>
          <w:tcPr>
            <w:tcW w:w="4678" w:type="dxa"/>
          </w:tcPr>
          <w:p w14:paraId="730136F7" w14:textId="77777777" w:rsidR="001B079B" w:rsidRPr="004D672B" w:rsidRDefault="001B079B" w:rsidP="001B4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42B9E163" w14:textId="0E7F4EA9" w:rsidR="001B079B" w:rsidRPr="004D672B" w:rsidRDefault="004D672B" w:rsidP="001B0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B079B" w:rsidRPr="004D672B">
              <w:rPr>
                <w:rFonts w:ascii="Times New Roman" w:hAnsi="Times New Roman"/>
                <w:bCs/>
                <w:sz w:val="24"/>
                <w:szCs w:val="24"/>
              </w:rPr>
              <w:t>ктуальная редакция от 13.05.2022 № 143</w:t>
            </w:r>
          </w:p>
          <w:p w14:paraId="106CC0B5" w14:textId="301BA9C7" w:rsidR="001B079B" w:rsidRPr="004D672B" w:rsidRDefault="004D672B" w:rsidP="001B0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B079B" w:rsidRPr="004D672B">
              <w:rPr>
                <w:rFonts w:ascii="Times New Roman" w:hAnsi="Times New Roman"/>
                <w:bCs/>
                <w:sz w:val="24"/>
                <w:szCs w:val="24"/>
              </w:rPr>
              <w:t>ктуальная редакция от 11.10.2022 № 322</w:t>
            </w:r>
          </w:p>
          <w:p w14:paraId="6A7C5242" w14:textId="12AAA0CB" w:rsidR="002E332E" w:rsidRPr="004D672B" w:rsidRDefault="002E332E" w:rsidP="002E33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2B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ая редакция от </w:t>
            </w:r>
            <w:r w:rsidR="00414476">
              <w:rPr>
                <w:rFonts w:ascii="Times New Roman" w:hAnsi="Times New Roman"/>
                <w:bCs/>
                <w:sz w:val="24"/>
                <w:szCs w:val="24"/>
              </w:rPr>
              <w:t>22.02.2023</w:t>
            </w:r>
            <w:r w:rsidRPr="00414476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41447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14:paraId="10A6A35C" w14:textId="7E6D5098" w:rsidR="001B079B" w:rsidRPr="004D672B" w:rsidRDefault="001B079B" w:rsidP="001B42E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944A5A" w14:textId="77777777" w:rsidR="001B079B" w:rsidRDefault="001B079B" w:rsidP="001B0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E483C" w14:textId="39A6FF13" w:rsidR="001B079B" w:rsidRPr="00C82260" w:rsidRDefault="001B079B" w:rsidP="001B0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14:paraId="52D6093A" w14:textId="77777777" w:rsidR="001B079B" w:rsidRPr="00C82260" w:rsidRDefault="001B079B" w:rsidP="001B0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14:paraId="782CD154" w14:textId="77777777" w:rsidR="001B079B" w:rsidRPr="00C82260" w:rsidRDefault="001B079B" w:rsidP="001B079B">
      <w:pPr>
        <w:pStyle w:val="4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2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6A678CDB" w14:textId="77777777" w:rsidR="001B079B" w:rsidRPr="00C82260" w:rsidRDefault="001B079B" w:rsidP="001B079B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C822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ПОСТАНОВЛЕНИЕ</w:t>
      </w:r>
    </w:p>
    <w:p w14:paraId="2193ABD1" w14:textId="77777777" w:rsidR="001B079B" w:rsidRPr="00C82260" w:rsidRDefault="001B079B" w:rsidP="001B079B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93326E0" w14:textId="7404F46F" w:rsidR="001B079B" w:rsidRPr="00C82260" w:rsidRDefault="001B079B" w:rsidP="001B079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color w:val="000000"/>
          <w:sz w:val="28"/>
          <w:szCs w:val="28"/>
        </w:rPr>
        <w:t xml:space="preserve">28.02.2022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C82260">
        <w:rPr>
          <w:rFonts w:ascii="Times New Roman" w:hAnsi="Times New Roman"/>
          <w:color w:val="000000"/>
          <w:sz w:val="28"/>
          <w:szCs w:val="28"/>
        </w:rPr>
        <w:t>№ 67</w:t>
      </w:r>
    </w:p>
    <w:p w14:paraId="7A6730D2" w14:textId="77777777" w:rsidR="001B079B" w:rsidRPr="00C82260" w:rsidRDefault="001B079B" w:rsidP="001B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8D323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14:paraId="2A58C074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9DBFAB5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C82260">
        <w:rPr>
          <w:rFonts w:ascii="Times New Roman" w:hAnsi="Times New Roman"/>
          <w:color w:val="000000"/>
          <w:spacing w:val="1"/>
          <w:sz w:val="27"/>
          <w:szCs w:val="27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72DC00D" w14:textId="77777777" w:rsidR="001B079B" w:rsidRPr="00C82260" w:rsidRDefault="001B079B" w:rsidP="001B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ПОСТАНОВЛЯЕТ:</w:t>
      </w:r>
    </w:p>
    <w:p w14:paraId="312DABCF" w14:textId="77777777" w:rsidR="001B079B" w:rsidRPr="00C82260" w:rsidRDefault="001B079B" w:rsidP="001B079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4024EC0E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2. Признать утратившим силу п</w:t>
      </w:r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 xml:space="preserve">остановление Администрации города Шарыпово от 27.03.2020 № 55 «Об утверждении порядков предоставления субсидий </w:t>
      </w:r>
      <w:bookmarkStart w:id="0" w:name="__DdeLink__1171_2653558929"/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субъектам малого и среднего предпринимательства»</w:t>
      </w:r>
      <w:bookmarkEnd w:id="0"/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.</w:t>
      </w:r>
    </w:p>
    <w:p w14:paraId="6380B657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Pr="00C82260">
        <w:rPr>
          <w:rFonts w:ascii="Times New Roman" w:hAnsi="Times New Roman"/>
          <w:bCs/>
          <w:sz w:val="27"/>
          <w:szCs w:val="27"/>
        </w:rPr>
        <w:t>Контроль  за исполнением настоящего постановления оставляю за собой.</w:t>
      </w:r>
    </w:p>
    <w:p w14:paraId="5BE01EF7" w14:textId="77777777" w:rsidR="001B079B" w:rsidRPr="00C82260" w:rsidRDefault="001B079B" w:rsidP="001B07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>
        <w:r w:rsidRPr="00C82260">
          <w:rPr>
            <w:rFonts w:ascii="Times New Roman" w:hAnsi="Times New Roman"/>
            <w:sz w:val="27"/>
            <w:szCs w:val="27"/>
            <w:lang w:eastAsia="ru-RU"/>
          </w:rPr>
          <w:t>www.gorodsharypovo.ru</w:t>
        </w:r>
      </w:hyperlink>
      <w:r w:rsidRPr="00C82260">
        <w:rPr>
          <w:rFonts w:ascii="Times New Roman" w:hAnsi="Times New Roman"/>
          <w:sz w:val="27"/>
          <w:szCs w:val="27"/>
          <w:lang w:eastAsia="ru-RU"/>
        </w:rPr>
        <w:t>).</w:t>
      </w:r>
    </w:p>
    <w:p w14:paraId="4010D122" w14:textId="77777777" w:rsidR="001B079B" w:rsidRPr="00C82260" w:rsidRDefault="001B079B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3D24D" w14:textId="77777777" w:rsidR="001B079B" w:rsidRPr="00C82260" w:rsidRDefault="001B079B" w:rsidP="001B079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260">
        <w:rPr>
          <w:rFonts w:ascii="Times New Roman" w:hAnsi="Times New Roman" w:cs="Times New Roman"/>
          <w:bCs/>
          <w:sz w:val="28"/>
          <w:szCs w:val="28"/>
        </w:rPr>
        <w:t>Глава города Шарыпово                                                          Н.А. Петровска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1B079B" w:rsidRPr="00C82260" w14:paraId="2C09893C" w14:textId="77777777" w:rsidTr="001B42E0">
        <w:tc>
          <w:tcPr>
            <w:tcW w:w="4219" w:type="dxa"/>
            <w:shd w:val="clear" w:color="auto" w:fill="auto"/>
          </w:tcPr>
          <w:p w14:paraId="0D95D228" w14:textId="77777777" w:rsidR="001B079B" w:rsidRPr="00C82260" w:rsidRDefault="001B079B" w:rsidP="001B42E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4820CCDC" w14:textId="77777777" w:rsidR="001B079B" w:rsidRDefault="001B079B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риложение № 1 к постановлению  Администрации города Шарып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>от   28.02.2022    №  67</w:t>
            </w:r>
          </w:p>
          <w:p w14:paraId="21E1D888" w14:textId="77777777" w:rsidR="00BE5022" w:rsidRDefault="00BE5022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редакции от 13.05.2022 № 143, от 11.10.2022 № 322,</w:t>
            </w:r>
          </w:p>
          <w:p w14:paraId="47ABFCAE" w14:textId="7C04F0D4" w:rsidR="00BE5022" w:rsidRPr="00C82260" w:rsidRDefault="00BE5022" w:rsidP="001B42E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476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476">
              <w:rPr>
                <w:rFonts w:ascii="Times New Roman" w:hAnsi="Times New Roman"/>
                <w:sz w:val="20"/>
                <w:szCs w:val="20"/>
              </w:rPr>
              <w:t>22.02.2023 № 60)</w:t>
            </w:r>
          </w:p>
        </w:tc>
      </w:tr>
    </w:tbl>
    <w:p w14:paraId="2DDAAD65" w14:textId="77777777" w:rsidR="001B079B" w:rsidRDefault="001B079B" w:rsidP="007A1DFE">
      <w:pPr>
        <w:pStyle w:val="ConsPlusTitle"/>
        <w:ind w:left="4962"/>
        <w:outlineLvl w:val="1"/>
        <w:rPr>
          <w:rFonts w:ascii="Times New Roman" w:hAnsi="Times New Roman"/>
          <w:b w:val="0"/>
          <w:sz w:val="28"/>
          <w:szCs w:val="28"/>
        </w:rPr>
      </w:pPr>
    </w:p>
    <w:p w14:paraId="64687277" w14:textId="77777777" w:rsidR="007A1DFE" w:rsidRPr="00443764" w:rsidRDefault="007A1DFE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6DE5563" w14:textId="77777777" w:rsidR="00353C0D" w:rsidRPr="0044376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 w:rsidRPr="0044376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>к</w:t>
      </w:r>
    </w:p>
    <w:p w14:paraId="0A7E9501" w14:textId="6523F0CA" w:rsidR="00FB5F7C" w:rsidRPr="0044376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 w:rsidRPr="00443764">
        <w:rPr>
          <w:rFonts w:ascii="Times New Roman" w:hAnsi="Times New Roman" w:cs="Times New Roman"/>
          <w:b w:val="0"/>
          <w:sz w:val="28"/>
          <w:szCs w:val="28"/>
        </w:rPr>
        <w:t>й</w:t>
      </w:r>
      <w:r w:rsidR="00FA7FDD" w:rsidRPr="00443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 w:rsidRPr="00443764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 w:rsidRPr="00443764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44376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</w:p>
    <w:p w14:paraId="3526F944" w14:textId="77777777" w:rsidR="00353C0D" w:rsidRPr="00443764" w:rsidRDefault="00353C0D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357E7F" w14:textId="77777777" w:rsidR="00FB5F7C" w:rsidRPr="0044376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6428AFB" w14:textId="77777777" w:rsidR="00FB5F7C" w:rsidRPr="00443764" w:rsidRDefault="00FB5F7C" w:rsidP="00001D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1DA858A" w14:textId="42E4F8A7" w:rsidR="00C32B90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й субъектам малого и среднего предпринимательства</w:t>
      </w:r>
      <w:r w:rsidR="00353C0D" w:rsidRPr="00443764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DF10B4" w:rsidRPr="0044376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Pr="00443764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443764">
        <w:rPr>
          <w:rFonts w:ascii="Times New Roman" w:hAnsi="Times New Roman" w:cs="Times New Roman"/>
          <w:sz w:val="28"/>
          <w:szCs w:val="28"/>
        </w:rPr>
        <w:t xml:space="preserve"> -</w:t>
      </w:r>
      <w:r w:rsidRPr="00443764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443764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443764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 целей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443764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.</w:t>
      </w:r>
    </w:p>
    <w:p w14:paraId="1741EE7B" w14:textId="77777777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57669503" w14:textId="77777777" w:rsidR="00FB5F7C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 w:rsidRPr="00443764">
        <w:rPr>
          <w:rFonts w:ascii="Times New Roman" w:hAnsi="Times New Roman" w:cs="Times New Roman"/>
          <w:sz w:val="28"/>
          <w:szCs w:val="28"/>
        </w:rPr>
        <w:t xml:space="preserve"> -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="00FB5F7C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156F7400" w14:textId="63D27850" w:rsidR="00353C0D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53C0D" w:rsidRPr="00443764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</w:t>
      </w:r>
      <w:r w:rsidR="007A1DFE" w:rsidRPr="00443764">
        <w:rPr>
          <w:rFonts w:ascii="Times New Roman" w:hAnsi="Times New Roman" w:cs="Times New Roman"/>
          <w:sz w:val="28"/>
          <w:szCs w:val="28"/>
        </w:rPr>
        <w:t xml:space="preserve"> (далее – самозанятые граждане)</w:t>
      </w:r>
      <w:r w:rsidR="00353C0D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6FC1EAA8" w14:textId="6C0A57AD" w:rsidR="00FB5F7C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443764">
        <w:rPr>
          <w:rFonts w:ascii="Times New Roman" w:hAnsi="Times New Roman" w:cs="Times New Roman"/>
          <w:sz w:val="28"/>
          <w:szCs w:val="28"/>
        </w:rPr>
        <w:t>-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443764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на профессиональный доход», </w:t>
      </w:r>
      <w:r w:rsidR="00FB5F7C" w:rsidRPr="00443764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443764">
        <w:rPr>
          <w:rFonts w:ascii="Times New Roman" w:hAnsi="Times New Roman" w:cs="Times New Roman"/>
          <w:sz w:val="28"/>
          <w:szCs w:val="28"/>
        </w:rPr>
        <w:t>е</w:t>
      </w:r>
      <w:r w:rsidR="00FB5F7C" w:rsidRPr="00443764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14:paraId="7D5413E2" w14:textId="77777777" w:rsidR="00FB5F7C" w:rsidRPr="00443764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443764">
        <w:rPr>
          <w:rFonts w:ascii="Times New Roman" w:hAnsi="Times New Roman" w:cs="Times New Roman"/>
          <w:sz w:val="28"/>
          <w:szCs w:val="28"/>
        </w:rPr>
        <w:t>-</w:t>
      </w:r>
      <w:r w:rsidR="00FB5F7C" w:rsidRPr="00443764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1D8BB1D3" w14:textId="77777777" w:rsidR="00A21C15" w:rsidRPr="00443764" w:rsidRDefault="00A21C15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заявка - комплект документов, поданный заявителем для принятия решения о предоставлении субсидии;</w:t>
      </w:r>
    </w:p>
    <w:p w14:paraId="1331B4B6" w14:textId="009C4077" w:rsidR="00C65F32" w:rsidRPr="00443764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;</w:t>
      </w:r>
    </w:p>
    <w:p w14:paraId="74EE6169" w14:textId="1C5E87A1" w:rsidR="00C65F32" w:rsidRPr="00443764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аналогичная поддержка - средства из бюджета городского округа города Шарыпово на цели, предусмотренные пунктом 1.</w:t>
      </w:r>
      <w:r w:rsidR="00935B78" w:rsidRPr="00443764">
        <w:rPr>
          <w:rFonts w:ascii="Times New Roman" w:hAnsi="Times New Roman" w:cs="Times New Roman"/>
          <w:sz w:val="28"/>
          <w:szCs w:val="28"/>
        </w:rPr>
        <w:t>1</w:t>
      </w:r>
      <w:r w:rsidRPr="004437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>Порядка, на основании нормативных правовых актов или муниципальных правовых актов;</w:t>
      </w:r>
    </w:p>
    <w:p w14:paraId="781BFB4B" w14:textId="687B06C6" w:rsidR="00C65F32" w:rsidRPr="00443764" w:rsidRDefault="00C65F32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миссия - коллегиальный совещательный орган, созданный для рассмотрения вопросов в сфере поддержки субъектов малого и среднего предпринимательства</w:t>
      </w:r>
      <w:r w:rsidR="007A1DFE" w:rsidRPr="00443764">
        <w:rPr>
          <w:rFonts w:ascii="Times New Roman" w:hAnsi="Times New Roman"/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Pr="00443764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7A1DFE" w:rsidRPr="00443764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443764">
        <w:rPr>
          <w:rFonts w:ascii="Times New Roman" w:hAnsi="Times New Roman"/>
          <w:sz w:val="28"/>
          <w:szCs w:val="28"/>
        </w:rPr>
        <w:t>;</w:t>
      </w:r>
    </w:p>
    <w:p w14:paraId="648459B7" w14:textId="77777777" w:rsidR="00FB5F7C" w:rsidRPr="00443764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EC1B92" w:rsidRPr="00443764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4472A9DB" w14:textId="77777777" w:rsidR="00FB5F7C" w:rsidRPr="00443764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7DEB115E" w14:textId="77777777" w:rsidR="006C1A13" w:rsidRPr="00443764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443764">
        <w:rPr>
          <w:rFonts w:ascii="Times New Roman" w:hAnsi="Times New Roman" w:cs="Times New Roman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</w:t>
      </w:r>
      <w:r w:rsidR="009F0B39" w:rsidRPr="00443764">
        <w:rPr>
          <w:rFonts w:ascii="Times New Roman" w:hAnsi="Times New Roman" w:cs="Times New Roman"/>
          <w:sz w:val="28"/>
          <w:szCs w:val="28"/>
        </w:rPr>
        <w:t>г, а также доход лизингодателя;</w:t>
      </w:r>
    </w:p>
    <w:p w14:paraId="5CC0D9C9" w14:textId="77777777" w:rsidR="003B02CF" w:rsidRPr="00443764" w:rsidRDefault="003B02CF" w:rsidP="003B0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уполномоченный орган – отдел экономики и планирования Администрации города Шарыпово.</w:t>
      </w:r>
    </w:p>
    <w:p w14:paraId="122D1B9E" w14:textId="4703B933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443764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14:paraId="04D60DEB" w14:textId="6070A345" w:rsidR="00B70827" w:rsidRPr="00443764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кредитный договор — договор между кредитором и заёмщиком, в соответствии с которым кредитная или микрофинансовая организация (кредитор) обязуются предоставить денежные средства (кредит) заёмщику в размере и на условиях, предусмотренных договором, а заёмщик обязуется возвратить полученную денежную сумму и уплатить проценты на неё;</w:t>
      </w:r>
    </w:p>
    <w:p w14:paraId="22E0ACFD" w14:textId="77777777" w:rsidR="00B70827" w:rsidRPr="00443764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франшиза — право работать под брендом и использовать технологии ведения бизнеса известной компании. Франчайзер — компания, которая готова за определенную плату поделиться своим именем и наработками с предпринимателями - франчайзи. </w:t>
      </w:r>
    </w:p>
    <w:p w14:paraId="74E4B3E3" w14:textId="20593DBA" w:rsidR="00B70827" w:rsidRPr="00443764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паушальный взнос — единоразовая плата при заключении договора франчайзинга.</w:t>
      </w:r>
    </w:p>
    <w:p w14:paraId="67893019" w14:textId="086E31B5" w:rsidR="00183FC9" w:rsidRPr="00443764" w:rsidRDefault="00183FC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44376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</w:t>
      </w:r>
      <w:r w:rsidR="00B85D0D"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(соответствующий финансовый год и плановый период), является </w:t>
      </w:r>
      <w:r w:rsidRPr="004437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C15" w:rsidRPr="00443764">
        <w:rPr>
          <w:rFonts w:ascii="Times New Roman" w:hAnsi="Times New Roman" w:cs="Times New Roman"/>
          <w:sz w:val="28"/>
          <w:szCs w:val="28"/>
        </w:rPr>
        <w:t xml:space="preserve">города Шарыпово </w:t>
      </w:r>
      <w:r w:rsidR="00662349" w:rsidRPr="004437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1DFE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="00662349" w:rsidRPr="00443764">
        <w:rPr>
          <w:rFonts w:ascii="Times New Roman" w:hAnsi="Times New Roman" w:cs="Times New Roman"/>
          <w:sz w:val="28"/>
          <w:szCs w:val="28"/>
        </w:rPr>
        <w:t>)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150715A9" w14:textId="6D6FCB29" w:rsidR="00183FC9" w:rsidRPr="00443764" w:rsidRDefault="00B85D0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пределах бюджетных ассигнований, предусмотренных на указанные цели в </w:t>
      </w:r>
      <w:r w:rsidR="00A37F42" w:rsidRPr="00443764">
        <w:rPr>
          <w:rFonts w:ascii="Times New Roman" w:hAnsi="Times New Roman" w:cs="Times New Roman"/>
          <w:sz w:val="28"/>
          <w:szCs w:val="28"/>
        </w:rPr>
        <w:t>бюджете городского округа города Шарыпово (далее – бюджет города Шарыпово)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9F0B39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7A1DFE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4BD6C16C" w14:textId="7BB521CF" w:rsidR="00F111C0" w:rsidRPr="00443764" w:rsidRDefault="00F111C0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64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FA7FDD" w:rsidRPr="00443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598" w:rsidRPr="00443764">
        <w:rPr>
          <w:rFonts w:ascii="Times New Roman" w:hAnsi="Times New Roman"/>
          <w:color w:val="000000" w:themeColor="text1"/>
          <w:sz w:val="28"/>
          <w:szCs w:val="28"/>
        </w:rPr>
        <w:t>при наличии технической возможности</w:t>
      </w:r>
      <w:r w:rsidRPr="00443764">
        <w:rPr>
          <w:rFonts w:ascii="Times New Roman" w:hAnsi="Times New Roman"/>
          <w:sz w:val="28"/>
          <w:szCs w:val="28"/>
          <w:lang w:eastAsia="ru-RU"/>
        </w:rPr>
        <w:t>.</w:t>
      </w:r>
    </w:p>
    <w:p w14:paraId="08C71B96" w14:textId="678E57B3" w:rsidR="00DE083F" w:rsidRPr="00443764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</w:t>
      </w:r>
      <w:r w:rsidR="00D859A2" w:rsidRPr="00443764">
        <w:rPr>
          <w:rFonts w:ascii="Times New Roman" w:hAnsi="Times New Roman" w:cs="Times New Roman"/>
          <w:sz w:val="28"/>
          <w:szCs w:val="28"/>
        </w:rPr>
        <w:t>.</w:t>
      </w:r>
      <w:r w:rsidRPr="00443764">
        <w:rPr>
          <w:rFonts w:ascii="Times New Roman" w:hAnsi="Times New Roman" w:cs="Times New Roman"/>
          <w:sz w:val="28"/>
          <w:szCs w:val="28"/>
        </w:rPr>
        <w:t>6</w:t>
      </w:r>
      <w:r w:rsidR="00D859A2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F50146" w:rsidRPr="0044376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E083F" w:rsidRPr="0044376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F50146" w:rsidRPr="004437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возмещения затрат, </w:t>
      </w:r>
      <w:r w:rsidR="00D44824" w:rsidRPr="00443764">
        <w:rPr>
          <w:rFonts w:ascii="Times New Roman" w:hAnsi="Times New Roman" w:cs="Times New Roman"/>
          <w:sz w:val="28"/>
          <w:szCs w:val="28"/>
        </w:rPr>
        <w:t>понесенных в течение календарного года, предшествующего году подачи</w:t>
      </w:r>
      <w:r w:rsidR="005C74F3" w:rsidRPr="00443764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443764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44376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443764">
        <w:rPr>
          <w:rFonts w:ascii="Times New Roman" w:hAnsi="Times New Roman" w:cs="Times New Roman"/>
          <w:sz w:val="28"/>
          <w:szCs w:val="28"/>
        </w:rPr>
        <w:t xml:space="preserve">до даты подачи в </w:t>
      </w:r>
      <w:r w:rsidR="007A1DFE" w:rsidRPr="00443764">
        <w:rPr>
          <w:rFonts w:ascii="Times New Roman" w:hAnsi="Times New Roman" w:cs="Times New Roman"/>
          <w:sz w:val="28"/>
          <w:szCs w:val="28"/>
        </w:rPr>
        <w:t>Администрацию города Шарыпово</w:t>
      </w:r>
      <w:r w:rsidR="00D44824" w:rsidRPr="0044376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</w:t>
      </w:r>
      <w:r w:rsidR="00AA0C07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597A0AAE" w14:textId="5710BB57" w:rsidR="00DE083F" w:rsidRPr="00443764" w:rsidRDefault="00DE083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Для самозанятых граждан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</w:t>
      </w:r>
      <w:r w:rsidR="003B02CF" w:rsidRPr="00443764">
        <w:rPr>
          <w:rFonts w:ascii="Times New Roman" w:hAnsi="Times New Roman" w:cs="Times New Roman"/>
          <w:sz w:val="28"/>
          <w:szCs w:val="28"/>
        </w:rPr>
        <w:t xml:space="preserve">Администрацию города Шарыпово </w:t>
      </w:r>
      <w:r w:rsidRPr="00443764">
        <w:rPr>
          <w:rFonts w:ascii="Times New Roman" w:hAnsi="Times New Roman" w:cs="Times New Roman"/>
          <w:sz w:val="28"/>
          <w:szCs w:val="28"/>
        </w:rPr>
        <w:t xml:space="preserve">заявления о предоставлении субсидии, но не ранее момента регистрации </w:t>
      </w:r>
      <w:r w:rsidR="00916B3D" w:rsidRPr="00443764">
        <w:rPr>
          <w:rFonts w:ascii="Times New Roman" w:hAnsi="Times New Roman" w:cs="Times New Roman"/>
          <w:sz w:val="28"/>
          <w:szCs w:val="28"/>
        </w:rPr>
        <w:t>гражданина как самозанятого.</w:t>
      </w:r>
    </w:p>
    <w:p w14:paraId="39F8901A" w14:textId="0237D7D4" w:rsidR="00E700AC" w:rsidRPr="00443764" w:rsidRDefault="00916B3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Вышеуказанные затраты должны бы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связанны с производством (реализацией) товаров, выполнением работ, оказанием услуг, в том числе: </w:t>
      </w:r>
    </w:p>
    <w:p w14:paraId="0FBCF596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76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/>
          <w:sz w:val="28"/>
          <w:szCs w:val="28"/>
        </w:rPr>
        <w:t>подключение к инженерной инфраструктуре,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ий ремонт помещения;</w:t>
      </w:r>
    </w:p>
    <w:p w14:paraId="5F26418C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бретение оборудования, мебели и оргтехники;</w:t>
      </w:r>
    </w:p>
    <w:p w14:paraId="59AD91B1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72BB1A79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</w:rPr>
        <w:t>уплата процентов по кредитам на приобретение оборудования;</w:t>
      </w:r>
    </w:p>
    <w:p w14:paraId="0EF398BC" w14:textId="77777777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443764">
        <w:rPr>
          <w:rFonts w:ascii="Times New Roman" w:hAnsi="Times New Roman"/>
          <w:color w:val="000000" w:themeColor="text1"/>
          <w:sz w:val="28"/>
          <w:szCs w:val="28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323712AE" w14:textId="474767AF" w:rsidR="006603C3" w:rsidRPr="00443764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F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E5022" w:rsidRPr="00951FD3">
        <w:rPr>
          <w:rFonts w:ascii="Times New Roman" w:hAnsi="Times New Roman"/>
          <w:color w:val="000000" w:themeColor="text1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14:paraId="05D46166" w14:textId="77777777" w:rsidR="00D601EA" w:rsidRPr="00443764" w:rsidRDefault="00D601EA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- затраты на выплату по передаче прав на франшизу (паушальный взнос).</w:t>
      </w:r>
    </w:p>
    <w:p w14:paraId="3FA944C5" w14:textId="77777777" w:rsidR="00951183" w:rsidRPr="00443764" w:rsidRDefault="00951183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14:paraId="5BC014AE" w14:textId="58DD818E" w:rsidR="00603FDC" w:rsidRPr="00443764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</w:t>
      </w:r>
      <w:r w:rsidR="00951183" w:rsidRPr="00443764">
        <w:rPr>
          <w:rFonts w:ascii="Times New Roman" w:hAnsi="Times New Roman" w:cs="Times New Roman"/>
          <w:sz w:val="28"/>
          <w:szCs w:val="28"/>
        </w:rPr>
        <w:t>8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443764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443764">
        <w:rPr>
          <w:rFonts w:ascii="Times New Roman" w:hAnsi="Times New Roman" w:cs="Times New Roman"/>
          <w:sz w:val="28"/>
          <w:szCs w:val="28"/>
        </w:rPr>
        <w:t>ю</w:t>
      </w:r>
      <w:r w:rsidR="008962E7" w:rsidRPr="00443764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е отбора посредством запроса предложений на основании заявок, направленных участниками отбора для участия в отборе, исходя из соответствия </w:t>
      </w:r>
      <w:r w:rsidR="003B02CF" w:rsidRPr="00443764">
        <w:rPr>
          <w:rFonts w:ascii="Times New Roman" w:hAnsi="Times New Roman" w:cs="Times New Roman"/>
          <w:sz w:val="28"/>
          <w:szCs w:val="28"/>
        </w:rPr>
        <w:t>заявителя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 критериям и очередности поступления заявок на участие в отборе.</w:t>
      </w:r>
    </w:p>
    <w:p w14:paraId="72E62C40" w14:textId="77777777" w:rsidR="00603FDC" w:rsidRPr="00443764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14:paraId="033C99AD" w14:textId="1911196A" w:rsidR="00603FDC" w:rsidRPr="00443764" w:rsidRDefault="00D96F2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</w:t>
      </w:r>
      <w:r w:rsidR="008B44AE" w:rsidRPr="00443764">
        <w:rPr>
          <w:rFonts w:ascii="Times New Roman" w:hAnsi="Times New Roman" w:cs="Times New Roman"/>
          <w:sz w:val="28"/>
          <w:szCs w:val="28"/>
        </w:rPr>
        <w:t>заявителем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, или категориям субъектов малого и среднего предпринимательства, которое определяется согласно приложению № </w:t>
      </w:r>
      <w:r w:rsidR="007E7B75" w:rsidRPr="00443764">
        <w:rPr>
          <w:rFonts w:ascii="Times New Roman" w:hAnsi="Times New Roman" w:cs="Times New Roman"/>
          <w:sz w:val="28"/>
          <w:szCs w:val="28"/>
        </w:rPr>
        <w:t>1</w:t>
      </w:r>
      <w:r w:rsidR="00AF0E0C" w:rsidRPr="0044376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E7B75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46E0303A" w14:textId="79DEB3E7" w:rsidR="00603FDC" w:rsidRPr="00443764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603FDC" w:rsidRPr="00443764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</w:t>
      </w:r>
      <w:r w:rsidR="008B44AE" w:rsidRPr="00443764">
        <w:rPr>
          <w:rFonts w:ascii="Times New Roman" w:hAnsi="Times New Roman" w:cs="Times New Roman"/>
          <w:sz w:val="28"/>
          <w:szCs w:val="28"/>
        </w:rPr>
        <w:t>заявителя</w:t>
      </w:r>
      <w:r w:rsidR="00603FDC" w:rsidRPr="00443764">
        <w:rPr>
          <w:rFonts w:ascii="Times New Roman" w:hAnsi="Times New Roman" w:cs="Times New Roman"/>
          <w:sz w:val="28"/>
          <w:szCs w:val="28"/>
        </w:rPr>
        <w:t>, который должен быть не менее минимального размера оплаты труда с учетом районного коэффициента и северной надбавки</w:t>
      </w:r>
      <w:r w:rsidR="008B44AE" w:rsidRPr="00443764">
        <w:rPr>
          <w:rFonts w:ascii="Times New Roman" w:hAnsi="Times New Roman" w:cs="Times New Roman"/>
          <w:sz w:val="28"/>
          <w:szCs w:val="28"/>
        </w:rPr>
        <w:t xml:space="preserve"> (далее – МРОТ)</w:t>
      </w:r>
      <w:r w:rsidR="00603FDC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21A70B9F" w14:textId="05375967" w:rsidR="004F0972" w:rsidRPr="00443764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4F0972" w:rsidRPr="00443764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8B44AE" w:rsidRPr="00443764">
        <w:rPr>
          <w:rFonts w:ascii="Times New Roman" w:hAnsi="Times New Roman" w:cs="Times New Roman"/>
          <w:sz w:val="28"/>
          <w:szCs w:val="28"/>
        </w:rPr>
        <w:t>заявителем</w:t>
      </w:r>
      <w:r w:rsidR="003A1FE4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BD6621" w:rsidRPr="00443764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443764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14:paraId="2075A87B" w14:textId="3FAFD1FC" w:rsidR="00603FDC" w:rsidRPr="00443764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3B02CF" w:rsidRPr="00443764">
        <w:rPr>
          <w:rFonts w:ascii="Times New Roman" w:hAnsi="Times New Roman" w:cs="Times New Roman"/>
          <w:sz w:val="28"/>
          <w:szCs w:val="28"/>
        </w:rPr>
        <w:t>Администрацию города Шарыпово</w:t>
      </w:r>
      <w:r w:rsidR="007E7B75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5CCD48BB" w14:textId="77777777" w:rsidR="00C045E2" w:rsidRPr="00443764" w:rsidRDefault="0095118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1.9</w:t>
      </w:r>
      <w:r w:rsidR="008962E7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C045E2" w:rsidRPr="00443764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, 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 w:rsidRPr="00443764">
        <w:rPr>
          <w:rFonts w:ascii="Times New Roman" w:hAnsi="Times New Roman" w:cs="Times New Roman"/>
          <w:sz w:val="28"/>
          <w:szCs w:val="28"/>
        </w:rPr>
        <w:t>-</w:t>
      </w:r>
      <w:r w:rsidR="00C045E2" w:rsidRPr="0044376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 w:rsidRPr="004437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 w:rsidRPr="00443764">
        <w:rPr>
          <w:rFonts w:ascii="Times New Roman" w:hAnsi="Times New Roman" w:cs="Times New Roman"/>
          <w:sz w:val="28"/>
          <w:szCs w:val="28"/>
        </w:rPr>
        <w:t>самозанятые</w:t>
      </w:r>
      <w:r w:rsidR="00C948D8" w:rsidRPr="00443764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4A6C03CD" w14:textId="77777777" w:rsidR="00E700AC" w:rsidRPr="00443764" w:rsidRDefault="00E700A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AAF75" w14:textId="77777777" w:rsidR="00FB5F7C" w:rsidRPr="00443764" w:rsidRDefault="000A47DF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14:paraId="5C89E921" w14:textId="77777777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177B9" w14:textId="77777777" w:rsidR="00FB5F7C" w:rsidRPr="00443764" w:rsidRDefault="000A47D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13538918"/>
      <w:r w:rsidRPr="00443764">
        <w:rPr>
          <w:rFonts w:ascii="Times New Roman" w:hAnsi="Times New Roman"/>
          <w:sz w:val="28"/>
          <w:szCs w:val="28"/>
        </w:rPr>
        <w:t xml:space="preserve">2.1. </w:t>
      </w:r>
      <w:r w:rsidR="008671FB" w:rsidRPr="00443764">
        <w:rPr>
          <w:rFonts w:ascii="Times New Roman" w:hAnsi="Times New Roman"/>
          <w:sz w:val="28"/>
          <w:szCs w:val="28"/>
        </w:rPr>
        <w:t>Субъекты малого и среднего предпринимательства</w:t>
      </w:r>
      <w:r w:rsidRPr="00443764">
        <w:rPr>
          <w:rFonts w:ascii="Times New Roman" w:hAnsi="Times New Roman"/>
          <w:sz w:val="28"/>
          <w:szCs w:val="28"/>
        </w:rPr>
        <w:t xml:space="preserve"> на </w:t>
      </w:r>
      <w:r w:rsidR="00BD21BE" w:rsidRPr="00443764">
        <w:rPr>
          <w:rFonts w:ascii="Times New Roman" w:hAnsi="Times New Roman"/>
          <w:sz w:val="28"/>
          <w:szCs w:val="28"/>
        </w:rPr>
        <w:t xml:space="preserve">дату подачи </w:t>
      </w:r>
      <w:r w:rsidRPr="00443764">
        <w:rPr>
          <w:rFonts w:ascii="Times New Roman" w:hAnsi="Times New Roman"/>
          <w:sz w:val="28"/>
          <w:szCs w:val="28"/>
        </w:rPr>
        <w:t xml:space="preserve">заявки, указанной в пункте </w:t>
      </w:r>
      <w:r w:rsidR="00616674" w:rsidRPr="00443764">
        <w:rPr>
          <w:rFonts w:ascii="Times New Roman" w:hAnsi="Times New Roman"/>
          <w:sz w:val="28"/>
          <w:szCs w:val="28"/>
        </w:rPr>
        <w:t>2.6</w:t>
      </w:r>
      <w:r w:rsidR="00F477B2" w:rsidRPr="00443764">
        <w:rPr>
          <w:rFonts w:ascii="Times New Roman" w:hAnsi="Times New Roman"/>
          <w:sz w:val="28"/>
          <w:szCs w:val="28"/>
        </w:rPr>
        <w:t>.</w:t>
      </w:r>
      <w:r w:rsidRPr="00443764">
        <w:rPr>
          <w:rFonts w:ascii="Times New Roman" w:hAnsi="Times New Roman"/>
          <w:sz w:val="28"/>
          <w:szCs w:val="28"/>
        </w:rPr>
        <w:t xml:space="preserve"> Порядка, должн</w:t>
      </w:r>
      <w:r w:rsidR="008671FB" w:rsidRPr="00443764">
        <w:rPr>
          <w:rFonts w:ascii="Times New Roman" w:hAnsi="Times New Roman"/>
          <w:sz w:val="28"/>
          <w:szCs w:val="28"/>
        </w:rPr>
        <w:t>ы</w:t>
      </w:r>
      <w:r w:rsidRPr="00443764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14:paraId="661ABACA" w14:textId="77777777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7CB545" w14:textId="4FECCA2F" w:rsidR="000A47DF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0A47DF" w:rsidRPr="00443764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564FC6" w:rsidRPr="00443764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="000A47DF" w:rsidRPr="00443764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443764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A47DF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0D42E266" w14:textId="6EDEF85C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443764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443764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44376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59F41DB9" w14:textId="77777777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не долж</w:t>
      </w:r>
      <w:r w:rsidR="004A5DFB" w:rsidRPr="00443764">
        <w:rPr>
          <w:rFonts w:ascii="Times New Roman" w:hAnsi="Times New Roman" w:cs="Times New Roman"/>
          <w:sz w:val="28"/>
          <w:szCs w:val="28"/>
        </w:rPr>
        <w:t>е</w:t>
      </w:r>
      <w:r w:rsidR="009E79C1" w:rsidRPr="00443764">
        <w:rPr>
          <w:rFonts w:ascii="Times New Roman" w:hAnsi="Times New Roman" w:cs="Times New Roman"/>
          <w:sz w:val="28"/>
          <w:szCs w:val="28"/>
        </w:rPr>
        <w:t>н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в совокупности </w:t>
      </w:r>
      <w:r w:rsidR="00FD7E67" w:rsidRPr="00443764">
        <w:rPr>
          <w:rFonts w:ascii="Times New Roman" w:hAnsi="Times New Roman" w:cs="Times New Roman"/>
          <w:sz w:val="28"/>
          <w:szCs w:val="28"/>
        </w:rPr>
        <w:lastRenderedPageBreak/>
        <w:t>превышает 50 процентов;</w:t>
      </w:r>
    </w:p>
    <w:p w14:paraId="052524AB" w14:textId="2F6AB85E" w:rsidR="00FD7E67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443764">
        <w:rPr>
          <w:rFonts w:ascii="Times New Roman" w:hAnsi="Times New Roman" w:cs="Times New Roman"/>
          <w:sz w:val="28"/>
          <w:szCs w:val="28"/>
        </w:rPr>
        <w:t>не долж</w:t>
      </w:r>
      <w:r w:rsidR="004A5DFB" w:rsidRPr="00443764">
        <w:rPr>
          <w:rFonts w:ascii="Times New Roman" w:hAnsi="Times New Roman" w:cs="Times New Roman"/>
          <w:sz w:val="28"/>
          <w:szCs w:val="28"/>
        </w:rPr>
        <w:t>е</w:t>
      </w:r>
      <w:r w:rsidR="009E79C1" w:rsidRPr="00443764">
        <w:rPr>
          <w:rFonts w:ascii="Times New Roman" w:hAnsi="Times New Roman" w:cs="Times New Roman"/>
          <w:sz w:val="28"/>
          <w:szCs w:val="28"/>
        </w:rPr>
        <w:t>н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564FC6" w:rsidRPr="00443764">
        <w:rPr>
          <w:rFonts w:ascii="Times New Roman" w:hAnsi="Times New Roman" w:cs="Times New Roman"/>
          <w:sz w:val="28"/>
          <w:szCs w:val="28"/>
        </w:rPr>
        <w:t>бюджета города Шарыпово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9E79C1" w:rsidRPr="00443764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1.</w:t>
      </w:r>
      <w:r w:rsidR="009E79C1" w:rsidRPr="00443764">
        <w:rPr>
          <w:rFonts w:ascii="Times New Roman" w:hAnsi="Times New Roman" w:cs="Times New Roman"/>
          <w:sz w:val="28"/>
          <w:szCs w:val="28"/>
        </w:rPr>
        <w:t>6</w:t>
      </w:r>
      <w:r w:rsidR="00FD7E67" w:rsidRPr="004437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CFC5B28" w14:textId="77777777" w:rsidR="000A47DF" w:rsidRPr="00443764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94180F" w:rsidRPr="00443764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1293B5ED" w14:textId="3DAB9BE8" w:rsidR="005C774D" w:rsidRPr="00443764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должен иметь регистрацию в качестве субъекта малого и среднего предпринимательства и осуществлять деятельность на территории города Шарыпово;</w:t>
      </w:r>
    </w:p>
    <w:p w14:paraId="16FC2F28" w14:textId="7AEACC7E" w:rsidR="00A32678" w:rsidRPr="00443764" w:rsidRDefault="00A607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A1FE4" w:rsidRPr="0044376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443764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443764">
        <w:rPr>
          <w:rFonts w:ascii="Times New Roman" w:hAnsi="Times New Roman" w:cs="Times New Roman"/>
          <w:sz w:val="28"/>
          <w:szCs w:val="28"/>
        </w:rPr>
        <w:t>я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A32678" w:rsidRPr="00443764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r w:rsidR="0094180F" w:rsidRPr="00443764">
        <w:rPr>
          <w:rFonts w:ascii="Times New Roman" w:hAnsi="Times New Roman" w:cs="Times New Roman"/>
          <w:sz w:val="28"/>
          <w:szCs w:val="28"/>
        </w:rPr>
        <w:t>деятельност</w:t>
      </w:r>
      <w:r w:rsidR="00A32678" w:rsidRPr="00443764">
        <w:rPr>
          <w:rFonts w:ascii="Times New Roman" w:hAnsi="Times New Roman" w:cs="Times New Roman"/>
          <w:sz w:val="28"/>
          <w:szCs w:val="28"/>
        </w:rPr>
        <w:t xml:space="preserve">и, прописанные в приложении </w:t>
      </w:r>
      <w:r w:rsidRPr="00443764">
        <w:rPr>
          <w:rFonts w:ascii="Times New Roman" w:hAnsi="Times New Roman" w:cs="Times New Roman"/>
          <w:sz w:val="28"/>
          <w:szCs w:val="28"/>
        </w:rPr>
        <w:t xml:space="preserve">№ </w:t>
      </w:r>
      <w:r w:rsidR="00A32678" w:rsidRPr="00443764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63A9C801" w14:textId="786D495B" w:rsidR="0033677D" w:rsidRPr="00443764" w:rsidRDefault="007572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7A3D50" w:rsidRPr="00443764">
        <w:rPr>
          <w:rFonts w:ascii="Times New Roman" w:hAnsi="Times New Roman" w:cs="Times New Roman"/>
          <w:sz w:val="28"/>
          <w:szCs w:val="28"/>
        </w:rPr>
        <w:t>2</w:t>
      </w:r>
      <w:r w:rsidR="0094180F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E90C63" w:rsidRPr="0044376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E90C63" w:rsidRPr="00443764">
        <w:rPr>
          <w:rFonts w:ascii="Times New Roman" w:hAnsi="Times New Roman" w:cs="Times New Roman"/>
          <w:sz w:val="28"/>
          <w:szCs w:val="28"/>
        </w:rPr>
        <w:t>быть предоставлена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FA2DFF" w:rsidRPr="00443764">
        <w:rPr>
          <w:rFonts w:ascii="Times New Roman" w:hAnsi="Times New Roman" w:cs="Times New Roman"/>
          <w:sz w:val="28"/>
          <w:szCs w:val="28"/>
        </w:rPr>
        <w:t>заявител</w:t>
      </w:r>
      <w:r w:rsidR="00E90C63" w:rsidRPr="00443764">
        <w:rPr>
          <w:rFonts w:ascii="Times New Roman" w:hAnsi="Times New Roman" w:cs="Times New Roman"/>
          <w:sz w:val="28"/>
          <w:szCs w:val="28"/>
        </w:rPr>
        <w:t>ям</w:t>
      </w:r>
      <w:r w:rsidR="008E0477" w:rsidRPr="00443764">
        <w:rPr>
          <w:rFonts w:ascii="Times New Roman" w:hAnsi="Times New Roman" w:cs="Times New Roman"/>
          <w:sz w:val="28"/>
          <w:szCs w:val="28"/>
        </w:rPr>
        <w:t xml:space="preserve"> – субъект</w:t>
      </w:r>
      <w:r w:rsidR="00E90C63" w:rsidRPr="00443764">
        <w:rPr>
          <w:rFonts w:ascii="Times New Roman" w:hAnsi="Times New Roman" w:cs="Times New Roman"/>
          <w:sz w:val="28"/>
          <w:szCs w:val="28"/>
        </w:rPr>
        <w:t>ам</w:t>
      </w:r>
      <w:r w:rsidR="008E0477" w:rsidRPr="0044376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3677D" w:rsidRPr="00443764">
        <w:rPr>
          <w:rFonts w:ascii="Times New Roman" w:hAnsi="Times New Roman" w:cs="Times New Roman"/>
          <w:sz w:val="28"/>
          <w:szCs w:val="28"/>
        </w:rPr>
        <w:t>:</w:t>
      </w:r>
    </w:p>
    <w:p w14:paraId="036AAA3B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114112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66FA2CBF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26939A18" w14:textId="77777777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8B441E" w14:textId="23435E5D" w:rsidR="0033677D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 w:rsidRPr="00443764">
        <w:rPr>
          <w:rFonts w:ascii="Times New Roman" w:hAnsi="Times New Roman" w:cs="Times New Roman"/>
          <w:sz w:val="28"/>
          <w:szCs w:val="28"/>
        </w:rPr>
        <w:t>х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33677D" w:rsidRPr="00443764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 w:rsidRPr="00443764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14:paraId="04C0EBA0" w14:textId="77777777" w:rsidR="008E0477" w:rsidRPr="00443764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443764">
        <w:rPr>
          <w:rFonts w:ascii="Times New Roman" w:hAnsi="Times New Roman" w:cs="Times New Roman"/>
          <w:sz w:val="28"/>
          <w:szCs w:val="28"/>
        </w:rPr>
        <w:t>не включенны</w:t>
      </w:r>
      <w:r w:rsidR="00FA2DFF" w:rsidRPr="00443764">
        <w:rPr>
          <w:rFonts w:ascii="Times New Roman" w:hAnsi="Times New Roman" w:cs="Times New Roman"/>
          <w:sz w:val="28"/>
          <w:szCs w:val="28"/>
        </w:rPr>
        <w:t>х</w:t>
      </w:r>
      <w:r w:rsidR="0033677D" w:rsidRPr="00443764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 w:rsidRPr="00443764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 w:rsidRPr="00443764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781BF97E" w14:textId="77777777" w:rsidR="008E0477" w:rsidRPr="00443764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443764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осов, пеней, штрафов, процентов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3F4298" w14:textId="673838EA" w:rsidR="00FA1360" w:rsidRPr="00443764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69EAA9BE" w14:textId="77777777" w:rsidR="003C34CB" w:rsidRPr="00443764" w:rsidRDefault="008E047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3B53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34CB" w:rsidRPr="00443764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EC65EA" w:rsidRPr="00443764">
        <w:rPr>
          <w:rFonts w:ascii="Times New Roman" w:hAnsi="Times New Roman" w:cs="Times New Roman"/>
          <w:sz w:val="28"/>
          <w:szCs w:val="28"/>
        </w:rPr>
        <w:t>н</w:t>
      </w:r>
      <w:r w:rsidR="00EB581D" w:rsidRPr="00443764">
        <w:rPr>
          <w:rFonts w:ascii="Times New Roman" w:hAnsi="Times New Roman" w:cs="Times New Roman"/>
          <w:sz w:val="28"/>
          <w:szCs w:val="28"/>
        </w:rPr>
        <w:t>а</w:t>
      </w:r>
      <w:r w:rsidR="00EC65EA" w:rsidRPr="00443764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3C34CB" w:rsidRPr="00443764">
        <w:rPr>
          <w:rFonts w:ascii="Times New Roman" w:hAnsi="Times New Roman" w:cs="Times New Roman"/>
          <w:sz w:val="28"/>
          <w:szCs w:val="28"/>
        </w:rPr>
        <w:t xml:space="preserve"> подачи заявки, указанной в пункте 2.</w:t>
      </w:r>
      <w:r w:rsidR="00EC65EA" w:rsidRPr="00443764">
        <w:rPr>
          <w:rFonts w:ascii="Times New Roman" w:hAnsi="Times New Roman" w:cs="Times New Roman"/>
          <w:sz w:val="28"/>
          <w:szCs w:val="28"/>
        </w:rPr>
        <w:t>6</w:t>
      </w:r>
      <w:r w:rsidR="003C34CB" w:rsidRPr="00443764">
        <w:rPr>
          <w:rFonts w:ascii="Times New Roman" w:hAnsi="Times New Roman" w:cs="Times New Roman"/>
          <w:sz w:val="28"/>
          <w:szCs w:val="28"/>
        </w:rPr>
        <w:t>. Порядка, должны соответствовать следующим требованиям:</w:t>
      </w:r>
    </w:p>
    <w:p w14:paraId="2E02FA0B" w14:textId="4D47E8C0" w:rsidR="005C774D" w:rsidRPr="00443764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должны иметь регистрацию в качестве самозанятого гражданина (не менее трех месяцев) и осуществлять деятельность на территории города Шарыпово;</w:t>
      </w:r>
    </w:p>
    <w:p w14:paraId="1C9C7139" w14:textId="00219450" w:rsidR="00FF6324" w:rsidRPr="00443764" w:rsidRDefault="00293429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</w:t>
      </w:r>
      <w:r w:rsidR="00FF6324" w:rsidRPr="00443764">
        <w:rPr>
          <w:rFonts w:ascii="Times New Roman" w:hAnsi="Times New Roman"/>
          <w:sz w:val="28"/>
          <w:szCs w:val="28"/>
        </w:rPr>
        <w:t>должны осуществлять деятельность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групп 70.21, 71.11, 73.11, 74.10, 74.20, 74.30, класса 75), N    (за исключением групп 77.22), O, S (за исключением классов 95 и 96), T, U</w:t>
      </w:r>
      <w:r w:rsidR="00FA7FDD" w:rsidRPr="00443764">
        <w:rPr>
          <w:rFonts w:ascii="Times New Roman" w:hAnsi="Times New Roman"/>
          <w:sz w:val="28"/>
          <w:szCs w:val="28"/>
        </w:rPr>
        <w:t xml:space="preserve"> </w:t>
      </w:r>
      <w:r w:rsidR="00FF6324" w:rsidRPr="00443764">
        <w:rPr>
          <w:rFonts w:ascii="Times New Roman" w:hAnsi="Times New Roman"/>
          <w:sz w:val="28"/>
          <w:szCs w:val="28"/>
        </w:rPr>
        <w:t>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38B062A3" w14:textId="37F9DA19" w:rsidR="008E0477" w:rsidRPr="00443764" w:rsidRDefault="00593B5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2.4. </w:t>
      </w:r>
      <w:r w:rsidR="00E90C63" w:rsidRPr="00443764">
        <w:rPr>
          <w:rFonts w:ascii="Times New Roman" w:hAnsi="Times New Roman" w:cs="Times New Roman"/>
          <w:sz w:val="28"/>
          <w:szCs w:val="28"/>
        </w:rPr>
        <w:t xml:space="preserve">Субсидия не может быть предоставлена заявителям </w:t>
      </w:r>
      <w:r w:rsidR="008E0477" w:rsidRPr="00443764">
        <w:rPr>
          <w:rFonts w:ascii="Times New Roman" w:hAnsi="Times New Roman" w:cs="Times New Roman"/>
          <w:sz w:val="28"/>
          <w:szCs w:val="28"/>
        </w:rPr>
        <w:t>– самозаняты</w:t>
      </w:r>
      <w:r w:rsidR="00E90C63" w:rsidRPr="00443764">
        <w:rPr>
          <w:rFonts w:ascii="Times New Roman" w:hAnsi="Times New Roman" w:cs="Times New Roman"/>
          <w:sz w:val="28"/>
          <w:szCs w:val="28"/>
        </w:rPr>
        <w:t>м</w:t>
      </w:r>
      <w:r w:rsidR="008E0477" w:rsidRPr="0044376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90C63" w:rsidRPr="00443764">
        <w:rPr>
          <w:rFonts w:ascii="Times New Roman" w:hAnsi="Times New Roman" w:cs="Times New Roman"/>
          <w:sz w:val="28"/>
          <w:szCs w:val="28"/>
        </w:rPr>
        <w:t>ам</w:t>
      </w:r>
      <w:r w:rsidR="008E0477" w:rsidRPr="00443764">
        <w:rPr>
          <w:rFonts w:ascii="Times New Roman" w:hAnsi="Times New Roman" w:cs="Times New Roman"/>
          <w:sz w:val="28"/>
          <w:szCs w:val="28"/>
        </w:rPr>
        <w:t>:</w:t>
      </w:r>
    </w:p>
    <w:p w14:paraId="61C4D344" w14:textId="77777777" w:rsidR="008E0477" w:rsidRPr="00443764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</w:t>
      </w:r>
      <w:r w:rsidR="008E0477" w:rsidRPr="00443764">
        <w:rPr>
          <w:rFonts w:ascii="Times New Roman" w:hAnsi="Times New Roman"/>
          <w:sz w:val="28"/>
          <w:szCs w:val="28"/>
        </w:rPr>
        <w:t>не подтвердивших статус самозанятого гражданина;</w:t>
      </w:r>
    </w:p>
    <w:p w14:paraId="56E9BF8D" w14:textId="77777777" w:rsidR="008E0477" w:rsidRPr="00443764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443764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667AFB" w14:textId="4105199A" w:rsidR="00FA1360" w:rsidRPr="00443764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на осуществление предпринимательской деятельности, </w:t>
      </w:r>
      <w:r w:rsidR="00FA64D1" w:rsidRPr="004437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редоставляемой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443764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5688EB90" w14:textId="0E39F0CE" w:rsidR="00EE7CF5" w:rsidRPr="00443764" w:rsidRDefault="00FA2DFF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2" w:name="_Hlk106962105"/>
      <w:bookmarkEnd w:id="1"/>
      <w:r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4B3871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0C63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я города Шарыпово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позднее </w:t>
      </w:r>
      <w:r w:rsidR="00204B32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01 марта</w:t>
      </w:r>
      <w:r w:rsidR="008E0477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кущего финансового года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мещает информацию о проведении </w:t>
      </w:r>
      <w:r w:rsidR="008E1141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отбора</w:t>
      </w:r>
      <w:r w:rsidR="00FA7FDD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3231A" w:rsidRPr="00443764">
        <w:rPr>
          <w:rFonts w:ascii="Times New Roman" w:hAnsi="Times New Roman" w:cs="Times New Roman"/>
          <w:bCs/>
          <w:sz w:val="28"/>
          <w:szCs w:val="28"/>
        </w:rPr>
        <w:t>на официальном сайте муниципального образования города Шарыпово Красноярского края (</w:t>
      </w:r>
      <w:hyperlink r:id="rId9" w:history="1">
        <w:r w:rsidR="0043231A" w:rsidRPr="0044376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www.gorodsharypovo.ru</w:t>
        </w:r>
      </w:hyperlink>
      <w:r w:rsidR="0043231A" w:rsidRPr="0044376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C0C64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кладка «В помощь бизнесу» (далее - объявление) 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с указанием</w:t>
      </w:r>
      <w:r w:rsidR="00FA7FDD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E7CF5" w:rsidRPr="00443764">
        <w:rPr>
          <w:rFonts w:ascii="Times New Roman" w:hAnsi="Times New Roman" w:cs="Times New Roman"/>
          <w:bCs/>
          <w:sz w:val="28"/>
          <w:szCs w:val="28"/>
          <w:lang w:eastAsia="en-US"/>
        </w:rPr>
        <w:t>в объявлении о проведении отбора:</w:t>
      </w:r>
    </w:p>
    <w:p w14:paraId="5DC1E13B" w14:textId="77777777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сроков проведения отбора;</w:t>
      </w:r>
    </w:p>
    <w:p w14:paraId="71EA802E" w14:textId="0D143226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4C444631" w14:textId="03EA7EB9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0D5FA4" w:rsidRPr="00443764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45ABC7" w14:textId="289E9E34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="00CC0C64" w:rsidRPr="00443764">
        <w:rPr>
          <w:rFonts w:ascii="Times New Roman" w:hAnsi="Times New Roman" w:cs="Times New Roman"/>
          <w:bCs/>
          <w:sz w:val="28"/>
          <w:szCs w:val="28"/>
        </w:rPr>
        <w:t xml:space="preserve"> (при</w:t>
      </w:r>
      <w:r w:rsidR="003D5F40" w:rsidRPr="00443764">
        <w:rPr>
          <w:rFonts w:ascii="Times New Roman" w:hAnsi="Times New Roman" w:cs="Times New Roman"/>
          <w:bCs/>
          <w:sz w:val="28"/>
          <w:szCs w:val="28"/>
        </w:rPr>
        <w:t xml:space="preserve"> наличии </w:t>
      </w:r>
      <w:r w:rsidR="00CC0C64" w:rsidRPr="00443764">
        <w:rPr>
          <w:rFonts w:ascii="Times New Roman" w:hAnsi="Times New Roman" w:cs="Times New Roman"/>
          <w:bCs/>
          <w:sz w:val="28"/>
          <w:szCs w:val="28"/>
        </w:rPr>
        <w:t xml:space="preserve"> технической возможности)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DBD34C" w14:textId="77777777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D45FAEE" w14:textId="2DA87ACA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порядка подачи заявок участниками отбора</w:t>
      </w:r>
      <w:r w:rsidR="00FA7FDD" w:rsidRPr="00443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и требований, предъявляемых к форме и содержанию заявок, подаваемых участниками отбора;</w:t>
      </w:r>
    </w:p>
    <w:p w14:paraId="50B83ABA" w14:textId="34158CE5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46B1C93D" w14:textId="17C72425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 xml:space="preserve">правил рассмотрения и оценки </w:t>
      </w:r>
      <w:r w:rsidR="000D5FA4" w:rsidRPr="00443764">
        <w:rPr>
          <w:rFonts w:ascii="Times New Roman" w:hAnsi="Times New Roman" w:cs="Times New Roman"/>
          <w:bCs/>
          <w:sz w:val="28"/>
          <w:szCs w:val="28"/>
        </w:rPr>
        <w:t>заявок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 xml:space="preserve"> участников отбора;</w:t>
      </w:r>
    </w:p>
    <w:p w14:paraId="2D81F091" w14:textId="77777777" w:rsidR="00EE7CF5" w:rsidRPr="00443764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7CF5" w:rsidRPr="00443764">
        <w:rPr>
          <w:rFonts w:ascii="Times New Roman" w:hAnsi="Times New Roman" w:cs="Times New Roman"/>
          <w:bCs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F6C87C" w14:textId="32A63689" w:rsidR="00BF54C3" w:rsidRPr="00443764" w:rsidRDefault="00BF54C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539177"/>
      <w:bookmarkEnd w:id="2"/>
      <w:r w:rsidRPr="00443764">
        <w:rPr>
          <w:rFonts w:ascii="Times New Roman" w:hAnsi="Times New Roman" w:cs="Times New Roman"/>
          <w:sz w:val="28"/>
          <w:szCs w:val="28"/>
        </w:rPr>
        <w:t xml:space="preserve">2.6. В целях получения субсидии субъекты малого и среднего предпринимательства, а также самозанятые граждане в сроки, указанные в информации о приеме заявок, представляют </w:t>
      </w:r>
      <w:r w:rsidR="000D5FA4" w:rsidRPr="00443764">
        <w:rPr>
          <w:rFonts w:ascii="Times New Roman" w:hAnsi="Times New Roman" w:cs="Times New Roman"/>
          <w:sz w:val="28"/>
          <w:szCs w:val="28"/>
        </w:rPr>
        <w:t>в Администрацию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bookmarkStart w:id="4" w:name="_Hlk106964604"/>
      <w:r w:rsidR="008015E9" w:rsidRPr="00443764">
        <w:rPr>
          <w:rFonts w:ascii="Times New Roman" w:hAnsi="Times New Roman" w:cs="Times New Roman"/>
          <w:color w:val="000000"/>
          <w:sz w:val="28"/>
          <w:szCs w:val="28"/>
        </w:rPr>
        <w:t>662314, РФ, Красноярский край, город Шарыпово, ул. Горького,14А, кабинет № 21</w:t>
      </w:r>
      <w:bookmarkEnd w:id="4"/>
      <w:r w:rsidRPr="00443764">
        <w:rPr>
          <w:rFonts w:ascii="Times New Roman" w:hAnsi="Times New Roman" w:cs="Times New Roman"/>
          <w:sz w:val="28"/>
          <w:szCs w:val="28"/>
        </w:rPr>
        <w:t>, заявку, содержащую следующие документы (далее - заявка):</w:t>
      </w:r>
    </w:p>
    <w:p w14:paraId="527626C5" w14:textId="77777777" w:rsidR="0079718C" w:rsidRPr="00443764" w:rsidRDefault="005F1D5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79718C" w:rsidRPr="00443764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№ 2 к Порядку;</w:t>
      </w:r>
    </w:p>
    <w:p w14:paraId="19BA38CC" w14:textId="2E64FCB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выписку из штатного расписания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>;</w:t>
      </w:r>
    </w:p>
    <w:p w14:paraId="1821ACCC" w14:textId="605322B4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обязательство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 xml:space="preserve"> о сохранении численности занятых </w:t>
      </w:r>
      <w:r w:rsidRPr="00443764">
        <w:rPr>
          <w:rFonts w:ascii="Times New Roman" w:hAnsi="Times New Roman"/>
          <w:sz w:val="28"/>
          <w:szCs w:val="28"/>
        </w:rPr>
        <w:br/>
        <w:t>и уровня заработной платы не ниже МРОТ;</w:t>
      </w:r>
    </w:p>
    <w:p w14:paraId="5EEEDAE9" w14:textId="6D95D16C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выписку из единого государственного реестра юридических лиц, полученную </w:t>
      </w:r>
      <w:r w:rsidR="000D5FA4" w:rsidRPr="00443764">
        <w:rPr>
          <w:rFonts w:ascii="Times New Roman" w:hAnsi="Times New Roman"/>
          <w:sz w:val="28"/>
          <w:szCs w:val="28"/>
        </w:rPr>
        <w:t>заявителем</w:t>
      </w:r>
      <w:r w:rsidRPr="00443764">
        <w:rPr>
          <w:rFonts w:ascii="Times New Roman" w:hAnsi="Times New Roman"/>
          <w:sz w:val="28"/>
          <w:szCs w:val="28"/>
        </w:rPr>
        <w:t xml:space="preserve"> не ранее 20 рабочих дней до даты подачи заявки (представляется по собственной инициативе);</w:t>
      </w:r>
    </w:p>
    <w:p w14:paraId="0C50FD75" w14:textId="70673F6F" w:rsidR="00801E26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F1D5F" w:rsidRPr="00443764">
        <w:rPr>
          <w:rFonts w:ascii="Times New Roman" w:hAnsi="Times New Roman"/>
          <w:sz w:val="28"/>
          <w:szCs w:val="28"/>
        </w:rPr>
        <w:t xml:space="preserve"> по форме, утвержденной Приказом Федеральной налоговой службы РФ от 20.01.2017 № ММВ-7-8/20@ (форма по КНД 1120101)</w:t>
      </w:r>
      <w:r w:rsidR="00801E26" w:rsidRPr="00443764">
        <w:rPr>
          <w:rFonts w:ascii="Times New Roman" w:hAnsi="Times New Roman"/>
          <w:sz w:val="28"/>
          <w:szCs w:val="28"/>
        </w:rPr>
        <w:t xml:space="preserve"> (представляется по собственной инициативе);</w:t>
      </w:r>
      <w:r w:rsidR="000D5FA4" w:rsidRPr="00443764">
        <w:rPr>
          <w:rFonts w:ascii="Times New Roman" w:hAnsi="Times New Roman"/>
          <w:sz w:val="28"/>
          <w:szCs w:val="28"/>
        </w:rPr>
        <w:t xml:space="preserve"> </w:t>
      </w:r>
    </w:p>
    <w:p w14:paraId="1A1818B2" w14:textId="036AB358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документ, подтверждающий полномочия представителя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 w:rsidR="000D5FA4" w:rsidRPr="00443764">
        <w:rPr>
          <w:rFonts w:ascii="Times New Roman" w:hAnsi="Times New Roman"/>
          <w:sz w:val="28"/>
          <w:szCs w:val="28"/>
        </w:rPr>
        <w:t>заявителя</w:t>
      </w:r>
      <w:r w:rsidRPr="00443764">
        <w:rPr>
          <w:rFonts w:ascii="Times New Roman" w:hAnsi="Times New Roman"/>
          <w:sz w:val="28"/>
          <w:szCs w:val="28"/>
        </w:rPr>
        <w:t>.</w:t>
      </w:r>
    </w:p>
    <w:p w14:paraId="29781811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договоров на приобретение оборудования, кредитных договоров;</w:t>
      </w:r>
    </w:p>
    <w:p w14:paraId="7F400EE0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5787AB3F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товарных (товарно-транспортных) накладных;</w:t>
      </w:r>
    </w:p>
    <w:p w14:paraId="0AC1841B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актов о приеме-передаче объектов основных средств;</w:t>
      </w:r>
    </w:p>
    <w:p w14:paraId="3CF5A8B8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актов приема-передачи выполненных работ (оказанных услуг);</w:t>
      </w:r>
    </w:p>
    <w:p w14:paraId="37567B6D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</w:t>
      </w:r>
      <w:r w:rsidRPr="00443764">
        <w:rPr>
          <w:rFonts w:ascii="Times New Roman" w:hAnsi="Times New Roman"/>
          <w:sz w:val="28"/>
          <w:szCs w:val="28"/>
          <w:lang w:val="en-US"/>
        </w:rPr>
        <w:t> </w:t>
      </w:r>
      <w:r w:rsidRPr="00443764">
        <w:rPr>
          <w:rFonts w:ascii="Times New Roman" w:hAnsi="Times New Roman"/>
          <w:sz w:val="28"/>
          <w:szCs w:val="28"/>
        </w:rPr>
        <w:t>копии технических паспортов (паспортов), технической документации на приобретенные объекты основных средств;</w:t>
      </w:r>
    </w:p>
    <w:p w14:paraId="0BC9E39C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</w:t>
      </w:r>
      <w:r w:rsidRPr="00443764">
        <w:rPr>
          <w:rFonts w:ascii="Times New Roman" w:hAnsi="Times New Roman"/>
          <w:sz w:val="28"/>
          <w:szCs w:val="28"/>
          <w:lang w:val="en-US"/>
        </w:rPr>
        <w:t> </w:t>
      </w:r>
      <w:r w:rsidRPr="00443764">
        <w:rPr>
          <w:rFonts w:ascii="Times New Roman" w:hAnsi="Times New Roman"/>
          <w:sz w:val="28"/>
          <w:szCs w:val="28"/>
        </w:rPr>
        <w:t>копии документов, подтверждающих постановку на баланс приобретенного оборудования;</w:t>
      </w:r>
    </w:p>
    <w:p w14:paraId="5B2D976F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7F176D43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0C7B1C7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технических паспортов, технической документации на предмет лизинга;</w:t>
      </w:r>
    </w:p>
    <w:p w14:paraId="47FC04AC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2A4C0B1C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Дополнительно:</w:t>
      </w:r>
    </w:p>
    <w:p w14:paraId="4252F5BB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 xml:space="preserve">- Бухгалтерская отчетность, представляемая в Федеральную налоговую службу субъектами малого и среднего предпринимательства, на основании </w:t>
      </w:r>
      <w:r w:rsidRPr="00443764">
        <w:rPr>
          <w:rFonts w:ascii="Times New Roman" w:hAnsi="Times New Roman"/>
          <w:sz w:val="28"/>
          <w:szCs w:val="28"/>
        </w:rPr>
        <w:lastRenderedPageBreak/>
        <w:t>Федерального закона от 06.12.2011 №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ОСНО, УСН, ЕСХН); индивидуальными предпринимателями: декларация по применяемому режиму налогообложения (ОСНО, УСН, ЕСХН);</w:t>
      </w:r>
    </w:p>
    <w:p w14:paraId="03A9E87F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расчет по страховым взносам за последний отчетный период;</w:t>
      </w:r>
    </w:p>
    <w:p w14:paraId="2848F048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 копии документов, подтверждающих право собственности на нежилые помещения, здания, строения, сооружения, и (или) договоров аренды нежилых помещений, зданий, строений, сооружений.</w:t>
      </w:r>
    </w:p>
    <w:p w14:paraId="1136D114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подробную пояснительную записку, содержащую описание деятельности с учетом двухлетнего планового периода.</w:t>
      </w:r>
    </w:p>
    <w:p w14:paraId="7EFF9459" w14:textId="77777777" w:rsidR="0079718C" w:rsidRPr="00443764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.</w:t>
      </w:r>
    </w:p>
    <w:bookmarkEnd w:id="3"/>
    <w:p w14:paraId="2DEB215B" w14:textId="7843CDC6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115867" w:rsidRPr="00443764">
        <w:rPr>
          <w:rFonts w:ascii="Times New Roman" w:hAnsi="Times New Roman" w:cs="Times New Roman"/>
          <w:sz w:val="28"/>
          <w:szCs w:val="28"/>
        </w:rPr>
        <w:t>7</w:t>
      </w:r>
      <w:r w:rsidR="00894A79" w:rsidRPr="00443764">
        <w:rPr>
          <w:rFonts w:ascii="Times New Roman" w:hAnsi="Times New Roman" w:cs="Times New Roman"/>
          <w:sz w:val="28"/>
          <w:szCs w:val="28"/>
        </w:rPr>
        <w:t>.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13539271"/>
      <w:r w:rsidR="00894A79" w:rsidRPr="00443764">
        <w:rPr>
          <w:rFonts w:ascii="Times New Roman" w:hAnsi="Times New Roman" w:cs="Times New Roman"/>
          <w:sz w:val="28"/>
          <w:szCs w:val="28"/>
        </w:rPr>
        <w:t>Копии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306B5FD3" w14:textId="7DD53AF5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2247EB3C" w14:textId="77777777" w:rsidR="00BE103D" w:rsidRPr="00443764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2.</w:t>
      </w:r>
      <w:r w:rsidR="009D09BD" w:rsidRPr="004437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>Заяв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BE103D" w:rsidRPr="00443764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 момента приема документов.</w:t>
      </w:r>
    </w:p>
    <w:p w14:paraId="3C181E82" w14:textId="77777777" w:rsidR="00FB5F7C" w:rsidRPr="00443764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 xml:space="preserve">выдается 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>расписк</w:t>
      </w:r>
      <w:r w:rsidRPr="00443764"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443764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14:paraId="04574689" w14:textId="4A48010F" w:rsidR="00BD654B" w:rsidRPr="00443764" w:rsidRDefault="00BD654B" w:rsidP="00001D5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0D5FA4" w:rsidRPr="00443764">
        <w:rPr>
          <w:rFonts w:ascii="Times New Roman" w:hAnsi="Times New Roman" w:cs="Times New Roman"/>
          <w:sz w:val="28"/>
          <w:szCs w:val="28"/>
        </w:rPr>
        <w:t>заявок</w:t>
      </w:r>
      <w:r w:rsidRPr="0044376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ведется </w:t>
      </w:r>
      <w:r w:rsidR="003F5511" w:rsidRPr="004437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43764">
        <w:rPr>
          <w:rFonts w:ascii="Times New Roman" w:hAnsi="Times New Roman" w:cs="Times New Roman"/>
          <w:sz w:val="28"/>
          <w:szCs w:val="28"/>
        </w:rPr>
        <w:t xml:space="preserve"> в бумажной форме.</w:t>
      </w:r>
    </w:p>
    <w:bookmarkEnd w:id="5"/>
    <w:p w14:paraId="73B1C37D" w14:textId="142A93D8" w:rsidR="00BD654B" w:rsidRPr="00443764" w:rsidRDefault="00C3032E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9D09BD" w:rsidRPr="00443764">
        <w:rPr>
          <w:rFonts w:ascii="Times New Roman" w:hAnsi="Times New Roman" w:cs="Times New Roman"/>
          <w:sz w:val="28"/>
          <w:szCs w:val="28"/>
        </w:rPr>
        <w:t>9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0D5FA4" w:rsidRPr="00443764"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</w:rPr>
        <w:t>Уполномоченный орган в течении 2 (двух) рабочих дней со дня окончания приема заявок направляет в Комиссию поступившие от заявителей в составе заявки документы.</w:t>
      </w:r>
    </w:p>
    <w:p w14:paraId="54C9A0A7" w14:textId="77777777" w:rsidR="000D5FA4" w:rsidRPr="00443764" w:rsidRDefault="00AA0712" w:rsidP="000D5F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2.</w:t>
      </w:r>
      <w:r w:rsidR="005743D0" w:rsidRPr="00443764">
        <w:rPr>
          <w:rFonts w:ascii="Times New Roman" w:hAnsi="Times New Roman"/>
          <w:sz w:val="28"/>
          <w:szCs w:val="28"/>
        </w:rPr>
        <w:t>10</w:t>
      </w:r>
      <w:r w:rsidRPr="00443764">
        <w:rPr>
          <w:rFonts w:ascii="Times New Roman" w:hAnsi="Times New Roman"/>
          <w:sz w:val="28"/>
          <w:szCs w:val="28"/>
        </w:rPr>
        <w:t xml:space="preserve">. </w:t>
      </w:r>
      <w:r w:rsidR="000D5FA4" w:rsidRPr="00443764">
        <w:rPr>
          <w:rStyle w:val="ae"/>
          <w:rFonts w:ascii="Times New Roman" w:eastAsia="Calibri" w:hAnsi="Times New Roman"/>
          <w:b w:val="0"/>
          <w:bCs w:val="0"/>
          <w:color w:val="000000"/>
          <w:sz w:val="28"/>
          <w:szCs w:val="28"/>
        </w:rPr>
        <w:t xml:space="preserve">Комиссия в течение 10 (десяти) рабочих дней </w:t>
      </w:r>
      <w:r w:rsidR="000D5FA4" w:rsidRPr="00443764">
        <w:rPr>
          <w:rFonts w:ascii="Times New Roman" w:hAnsi="Times New Roman"/>
          <w:sz w:val="28"/>
          <w:szCs w:val="28"/>
        </w:rPr>
        <w:t>рассматривает представленные в составе заявки документы на их соответствие требованиям пунктов 2.6., 2.7. Порядка, а также на соответствие заявителя требованиям, установленным в пунктах 2.1. - 2.4. Порядка и принимает решение о предоставлении субсидии или об отказе в предоставлении субсидии оформленное протоколом Комиссии.</w:t>
      </w:r>
    </w:p>
    <w:p w14:paraId="56251AF5" w14:textId="77777777" w:rsidR="000D5FA4" w:rsidRPr="00443764" w:rsidRDefault="000D5FA4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В случае если заявитель не представил документы, указанные в абзацах 5, 6 пункта 2.6. Порядка (дополнительно для субъектов малого и среднего предпринимательства), по собственной инициативе, Комиссия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6887FF3F" w14:textId="77777777" w:rsidR="000D5FA4" w:rsidRPr="00443764" w:rsidRDefault="000D5FA4" w:rsidP="000D5F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Администрация города Шарыпово на основании протокола Комиссии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распоряжение </w:t>
      </w:r>
      <w:r w:rsidRPr="00443764">
        <w:rPr>
          <w:rFonts w:ascii="Times New Roman" w:hAnsi="Times New Roman"/>
          <w:sz w:val="28"/>
          <w:szCs w:val="28"/>
        </w:rPr>
        <w:t>о предоставлении субсидии или об отказе в предоставлении субсидии и в письменной форме информирует заявителей о принятом решении в течение 3 (трех) рабочих дней со дня принятия указанного распоряжения.</w:t>
      </w:r>
    </w:p>
    <w:p w14:paraId="3D10161C" w14:textId="4457F059" w:rsidR="00495FCA" w:rsidRPr="00443764" w:rsidRDefault="000D5FA4" w:rsidP="000D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После вступления в силу распоряжения о предоставлении субсидии уполномоченный орган вносит получателей субсидии в реестр получателей субсидии по форме согласно приложению №5 к Порядку.</w:t>
      </w:r>
    </w:p>
    <w:p w14:paraId="2D2CFC4D" w14:textId="3CEBE3E5" w:rsidR="00CE185A" w:rsidRPr="00443764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</w:t>
      </w:r>
      <w:r w:rsidR="005743D0" w:rsidRPr="00443764">
        <w:rPr>
          <w:rFonts w:ascii="Times New Roman" w:hAnsi="Times New Roman" w:cs="Times New Roman"/>
          <w:sz w:val="28"/>
          <w:szCs w:val="28"/>
        </w:rPr>
        <w:t>11</w:t>
      </w:r>
      <w:r w:rsidRPr="00443764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31D7DE6E" w14:textId="7CC70015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в пункт</w:t>
      </w:r>
      <w:r w:rsidR="00624440" w:rsidRPr="00443764">
        <w:rPr>
          <w:rFonts w:ascii="Times New Roman" w:hAnsi="Times New Roman" w:cs="Times New Roman"/>
          <w:sz w:val="28"/>
          <w:szCs w:val="28"/>
        </w:rPr>
        <w:t>ах</w:t>
      </w:r>
      <w:r w:rsidR="00BD4E4D" w:rsidRPr="00443764">
        <w:rPr>
          <w:rFonts w:ascii="Times New Roman" w:hAnsi="Times New Roman" w:cs="Times New Roman"/>
          <w:sz w:val="28"/>
          <w:szCs w:val="28"/>
        </w:rPr>
        <w:t>2.1</w:t>
      </w:r>
      <w:r w:rsidR="00AD3884" w:rsidRPr="00443764">
        <w:rPr>
          <w:rFonts w:ascii="Times New Roman" w:hAnsi="Times New Roman" w:cs="Times New Roman"/>
          <w:sz w:val="28"/>
          <w:szCs w:val="28"/>
        </w:rPr>
        <w:t>.</w:t>
      </w:r>
      <w:r w:rsidR="00624440" w:rsidRPr="00443764">
        <w:rPr>
          <w:rFonts w:ascii="Times New Roman" w:hAnsi="Times New Roman" w:cs="Times New Roman"/>
          <w:sz w:val="28"/>
          <w:szCs w:val="28"/>
        </w:rPr>
        <w:t>-2.</w:t>
      </w:r>
      <w:r w:rsidR="000D5FA4" w:rsidRPr="00443764">
        <w:rPr>
          <w:rFonts w:ascii="Times New Roman" w:hAnsi="Times New Roman" w:cs="Times New Roman"/>
          <w:sz w:val="28"/>
          <w:szCs w:val="28"/>
        </w:rPr>
        <w:t>4</w:t>
      </w:r>
      <w:r w:rsidR="00AD3884" w:rsidRPr="00443764">
        <w:rPr>
          <w:rFonts w:ascii="Times New Roman" w:hAnsi="Times New Roman" w:cs="Times New Roman"/>
          <w:sz w:val="28"/>
          <w:szCs w:val="28"/>
        </w:rPr>
        <w:t>.</w:t>
      </w:r>
      <w:r w:rsidR="00CE185A" w:rsidRPr="004437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17CEE3D" w14:textId="3900AB8A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бованиям к заявкам участников отбора, установленным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CE185A" w:rsidRPr="00443764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14:paraId="70CC708D" w14:textId="77777777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E06BB9E" w14:textId="4551EE94" w:rsidR="00CE185A" w:rsidRPr="00443764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443764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заявок</w:t>
      </w:r>
      <w:r w:rsidR="00504640" w:rsidRPr="00443764">
        <w:rPr>
          <w:rFonts w:ascii="Times New Roman" w:hAnsi="Times New Roman" w:cs="Times New Roman"/>
          <w:sz w:val="28"/>
          <w:szCs w:val="28"/>
        </w:rPr>
        <w:t>.</w:t>
      </w:r>
    </w:p>
    <w:p w14:paraId="135899E8" w14:textId="47F32511" w:rsidR="00504640" w:rsidRPr="00443764" w:rsidRDefault="00CE185A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2.1</w:t>
      </w:r>
      <w:r w:rsidR="005C6E16" w:rsidRPr="00443764">
        <w:rPr>
          <w:rFonts w:ascii="Times New Roman" w:hAnsi="Times New Roman"/>
          <w:sz w:val="28"/>
          <w:szCs w:val="28"/>
        </w:rPr>
        <w:t>2</w:t>
      </w:r>
      <w:r w:rsidRPr="00443764">
        <w:rPr>
          <w:rFonts w:ascii="Times New Roman" w:hAnsi="Times New Roman"/>
          <w:sz w:val="28"/>
          <w:szCs w:val="28"/>
        </w:rPr>
        <w:t xml:space="preserve">. </w:t>
      </w:r>
      <w:r w:rsidR="00504640" w:rsidRPr="00443764">
        <w:rPr>
          <w:rFonts w:ascii="Times New Roman" w:hAnsi="Times New Roman"/>
          <w:sz w:val="28"/>
          <w:szCs w:val="28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.</w:t>
      </w:r>
    </w:p>
    <w:p w14:paraId="49151659" w14:textId="1D0E43DD" w:rsidR="00504640" w:rsidRPr="00443764" w:rsidRDefault="00504640" w:rsidP="00001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субсидия предоставляется одному и тому же получателю субсидии не чаще одного раза в те</w:t>
      </w:r>
      <w:r w:rsidR="002E38EB" w:rsidRPr="00443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е двух лет.</w:t>
      </w:r>
    </w:p>
    <w:p w14:paraId="49072F98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убъектов малого и среднего предпринимательства,  определяется по следующим формулам:</w:t>
      </w:r>
    </w:p>
    <w:p w14:paraId="33B9BD33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9C2557" w14:textId="5CDEAB43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500,0 тыс. руб.</m:t>
        </m:r>
      </m:oMath>
      <w:r w:rsidRPr="00443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6229387" w14:textId="77777777" w:rsidR="000A3179" w:rsidRPr="00443764" w:rsidRDefault="000A317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B6F75E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463CB0C2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2155D3A0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74A47019" w14:textId="5DDCD147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заявок (</w:t>
      </w:r>
      <w:r w:rsidR="000E0E06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тбора заявок исходя из соответствия заявителя требованиям и критериям отбора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4 к настоящему Порядку), далее по мере убывания, но в пределах средств, предусмотренных на реализацию данного мероприятия.</w:t>
      </w:r>
    </w:p>
    <w:p w14:paraId="636D5A27" w14:textId="77777777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752879BC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амозанятых граждан определяется по следующей формуле:</w:t>
      </w:r>
    </w:p>
    <w:p w14:paraId="2CD30CE5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A280BD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S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×50%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≤100,0 тыс. руб.</m:t>
          </m:r>
        </m:oMath>
      </m:oMathPara>
    </w:p>
    <w:p w14:paraId="70319A70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FEBB57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7C65CDCC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6894F91A" w14:textId="77777777" w:rsidR="00A142B1" w:rsidRPr="00443764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36254D29" w14:textId="6F4F2D79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ределении субсидии между самозанятыми гражданами в первую очередь субсидия предоставляется тому заявителю, чья заявка набрала наибольший суммарный балл по результатам отбора 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0E06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тбора заявок исходя из соответствия заявителя требованиям и критериям отбора 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4 к настоящему Порядку</w:t>
      </w:r>
      <w:r w:rsidR="000A3179"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, далее по мере убывания, но в пределах средств, предусмотренных на реализацию данного мероприятия.</w:t>
      </w:r>
    </w:p>
    <w:p w14:paraId="500DFB41" w14:textId="77777777" w:rsidR="00A142B1" w:rsidRPr="00443764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7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436CD2E4" w14:textId="0AA23169" w:rsidR="00021E7E" w:rsidRPr="00443764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1</w:t>
      </w:r>
      <w:r w:rsidR="005C6E16" w:rsidRPr="00443764">
        <w:rPr>
          <w:rFonts w:ascii="Times New Roman" w:hAnsi="Times New Roman" w:cs="Times New Roman"/>
          <w:sz w:val="28"/>
          <w:szCs w:val="28"/>
        </w:rPr>
        <w:t>3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443764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0A3179" w:rsidRPr="00443764">
        <w:rPr>
          <w:rFonts w:ascii="Times New Roman" w:hAnsi="Times New Roman" w:cs="Times New Roman"/>
          <w:sz w:val="28"/>
          <w:szCs w:val="28"/>
        </w:rPr>
        <w:t>Администрацией города Шарыпово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021E7E" w:rsidRPr="00443764">
        <w:rPr>
          <w:rFonts w:ascii="Times New Roman" w:hAnsi="Times New Roman" w:cs="Times New Roman"/>
          <w:sz w:val="28"/>
          <w:szCs w:val="28"/>
        </w:rPr>
        <w:t>и получателем субсидии (далее - соглашение).</w:t>
      </w:r>
    </w:p>
    <w:p w14:paraId="40E34C58" w14:textId="16389261" w:rsidR="00FD0692" w:rsidRPr="00443764" w:rsidRDefault="00FD069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соглашения, утвержденной </w:t>
      </w:r>
      <w:r w:rsidR="00E45D72" w:rsidRPr="00443764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6AF4ABCD" w14:textId="2277742C" w:rsidR="00021E7E" w:rsidRPr="00443764" w:rsidRDefault="00021E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EC2657" w:rsidRPr="00443764">
        <w:rPr>
          <w:rFonts w:ascii="Times New Roman" w:hAnsi="Times New Roman" w:cs="Times New Roman"/>
          <w:sz w:val="28"/>
          <w:szCs w:val="28"/>
        </w:rPr>
        <w:t>3 (трех)</w:t>
      </w:r>
      <w:r w:rsidR="00F605A4" w:rsidRPr="0044376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3764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822F41" w:rsidRPr="00443764">
        <w:rPr>
          <w:rFonts w:ascii="Times New Roman" w:hAnsi="Times New Roman" w:cs="Times New Roman"/>
          <w:sz w:val="28"/>
          <w:szCs w:val="28"/>
        </w:rPr>
        <w:t>Администрацией города Шарыпово</w:t>
      </w:r>
      <w:r w:rsidR="00CC3DC0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решения о предоставлении субсидии получателю субсидии и должно содержать:</w:t>
      </w:r>
    </w:p>
    <w:p w14:paraId="476FBD86" w14:textId="77777777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14:paraId="24C6A6CE" w14:textId="77777777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14:paraId="73FA009A" w14:textId="3B3C27E4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443764">
        <w:rPr>
          <w:rFonts w:ascii="Times New Roman" w:hAnsi="Times New Roman" w:cs="Times New Roman"/>
          <w:iCs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Администрацией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>муниципальными органами финансового контроля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соблюдения условий, цели и порядка предоставления субсидии, а также ответственности </w:t>
      </w:r>
      <w:r w:rsidRPr="00443764">
        <w:rPr>
          <w:rFonts w:ascii="Times New Roman" w:hAnsi="Times New Roman" w:cs="Times New Roman"/>
          <w:iCs/>
          <w:sz w:val="28"/>
          <w:szCs w:val="28"/>
        </w:rPr>
        <w:lastRenderedPageBreak/>
        <w:t>за их нарушение, порядка и сроков возврата средств, полученных на основании договоров, заключенных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с получателем, 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в случае их нарушения;</w:t>
      </w:r>
    </w:p>
    <w:p w14:paraId="58F616FE" w14:textId="7A2BE10A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>- результат предоставления субсидии и показатели, необходимые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iCs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73DD02A2" w14:textId="4B22FEA1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а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средств иностранной валюты, за исключением операций, осуществляемых</w:t>
      </w:r>
      <w:r w:rsidRPr="00443764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Pr="00443764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14:paraId="00BB046E" w14:textId="4D586905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ранее доведенных лимитов бюджетных обязательств, указанных в пункте</w:t>
      </w:r>
      <w:r w:rsidR="00ED7D78" w:rsidRPr="00443764">
        <w:rPr>
          <w:rFonts w:ascii="Times New Roman" w:hAnsi="Times New Roman" w:cs="Times New Roman"/>
          <w:iCs/>
          <w:sz w:val="28"/>
          <w:szCs w:val="28"/>
        </w:rPr>
        <w:t xml:space="preserve"> 1.3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14:paraId="21A5A1F1" w14:textId="53C1C27A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Получатель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субсидии </w:t>
      </w:r>
      <w:r w:rsidRPr="00443764">
        <w:rPr>
          <w:rFonts w:ascii="Times New Roman" w:hAnsi="Times New Roman" w:cs="Times New Roman"/>
          <w:iCs/>
          <w:sz w:val="28"/>
          <w:szCs w:val="28"/>
        </w:rPr>
        <w:t>обязан при заключении договоров (соглашений) с иными лицами в целях исполнения обязательств по соглашению включать в них условия:</w:t>
      </w:r>
    </w:p>
    <w:p w14:paraId="6A4253F2" w14:textId="23536BD2" w:rsidR="00053772" w:rsidRPr="00443764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>о согласии лиц, получающих средства на основании договоров (соглашений), заключенных с получателем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 субсидии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 xml:space="preserve">, на осуществление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Администрацией города Шарыпово, 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>муниципальными органами финансового контроля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 xml:space="preserve">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 города Шарыпово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 xml:space="preserve"> в случае их нарушения;</w:t>
      </w:r>
    </w:p>
    <w:p w14:paraId="0D9B5581" w14:textId="4D721734" w:rsidR="00053772" w:rsidRPr="00443764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br/>
        <w:t xml:space="preserve">за счет средств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бюджета города Шарыпово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t>, полученных от получателя, средств иностранной валюты, за исключением операций, осуществляемых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="00053772" w:rsidRPr="00443764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.</w:t>
      </w:r>
    </w:p>
    <w:p w14:paraId="1B2BE4EC" w14:textId="334D8917" w:rsidR="00053772" w:rsidRPr="00443764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764">
        <w:rPr>
          <w:rFonts w:ascii="Times New Roman" w:hAnsi="Times New Roman" w:cs="Times New Roman"/>
          <w:iCs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822F41" w:rsidRPr="00443764">
        <w:rPr>
          <w:rFonts w:ascii="Times New Roman" w:hAnsi="Times New Roman" w:cs="Times New Roman"/>
          <w:iCs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iCs/>
          <w:sz w:val="28"/>
          <w:szCs w:val="28"/>
        </w:rPr>
        <w:t xml:space="preserve"> в срок, указанный в пункте 2.1</w:t>
      </w:r>
      <w:r w:rsidR="00ED7D78" w:rsidRPr="00443764">
        <w:rPr>
          <w:rFonts w:ascii="Times New Roman" w:hAnsi="Times New Roman" w:cs="Times New Roman"/>
          <w:iCs/>
          <w:sz w:val="28"/>
          <w:szCs w:val="28"/>
        </w:rPr>
        <w:t>3</w:t>
      </w:r>
      <w:r w:rsidRPr="00443764">
        <w:rPr>
          <w:rFonts w:ascii="Times New Roman" w:hAnsi="Times New Roman" w:cs="Times New Roman"/>
          <w:iCs/>
          <w:sz w:val="28"/>
          <w:szCs w:val="28"/>
        </w:rPr>
        <w:t>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14:paraId="7DF9E7E7" w14:textId="77777777" w:rsidR="00F95232" w:rsidRPr="00443764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1</w:t>
      </w:r>
      <w:r w:rsidR="005C6E16" w:rsidRPr="00443764">
        <w:rPr>
          <w:rFonts w:ascii="Times New Roman" w:hAnsi="Times New Roman" w:cs="Times New Roman"/>
          <w:sz w:val="28"/>
          <w:szCs w:val="28"/>
        </w:rPr>
        <w:t>4</w:t>
      </w:r>
      <w:r w:rsidRPr="00443764">
        <w:rPr>
          <w:rFonts w:ascii="Times New Roman" w:hAnsi="Times New Roman" w:cs="Times New Roman"/>
          <w:sz w:val="28"/>
          <w:szCs w:val="28"/>
        </w:rPr>
        <w:t>. Показателями, необходимыми для достижения результата предоставления субсидии, являются:</w:t>
      </w:r>
    </w:p>
    <w:p w14:paraId="774295A1" w14:textId="77777777" w:rsidR="00951FAA" w:rsidRPr="00443764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для субъектов малого и среднего предпринимательства - количество сохраненных рабочих мест через 12 месяцев после получения субсидии в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>размере не менее 100 процентов среднесписочной численности работников получателя поддержки на 1 января года получения субсидии, а также не прекращение деятельности в течение 24 месяцев после получения субсидии.</w:t>
      </w:r>
    </w:p>
    <w:p w14:paraId="5073467C" w14:textId="77777777" w:rsidR="00951FAA" w:rsidRPr="00443764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- для самозанятых граждан – не прекращение деятельности в течение 12 месяцев после получения субсидии.</w:t>
      </w:r>
    </w:p>
    <w:p w14:paraId="217F26B9" w14:textId="186A3B8C" w:rsidR="00F95232" w:rsidRPr="00443764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2.1</w:t>
      </w:r>
      <w:r w:rsidR="004611E6" w:rsidRPr="00443764">
        <w:rPr>
          <w:rFonts w:ascii="Times New Roman" w:hAnsi="Times New Roman" w:cs="Times New Roman"/>
          <w:sz w:val="28"/>
          <w:szCs w:val="28"/>
        </w:rPr>
        <w:t>5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822F41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</w:t>
      </w:r>
      <w:r w:rsidR="00C62DC2" w:rsidRPr="0044376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43764">
        <w:rPr>
          <w:rFonts w:ascii="Times New Roman" w:hAnsi="Times New Roman" w:cs="Times New Roman"/>
          <w:sz w:val="28"/>
          <w:szCs w:val="28"/>
        </w:rPr>
        <w:t>, указанный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25FD4314" w14:textId="13A2C39B" w:rsidR="007A089A" w:rsidRPr="00443764" w:rsidRDefault="007A089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822F41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>, открытого в Управления Федерального казначейства по Красноярскому краю, на расчетный счет получателя субсидии.</w:t>
      </w:r>
    </w:p>
    <w:p w14:paraId="00030EC4" w14:textId="77777777" w:rsidR="00F95232" w:rsidRPr="00443764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A2709" w14:textId="77777777" w:rsidR="00FB5F7C" w:rsidRPr="00443764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14:paraId="6D982FBA" w14:textId="77777777" w:rsidR="00FB5F7C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E7BA" w14:textId="20ECF412" w:rsidR="004C3364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 w:rsidRPr="00443764">
        <w:rPr>
          <w:rFonts w:ascii="Times New Roman" w:hAnsi="Times New Roman" w:cs="Times New Roman"/>
          <w:sz w:val="28"/>
          <w:szCs w:val="28"/>
        </w:rPr>
        <w:t>3.1. Получатель субсидии</w:t>
      </w:r>
      <w:r w:rsidR="00AA15F2" w:rsidRPr="00443764">
        <w:rPr>
          <w:rFonts w:ascii="Times New Roman" w:hAnsi="Times New Roman" w:cs="Times New Roman"/>
          <w:sz w:val="28"/>
          <w:szCs w:val="28"/>
        </w:rPr>
        <w:t xml:space="preserve"> – субъект малого и среднего предпринимательства,</w:t>
      </w:r>
      <w:r w:rsidRPr="00443764">
        <w:rPr>
          <w:rFonts w:ascii="Times New Roman" w:hAnsi="Times New Roman" w:cs="Times New Roman"/>
          <w:sz w:val="28"/>
          <w:szCs w:val="28"/>
        </w:rPr>
        <w:t xml:space="preserve"> ежегодно в срок </w:t>
      </w:r>
      <w:r w:rsidR="00832DF7" w:rsidRPr="00443764">
        <w:rPr>
          <w:rFonts w:ascii="Times New Roman" w:hAnsi="Times New Roman" w:cs="Times New Roman"/>
          <w:sz w:val="28"/>
          <w:szCs w:val="28"/>
        </w:rPr>
        <w:t>до 1 апреля года</w:t>
      </w:r>
      <w:r w:rsidRPr="00443764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4C3364" w:rsidRPr="00443764">
        <w:rPr>
          <w:rFonts w:ascii="Times New Roman" w:hAnsi="Times New Roman" w:cs="Times New Roman"/>
          <w:sz w:val="28"/>
          <w:szCs w:val="28"/>
        </w:rPr>
        <w:t>:</w:t>
      </w:r>
    </w:p>
    <w:p w14:paraId="00A56AB8" w14:textId="77777777" w:rsidR="004C3364" w:rsidRPr="00443764" w:rsidRDefault="007313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- </w:t>
      </w:r>
      <w:r w:rsidR="004C3364" w:rsidRPr="00443764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 по форме согласно приложению №</w:t>
      </w:r>
      <w:r w:rsidR="006A757C" w:rsidRPr="00443764">
        <w:rPr>
          <w:rFonts w:ascii="Times New Roman" w:hAnsi="Times New Roman" w:cs="Times New Roman"/>
          <w:sz w:val="28"/>
          <w:szCs w:val="28"/>
        </w:rPr>
        <w:t>6</w:t>
      </w:r>
      <w:r w:rsidR="004C3364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64FBC566" w14:textId="77777777" w:rsidR="007313F4" w:rsidRPr="00443764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 с приложением подтверждающих документов;</w:t>
      </w:r>
    </w:p>
    <w:p w14:paraId="29D0BF81" w14:textId="600631CB" w:rsidR="007414F6" w:rsidRPr="00443764" w:rsidRDefault="007414F6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с</w:t>
      </w:r>
      <w:hyperlink r:id="rId10">
        <w:r w:rsidRPr="00443764">
          <w:rPr>
            <w:rFonts w:ascii="Times New Roman" w:hAnsi="Times New Roman"/>
            <w:sz w:val="28"/>
            <w:szCs w:val="28"/>
          </w:rPr>
          <w:t>правка</w:t>
        </w:r>
      </w:hyperlink>
      <w:r w:rsidRPr="00443764">
        <w:rPr>
          <w:rFonts w:ascii="Times New Roman" w:hAnsi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Ф от 20.01.2017 № ММВ-7-8/20@ (форма по КНД 1120101)</w:t>
      </w:r>
      <w:r w:rsidR="00AB5475" w:rsidRPr="00443764">
        <w:rPr>
          <w:rFonts w:ascii="Times New Roman" w:hAnsi="Times New Roman"/>
          <w:sz w:val="28"/>
          <w:szCs w:val="28"/>
        </w:rPr>
        <w:t xml:space="preserve"> полученная </w:t>
      </w:r>
      <w:r w:rsidR="006004B1" w:rsidRPr="00443764">
        <w:rPr>
          <w:rFonts w:ascii="Times New Roman" w:hAnsi="Times New Roman"/>
          <w:sz w:val="28"/>
          <w:szCs w:val="28"/>
        </w:rPr>
        <w:t>п</w:t>
      </w:r>
      <w:r w:rsidR="00AB5475" w:rsidRPr="00443764">
        <w:rPr>
          <w:rFonts w:ascii="Times New Roman" w:hAnsi="Times New Roman"/>
          <w:sz w:val="28"/>
          <w:szCs w:val="28"/>
        </w:rPr>
        <w:t>олучателем</w:t>
      </w:r>
      <w:r w:rsidR="006004B1" w:rsidRPr="00443764">
        <w:rPr>
          <w:rFonts w:ascii="Times New Roman" w:hAnsi="Times New Roman"/>
          <w:sz w:val="28"/>
          <w:szCs w:val="28"/>
        </w:rPr>
        <w:t xml:space="preserve"> субсидии</w:t>
      </w:r>
      <w:r w:rsidR="00AB5475" w:rsidRPr="00443764">
        <w:rPr>
          <w:rFonts w:ascii="Times New Roman" w:hAnsi="Times New Roman"/>
          <w:sz w:val="28"/>
          <w:szCs w:val="28"/>
        </w:rPr>
        <w:t xml:space="preserve"> не ранее 20 рабочих дней до даты предоставления отчетности</w:t>
      </w:r>
      <w:r w:rsidRPr="00443764">
        <w:rPr>
          <w:rFonts w:ascii="Times New Roman" w:hAnsi="Times New Roman"/>
          <w:sz w:val="28"/>
          <w:szCs w:val="28"/>
        </w:rPr>
        <w:t>;</w:t>
      </w:r>
    </w:p>
    <w:p w14:paraId="484F7C59" w14:textId="77777777" w:rsidR="007313F4" w:rsidRPr="00443764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14:paraId="2C623CEC" w14:textId="77777777" w:rsidR="007313F4" w:rsidRPr="00443764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64">
        <w:rPr>
          <w:rFonts w:ascii="Times New Roman" w:hAnsi="Times New Roman"/>
          <w:sz w:val="28"/>
          <w:szCs w:val="28"/>
        </w:rPr>
        <w:t>- налоговая декларация по применяемому режиму налогообложения (ОСНО, УСН, ЕСХН).</w:t>
      </w:r>
    </w:p>
    <w:p w14:paraId="4FC7F45D" w14:textId="7041C6B3" w:rsidR="00486EC7" w:rsidRPr="00443764" w:rsidRDefault="00486E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Получатель субсидии – самозанятый гражданин, </w:t>
      </w:r>
      <w:r w:rsidR="005F2BBA" w:rsidRPr="00443764">
        <w:rPr>
          <w:rFonts w:ascii="Times New Roman" w:hAnsi="Times New Roman" w:cs="Times New Roman"/>
          <w:sz w:val="28"/>
          <w:szCs w:val="28"/>
        </w:rPr>
        <w:t xml:space="preserve">ежегодно в срок до 1 апреля года, следующего за отчетным, представляет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5F2BBA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 xml:space="preserve">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</w:t>
      </w:r>
      <w:r w:rsidRPr="00443764">
        <w:rPr>
          <w:rFonts w:ascii="Times New Roman" w:hAnsi="Times New Roman" w:cs="Times New Roman"/>
          <w:sz w:val="28"/>
          <w:szCs w:val="28"/>
        </w:rPr>
        <w:lastRenderedPageBreak/>
        <w:t>доходах и уплаченных налогах (форма КНД 1122036)</w:t>
      </w:r>
      <w:r w:rsidR="00D52892"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63426D" w:rsidRPr="00443764">
        <w:rPr>
          <w:rFonts w:ascii="Times New Roman" w:hAnsi="Times New Roman" w:cs="Times New Roman"/>
          <w:sz w:val="28"/>
          <w:szCs w:val="28"/>
        </w:rPr>
        <w:t>Дата выдачи справок – не старше 5 дней на момент сдачи отчетности.</w:t>
      </w:r>
    </w:p>
    <w:p w14:paraId="44F66A54" w14:textId="66E53194" w:rsidR="00482AAC" w:rsidRPr="00443764" w:rsidRDefault="006B7F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3.</w:t>
      </w:r>
      <w:r w:rsidR="004C3364" w:rsidRPr="00443764">
        <w:rPr>
          <w:rFonts w:ascii="Times New Roman" w:hAnsi="Times New Roman" w:cs="Times New Roman"/>
          <w:sz w:val="28"/>
          <w:szCs w:val="28"/>
        </w:rPr>
        <w:t>2</w:t>
      </w:r>
      <w:r w:rsidRPr="00443764">
        <w:rPr>
          <w:rFonts w:ascii="Times New Roman" w:hAnsi="Times New Roman" w:cs="Times New Roman"/>
          <w:sz w:val="28"/>
          <w:szCs w:val="28"/>
        </w:rPr>
        <w:t xml:space="preserve">.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 xml:space="preserve">в соглашении сроки и формы представления </w:t>
      </w:r>
      <w:r w:rsidR="006004B1" w:rsidRPr="00443764">
        <w:rPr>
          <w:rFonts w:ascii="Times New Roman" w:hAnsi="Times New Roman" w:cs="Times New Roman"/>
          <w:sz w:val="28"/>
          <w:szCs w:val="28"/>
        </w:rPr>
        <w:t>п</w:t>
      </w:r>
      <w:r w:rsidRPr="00443764">
        <w:rPr>
          <w:rFonts w:ascii="Times New Roman" w:hAnsi="Times New Roman" w:cs="Times New Roman"/>
          <w:sz w:val="28"/>
          <w:szCs w:val="28"/>
        </w:rPr>
        <w:t>олучателем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4376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3C59EA7D" w14:textId="77777777" w:rsidR="00FB5F7C" w:rsidRPr="00443764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58C4F" w14:textId="77777777" w:rsidR="000961EA" w:rsidRPr="00443764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 условий, целей</w:t>
      </w:r>
    </w:p>
    <w:p w14:paraId="7E6496CD" w14:textId="77777777" w:rsidR="00FB5F7C" w:rsidRPr="00443764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3764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14:paraId="73FA2A16" w14:textId="77777777" w:rsidR="00FB5F7C" w:rsidRPr="00443764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D7252" w14:textId="197FF2C7" w:rsidR="00662349" w:rsidRPr="00443764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1. </w:t>
      </w:r>
      <w:r w:rsidR="006004B1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и </w:t>
      </w:r>
      <w:r w:rsidR="00E90C63" w:rsidRPr="0044376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90C63" w:rsidRPr="00443764">
        <w:rPr>
          <w:rFonts w:ascii="Times New Roman" w:hAnsi="Times New Roman" w:cs="Times New Roman"/>
          <w:iCs/>
          <w:sz w:val="28"/>
          <w:szCs w:val="28"/>
        </w:rPr>
        <w:t>муниципального финансового контроля</w:t>
      </w:r>
      <w:r w:rsidR="00662349" w:rsidRPr="0044376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443764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 w:rsidRPr="00443764">
        <w:rPr>
          <w:rFonts w:ascii="Times New Roman" w:hAnsi="Times New Roman" w:cs="Times New Roman"/>
          <w:sz w:val="28"/>
          <w:szCs w:val="28"/>
        </w:rPr>
        <w:t>и</w:t>
      </w:r>
      <w:r w:rsidRPr="00443764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 w:rsidRPr="00443764">
        <w:rPr>
          <w:rFonts w:ascii="Times New Roman" w:hAnsi="Times New Roman" w:cs="Times New Roman"/>
          <w:sz w:val="28"/>
          <w:szCs w:val="28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14:paraId="6D879605" w14:textId="1FCA10E9" w:rsidR="005B082E" w:rsidRPr="00443764" w:rsidRDefault="0066234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443764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443764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FA7FDD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443764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Администрацией города Шарыпово и </w:t>
      </w:r>
      <w:r w:rsidR="00E90C63" w:rsidRPr="00443764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443764">
        <w:rPr>
          <w:rFonts w:ascii="Times New Roman" w:hAnsi="Times New Roman" w:cs="Times New Roman"/>
          <w:sz w:val="28"/>
          <w:szCs w:val="28"/>
        </w:rPr>
        <w:t>проверок соблюдения ими условий, целей и порядка предоставления субсидии.</w:t>
      </w:r>
    </w:p>
    <w:p w14:paraId="05931CAE" w14:textId="4B46F5A9" w:rsidR="005B082E" w:rsidRPr="00443764" w:rsidRDefault="00325AD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3. Возврату в </w:t>
      </w:r>
      <w:r w:rsidR="006004B1" w:rsidRPr="00443764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одлежит субсидия в следующих случаях и размерах:</w:t>
      </w:r>
    </w:p>
    <w:p w14:paraId="77BFF12F" w14:textId="46A39645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а)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6004B1" w:rsidRPr="00443764">
        <w:rPr>
          <w:rFonts w:ascii="Times New Roman" w:hAnsi="Times New Roman" w:cs="Times New Roman"/>
          <w:sz w:val="28"/>
          <w:szCs w:val="28"/>
        </w:rPr>
        <w:t xml:space="preserve">Администрацией города Шарыпово и </w:t>
      </w:r>
      <w:r w:rsidR="00F72330" w:rsidRPr="00443764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Pr="00443764">
        <w:rPr>
          <w:rFonts w:ascii="Times New Roman" w:hAnsi="Times New Roman" w:cs="Times New Roman"/>
          <w:sz w:val="28"/>
          <w:szCs w:val="28"/>
        </w:rPr>
        <w:t>, - в полном объеме;</w:t>
      </w:r>
    </w:p>
    <w:p w14:paraId="19949E33" w14:textId="77777777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б) недостижения значений результата и показателей, необходимых для достижения результата предоставления субсидии, указанных в соглашении о предоставлении субсидии, в размере (</w:t>
      </w:r>
      <w:r w:rsidRPr="004437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A2441" wp14:editId="45DDBF3C">
            <wp:extent cx="466725" cy="2476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764">
        <w:rPr>
          <w:rFonts w:ascii="Times New Roman" w:hAnsi="Times New Roman" w:cs="Times New Roman"/>
          <w:sz w:val="28"/>
          <w:szCs w:val="28"/>
        </w:rPr>
        <w:t xml:space="preserve">), рассчитанном по формуле: </w:t>
      </w:r>
    </w:p>
    <w:p w14:paraId="7585C365" w14:textId="77777777" w:rsidR="004F1D71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250D" w:rsidRPr="00443764">
        <w:rPr>
          <w:rFonts w:ascii="Times New Roman" w:hAnsi="Times New Roman" w:cs="Times New Roman"/>
          <w:i/>
          <w:sz w:val="28"/>
          <w:szCs w:val="28"/>
        </w:rPr>
        <w:t>для субъектов малого и среднего предпринимательства</w:t>
      </w:r>
    </w:p>
    <w:p w14:paraId="27A5F4BA" w14:textId="77777777" w:rsidR="00EE250D" w:rsidRPr="00443764" w:rsidRDefault="00EE250D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A40F0" w14:textId="77777777" w:rsidR="004F1D71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(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8A07F6" w14:textId="77777777" w:rsidR="004F1D71" w:rsidRPr="00443764" w:rsidRDefault="004F1D71" w:rsidP="00001D51">
      <w:pPr>
        <w:pStyle w:val="ac"/>
        <w:ind w:firstLine="708"/>
        <w:jc w:val="both"/>
        <w:rPr>
          <w:sz w:val="28"/>
          <w:szCs w:val="28"/>
        </w:rPr>
      </w:pPr>
    </w:p>
    <w:p w14:paraId="74603ADC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где:</w:t>
      </w:r>
    </w:p>
    <w:p w14:paraId="2ABF099A" w14:textId="77777777" w:rsidR="004F1D71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4F1D71" w:rsidRPr="00443764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ствии с заключенным </w:t>
      </w:r>
      <w:r w:rsidR="00E4218E" w:rsidRPr="00443764">
        <w:rPr>
          <w:rFonts w:ascii="Times New Roman" w:hAnsi="Times New Roman" w:cs="Times New Roman"/>
          <w:sz w:val="28"/>
          <w:szCs w:val="28"/>
        </w:rPr>
        <w:t>соглашением</w:t>
      </w:r>
      <w:r w:rsidR="004F1D71" w:rsidRPr="00443764">
        <w:rPr>
          <w:rFonts w:ascii="Times New Roman" w:hAnsi="Times New Roman" w:cs="Times New Roman"/>
          <w:sz w:val="28"/>
          <w:szCs w:val="28"/>
        </w:rPr>
        <w:t>;</w:t>
      </w:r>
    </w:p>
    <w:p w14:paraId="7DE02033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K – коэффициент возврата субсидии, который рассчитывается по формуле:</w:t>
      </w:r>
    </w:p>
    <w:p w14:paraId="1A403AC4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Ʃ (W×R)</m:t>
          </m:r>
        </m:oMath>
      </m:oMathPara>
    </w:p>
    <w:p w14:paraId="2D1B3CF5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где:</w:t>
      </w:r>
    </w:p>
    <w:p w14:paraId="08FE4EFC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lastRenderedPageBreak/>
        <w:t>R – уровень достижения заявленных показателей, рассчитывается по формуле:</w:t>
      </w:r>
    </w:p>
    <w:p w14:paraId="1F28D411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7C5C64B1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где m – фактическое значение целевого показателя эффективности использования </w:t>
      </w:r>
      <w:r w:rsidR="00E4218E" w:rsidRPr="00443764">
        <w:rPr>
          <w:rFonts w:ascii="Times New Roman" w:hAnsi="Times New Roman" w:cs="Times New Roman"/>
          <w:sz w:val="28"/>
          <w:szCs w:val="28"/>
        </w:rPr>
        <w:t>субсидии</w:t>
      </w:r>
      <w:r w:rsidRPr="00443764">
        <w:rPr>
          <w:rFonts w:ascii="Times New Roman" w:hAnsi="Times New Roman" w:cs="Times New Roman"/>
          <w:sz w:val="28"/>
          <w:szCs w:val="28"/>
        </w:rPr>
        <w:t>;</w:t>
      </w:r>
    </w:p>
    <w:p w14:paraId="7F8FD64E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n- плановое значение целевого показателя эффективности использования </w:t>
      </w:r>
      <w:r w:rsidR="00E4218E" w:rsidRPr="00443764">
        <w:rPr>
          <w:rFonts w:ascii="Times New Roman" w:hAnsi="Times New Roman" w:cs="Times New Roman"/>
          <w:sz w:val="28"/>
          <w:szCs w:val="28"/>
        </w:rPr>
        <w:t>субсидии</w:t>
      </w:r>
      <w:r w:rsidRPr="00443764">
        <w:rPr>
          <w:rFonts w:ascii="Times New Roman" w:hAnsi="Times New Roman" w:cs="Times New Roman"/>
          <w:sz w:val="28"/>
          <w:szCs w:val="28"/>
        </w:rPr>
        <w:t>;</w:t>
      </w:r>
    </w:p>
    <w:p w14:paraId="4C1D5FDA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F30F3B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w- удельный вес показателя, составляет:</w:t>
      </w:r>
    </w:p>
    <w:p w14:paraId="109C0688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B33672" w14:textId="77777777" w:rsidR="004F1D71" w:rsidRPr="00443764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919"/>
        <w:gridCol w:w="1800"/>
        <w:gridCol w:w="1521"/>
      </w:tblGrid>
      <w:tr w:rsidR="004F1D71" w:rsidRPr="00443764" w14:paraId="0F8B2FF5" w14:textId="77777777" w:rsidTr="00EE250D">
        <w:trPr>
          <w:trHeight w:val="6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3F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078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5A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4F1D71" w:rsidRPr="00443764" w14:paraId="40D7D252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D6" w14:textId="77777777" w:rsidR="004F1D71" w:rsidRPr="00443764" w:rsidRDefault="009D264F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8C" w14:textId="77777777" w:rsidR="004F1D71" w:rsidRPr="00443764" w:rsidRDefault="009D264F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099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F1D71" w:rsidRPr="00443764" w14:paraId="6A4B8756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D7B" w14:textId="77777777" w:rsidR="004F1D71" w:rsidRPr="00443764" w:rsidRDefault="00C460D8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6C" w14:textId="77777777" w:rsidR="004F1D71" w:rsidRPr="00443764" w:rsidRDefault="00C460D8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80" w14:textId="77777777" w:rsidR="004F1D71" w:rsidRPr="00443764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44376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6E93E78C" w14:textId="77777777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26E8FC" w14:textId="77777777" w:rsidR="00E4218E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64">
        <w:rPr>
          <w:rFonts w:ascii="Times New Roman" w:hAnsi="Times New Roman" w:cs="Times New Roman"/>
          <w:i/>
          <w:sz w:val="28"/>
          <w:szCs w:val="28"/>
        </w:rPr>
        <w:t>- для самозанятых граждан</w:t>
      </w:r>
    </w:p>
    <w:p w14:paraId="5EC4E097" w14:textId="77777777" w:rsidR="00E4218E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E8E0EA" w14:textId="77777777" w:rsidR="00E4218E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</m:oMath>
      </m:oMathPara>
    </w:p>
    <w:p w14:paraId="1E09459B" w14:textId="77777777" w:rsidR="00E4218E" w:rsidRPr="00443764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C0018E" w14:textId="77777777" w:rsidR="00E4218E" w:rsidRPr="00443764" w:rsidRDefault="00E4218E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где:</w:t>
      </w:r>
    </w:p>
    <w:p w14:paraId="350891E8" w14:textId="77777777" w:rsidR="00E4218E" w:rsidRPr="00443764" w:rsidRDefault="00000000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E4218E" w:rsidRPr="00443764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</w:t>
      </w:r>
      <w:r w:rsidR="00BA0407" w:rsidRPr="00443764">
        <w:rPr>
          <w:rFonts w:ascii="Times New Roman" w:hAnsi="Times New Roman" w:cs="Times New Roman"/>
          <w:sz w:val="28"/>
          <w:szCs w:val="28"/>
        </w:rPr>
        <w:t>ствии с заключенным соглашением.</w:t>
      </w:r>
    </w:p>
    <w:p w14:paraId="24D24BA6" w14:textId="77777777" w:rsidR="00BA0407" w:rsidRPr="00443764" w:rsidRDefault="00BA0407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>Субсидия подлежит возврату в полном объеме при не достижении заявленного показателя – среднемесячный доход самозанятого гражданина не ниже уровня минимального размера оплаты труда.</w:t>
      </w:r>
    </w:p>
    <w:p w14:paraId="32ACD508" w14:textId="77777777" w:rsidR="004B5C28" w:rsidRPr="00443764" w:rsidRDefault="004B5C28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9C1CA0" w14:textId="29E10AE3" w:rsidR="004F1D71" w:rsidRPr="00443764" w:rsidRDefault="004F1D71" w:rsidP="0047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4. </w:t>
      </w:r>
      <w:r w:rsidR="00470212" w:rsidRPr="00443764">
        <w:rPr>
          <w:rFonts w:ascii="Times New Roman" w:hAnsi="Times New Roman"/>
          <w:sz w:val="28"/>
          <w:szCs w:val="28"/>
        </w:rPr>
        <w:t>В случае выявления одного из оснований для возврата субсидии, установленных в пункте 4.3. Порядка, Комиссия в течение 10 (десяти) рабочих дней со дня, когда стало известно о выявлении одного из указанных оснований, принимает решение о возврате субсидии в бюджет города Шарыпово с указанием оснований возврата субсидии и размера субсидии, подлежащей возврату. Решение о возврате субсидии с указанием оснований его принятия оформляется распоряжением Администрации города Шарыпово (далее – решение о возврате субсидии)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5602FF97" w14:textId="10CE9082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5. </w:t>
      </w:r>
      <w:r w:rsidR="00470212" w:rsidRPr="00443764">
        <w:rPr>
          <w:rFonts w:ascii="Times New Roman" w:hAnsi="Times New Roman" w:cs="Times New Roman"/>
          <w:sz w:val="28"/>
          <w:szCs w:val="28"/>
        </w:rPr>
        <w:t>Администрация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1FAA" w:rsidRPr="00443764">
        <w:rPr>
          <w:rFonts w:ascii="Times New Roman" w:hAnsi="Times New Roman" w:cs="Times New Roman"/>
          <w:sz w:val="28"/>
          <w:szCs w:val="28"/>
        </w:rPr>
        <w:t>3 (</w:t>
      </w:r>
      <w:r w:rsidRPr="00443764">
        <w:rPr>
          <w:rFonts w:ascii="Times New Roman" w:hAnsi="Times New Roman" w:cs="Times New Roman"/>
          <w:sz w:val="28"/>
          <w:szCs w:val="28"/>
        </w:rPr>
        <w:t>трех</w:t>
      </w:r>
      <w:r w:rsidR="00951FAA" w:rsidRPr="00443764">
        <w:rPr>
          <w:rFonts w:ascii="Times New Roman" w:hAnsi="Times New Roman" w:cs="Times New Roman"/>
          <w:sz w:val="28"/>
          <w:szCs w:val="28"/>
        </w:rPr>
        <w:t>)</w:t>
      </w:r>
      <w:r w:rsidR="00470212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Pr="00443764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</w:t>
      </w:r>
      <w:r w:rsidR="00C739CE" w:rsidRPr="00443764">
        <w:rPr>
          <w:rFonts w:ascii="Times New Roman" w:hAnsi="Times New Roman" w:cs="Times New Roman"/>
          <w:sz w:val="28"/>
          <w:szCs w:val="28"/>
        </w:rPr>
        <w:t>заявке</w:t>
      </w:r>
      <w:r w:rsidRPr="00443764">
        <w:rPr>
          <w:rFonts w:ascii="Times New Roman" w:hAnsi="Times New Roman" w:cs="Times New Roman"/>
          <w:sz w:val="28"/>
          <w:szCs w:val="28"/>
        </w:rPr>
        <w:t>.</w:t>
      </w:r>
    </w:p>
    <w:p w14:paraId="4C14190C" w14:textId="22A851F3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t xml:space="preserve">4.6. Получатель субсидии в течение </w:t>
      </w:r>
      <w:r w:rsidR="00951FAA" w:rsidRPr="00443764">
        <w:rPr>
          <w:rFonts w:ascii="Times New Roman" w:hAnsi="Times New Roman" w:cs="Times New Roman"/>
          <w:sz w:val="28"/>
          <w:szCs w:val="28"/>
        </w:rPr>
        <w:t>30 (тридцати)</w:t>
      </w:r>
      <w:r w:rsidR="00C739CE" w:rsidRPr="00443764">
        <w:rPr>
          <w:rFonts w:ascii="Times New Roman" w:hAnsi="Times New Roman" w:cs="Times New Roman"/>
          <w:sz w:val="28"/>
          <w:szCs w:val="28"/>
        </w:rPr>
        <w:t xml:space="preserve"> </w:t>
      </w:r>
      <w:r w:rsidR="00951FAA" w:rsidRPr="0044376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43764">
        <w:rPr>
          <w:rFonts w:ascii="Times New Roman" w:hAnsi="Times New Roman" w:cs="Times New Roman"/>
          <w:sz w:val="28"/>
          <w:szCs w:val="28"/>
        </w:rPr>
        <w:t xml:space="preserve">дней со дня получения решения о возврате субсидии обязан произвести возврат в </w:t>
      </w:r>
      <w:r w:rsidR="00C739CE" w:rsidRPr="00443764">
        <w:rPr>
          <w:rFonts w:ascii="Times New Roman" w:hAnsi="Times New Roman" w:cs="Times New Roman"/>
          <w:sz w:val="28"/>
          <w:szCs w:val="28"/>
        </w:rPr>
        <w:t>бюджет города Шарыпово</w:t>
      </w:r>
      <w:r w:rsidRPr="00443764">
        <w:rPr>
          <w:rFonts w:ascii="Times New Roman" w:hAnsi="Times New Roman" w:cs="Times New Roman"/>
          <w:sz w:val="28"/>
          <w:szCs w:val="28"/>
        </w:rPr>
        <w:t xml:space="preserve"> полученных сумм субсидии в размере и по реквизитам, указанным в решении о возврате субсидии.</w:t>
      </w:r>
    </w:p>
    <w:p w14:paraId="3A11CF5B" w14:textId="11C4C31B" w:rsidR="004F1D71" w:rsidRPr="00443764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64">
        <w:rPr>
          <w:rFonts w:ascii="Times New Roman" w:hAnsi="Times New Roman" w:cs="Times New Roman"/>
          <w:sz w:val="28"/>
          <w:szCs w:val="28"/>
        </w:rPr>
        <w:lastRenderedPageBreak/>
        <w:t xml:space="preserve">4.7. При отказе получателя субсидии вернуть полученную субсидию в </w:t>
      </w:r>
      <w:r w:rsidR="00C739CE" w:rsidRPr="00443764">
        <w:rPr>
          <w:rFonts w:ascii="Times New Roman" w:hAnsi="Times New Roman" w:cs="Times New Roman"/>
          <w:sz w:val="28"/>
          <w:szCs w:val="28"/>
        </w:rPr>
        <w:t xml:space="preserve">бюджет города Шарыпово </w:t>
      </w:r>
      <w:r w:rsidRPr="00443764">
        <w:rPr>
          <w:rFonts w:ascii="Times New Roman" w:hAnsi="Times New Roman" w:cs="Times New Roman"/>
          <w:sz w:val="28"/>
          <w:szCs w:val="28"/>
        </w:rPr>
        <w:t>взыскание субсидии производится в порядке, установленном действующим законодательством Российской Федерации.</w:t>
      </w:r>
    </w:p>
    <w:p w14:paraId="584CA269" w14:textId="77777777" w:rsidR="004C3364" w:rsidRPr="00443764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FF7382" w14:textId="77777777" w:rsidR="004C3364" w:rsidRPr="00443764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F0223" w14:textId="77777777" w:rsidR="006E3059" w:rsidRPr="00443764" w:rsidRDefault="006E3059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6E3059" w:rsidRPr="00443764" w:rsidSect="001B079B">
          <w:headerReference w:type="default" r:id="rId12"/>
          <w:pgSz w:w="11906" w:h="16838"/>
          <w:pgMar w:top="993" w:right="850" w:bottom="1134" w:left="1701" w:header="510" w:footer="510" w:gutter="0"/>
          <w:cols w:space="708"/>
          <w:titlePg/>
          <w:docGrid w:linePitch="360"/>
        </w:sectPr>
      </w:pPr>
    </w:p>
    <w:p w14:paraId="6A01F698" w14:textId="77777777" w:rsidR="006E3059" w:rsidRPr="00443764" w:rsidRDefault="00F93811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685E050D" w14:textId="77777777" w:rsidR="006E3059" w:rsidRPr="00443764" w:rsidRDefault="006E3059" w:rsidP="00001D51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  <w:lang w:eastAsia="ru-RU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79F4A9C6" w14:textId="77777777" w:rsidR="006E3059" w:rsidRPr="00443764" w:rsidRDefault="006E3059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3A21F9E8" w14:textId="77777777" w:rsidR="003212A1" w:rsidRPr="00443764" w:rsidRDefault="003212A1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376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  <w:r w:rsidR="00672B3F" w:rsidRPr="00443764">
        <w:rPr>
          <w:rFonts w:ascii="Times New Roman" w:hAnsi="Times New Roman"/>
          <w:color w:val="000000"/>
          <w:sz w:val="28"/>
          <w:szCs w:val="28"/>
        </w:rPr>
        <w:t xml:space="preserve"> для субъектов малого и среднего предпринимательства</w:t>
      </w:r>
    </w:p>
    <w:p w14:paraId="447CFF30" w14:textId="77777777" w:rsidR="00D0254D" w:rsidRPr="00443764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A56C056" w14:textId="77777777" w:rsidR="00D0254D" w:rsidRPr="00443764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863"/>
      </w:tblGrid>
      <w:tr w:rsidR="00D0254D" w:rsidRPr="00443764" w14:paraId="55629BDA" w14:textId="77777777" w:rsidTr="002538AE">
        <w:trPr>
          <w:tblHeader/>
        </w:trPr>
        <w:tc>
          <w:tcPr>
            <w:tcW w:w="913" w:type="dxa"/>
          </w:tcPr>
          <w:p w14:paraId="3D1D6C4C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8863" w:type="dxa"/>
          </w:tcPr>
          <w:p w14:paraId="2CD07D45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</w:tr>
      <w:tr w:rsidR="00D0254D" w:rsidRPr="00443764" w14:paraId="194FA268" w14:textId="77777777" w:rsidTr="002538AE">
        <w:tc>
          <w:tcPr>
            <w:tcW w:w="913" w:type="dxa"/>
          </w:tcPr>
          <w:p w14:paraId="4301E797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B1E6D30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0254D" w:rsidRPr="00443764" w14:paraId="752413EA" w14:textId="77777777" w:rsidTr="002538AE">
        <w:tc>
          <w:tcPr>
            <w:tcW w:w="913" w:type="dxa"/>
          </w:tcPr>
          <w:p w14:paraId="1F162CB3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BD9C5B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0254D" w:rsidRPr="00443764" w14:paraId="41F5BF0F" w14:textId="77777777" w:rsidTr="002538AE">
        <w:tc>
          <w:tcPr>
            <w:tcW w:w="913" w:type="dxa"/>
          </w:tcPr>
          <w:p w14:paraId="041CF571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00A639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D0254D" w:rsidRPr="00443764" w14:paraId="73A36A32" w14:textId="77777777" w:rsidTr="002538AE">
        <w:tc>
          <w:tcPr>
            <w:tcW w:w="913" w:type="dxa"/>
          </w:tcPr>
          <w:p w14:paraId="0BAF80F0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F22C89" w14:textId="1459DE30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D0254D" w:rsidRPr="00443764" w14:paraId="5B2E5174" w14:textId="77777777" w:rsidTr="002538AE">
        <w:tc>
          <w:tcPr>
            <w:tcW w:w="913" w:type="dxa"/>
          </w:tcPr>
          <w:p w14:paraId="5F2DE59E" w14:textId="77777777" w:rsidR="00D0254D" w:rsidRPr="00443764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ECEB623" w14:textId="77777777" w:rsidR="00D0254D" w:rsidRPr="00443764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34722A" w:rsidRPr="00443764" w14:paraId="7ADD7D56" w14:textId="77777777" w:rsidTr="002538AE">
        <w:tc>
          <w:tcPr>
            <w:tcW w:w="913" w:type="dxa"/>
          </w:tcPr>
          <w:p w14:paraId="719A18BE" w14:textId="77777777" w:rsidR="0034722A" w:rsidRPr="00443764" w:rsidRDefault="0034722A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FB416DA" w14:textId="3151CBC9" w:rsidR="0034722A" w:rsidRPr="00443764" w:rsidRDefault="0034722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озничная торговля, кроме алкогольной и табачной продукции (для проведение мероприятий по профилактике новой коронавирусной инфекции)</w:t>
            </w:r>
          </w:p>
        </w:tc>
      </w:tr>
      <w:tr w:rsidR="00244378" w:rsidRPr="00443764" w14:paraId="30F45F6F" w14:textId="77777777" w:rsidTr="002538AE">
        <w:tc>
          <w:tcPr>
            <w:tcW w:w="913" w:type="dxa"/>
          </w:tcPr>
          <w:p w14:paraId="72ACB964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75131E7" w14:textId="3A564805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44378" w:rsidRPr="00443764" w14:paraId="544E88F2" w14:textId="77777777" w:rsidTr="002538AE">
        <w:tc>
          <w:tcPr>
            <w:tcW w:w="913" w:type="dxa"/>
          </w:tcPr>
          <w:p w14:paraId="1AF7A8FB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1A76DB" w14:textId="7777777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244378" w:rsidRPr="00443764" w14:paraId="4A55B960" w14:textId="77777777" w:rsidTr="002538AE">
        <w:tc>
          <w:tcPr>
            <w:tcW w:w="913" w:type="dxa"/>
          </w:tcPr>
          <w:p w14:paraId="63E8A080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E62409D" w14:textId="7777777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Товарная аквакультура</w:t>
            </w:r>
          </w:p>
        </w:tc>
      </w:tr>
      <w:tr w:rsidR="00244378" w:rsidRPr="00443764" w14:paraId="5B2FA60F" w14:textId="77777777" w:rsidTr="002538AE">
        <w:tc>
          <w:tcPr>
            <w:tcW w:w="913" w:type="dxa"/>
          </w:tcPr>
          <w:p w14:paraId="55B578E8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DEC3EBD" w14:textId="40C2F479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Услуги отдыха и оздоровления детей</w:t>
            </w:r>
          </w:p>
        </w:tc>
      </w:tr>
      <w:tr w:rsidR="00244378" w:rsidRPr="00443764" w14:paraId="5D93B670" w14:textId="77777777" w:rsidTr="002538AE">
        <w:tc>
          <w:tcPr>
            <w:tcW w:w="913" w:type="dxa"/>
          </w:tcPr>
          <w:p w14:paraId="4E027FA4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0E78986" w14:textId="1229ADF6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244378" w:rsidRPr="00443764" w14:paraId="418EDD1B" w14:textId="77777777" w:rsidTr="002538AE">
        <w:tc>
          <w:tcPr>
            <w:tcW w:w="913" w:type="dxa"/>
          </w:tcPr>
          <w:p w14:paraId="06CAE1F3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4AD309" w14:textId="6A4FF0E8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244378" w:rsidRPr="00443764" w14:paraId="515DE642" w14:textId="77777777" w:rsidTr="002538AE">
        <w:tc>
          <w:tcPr>
            <w:tcW w:w="913" w:type="dxa"/>
          </w:tcPr>
          <w:p w14:paraId="20C530AC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7E9047C" w14:textId="7E43A3F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Образование дополнительное детей и взрослых (код </w:t>
            </w:r>
            <w:hyperlink r:id="rId13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85.41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)</w:t>
            </w:r>
          </w:p>
        </w:tc>
      </w:tr>
      <w:tr w:rsidR="00244378" w:rsidRPr="00443764" w14:paraId="7FC71B28" w14:textId="77777777" w:rsidTr="002538AE">
        <w:tc>
          <w:tcPr>
            <w:tcW w:w="913" w:type="dxa"/>
          </w:tcPr>
          <w:p w14:paraId="1A574A5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1CAE530" w14:textId="0B40051A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Услуги в сфере туризма</w:t>
            </w:r>
          </w:p>
        </w:tc>
      </w:tr>
      <w:tr w:rsidR="00244378" w:rsidRPr="00443764" w14:paraId="4CEB675D" w14:textId="77777777" w:rsidTr="002538AE">
        <w:tc>
          <w:tcPr>
            <w:tcW w:w="913" w:type="dxa"/>
          </w:tcPr>
          <w:p w14:paraId="1469BAA1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72977F3" w14:textId="32107EFA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Лесоводство и лесозаготовки</w:t>
            </w:r>
          </w:p>
        </w:tc>
      </w:tr>
      <w:tr w:rsidR="00244378" w:rsidRPr="00443764" w14:paraId="2A692261" w14:textId="77777777" w:rsidTr="002538AE">
        <w:tc>
          <w:tcPr>
            <w:tcW w:w="913" w:type="dxa"/>
          </w:tcPr>
          <w:p w14:paraId="43A84EBD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E1904A" w14:textId="6877DC4A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Лесовосстановление и деятельность лесопитомников</w:t>
            </w:r>
          </w:p>
        </w:tc>
      </w:tr>
      <w:tr w:rsidR="00244378" w:rsidRPr="00443764" w14:paraId="6B6705FC" w14:textId="77777777" w:rsidTr="002538AE">
        <w:tc>
          <w:tcPr>
            <w:tcW w:w="913" w:type="dxa"/>
          </w:tcPr>
          <w:p w14:paraId="10A9BFD1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06A33" w14:textId="6A5D7E1E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Деятельность по переработке отходов лесозаготовки и обработки древесины (коды </w:t>
            </w:r>
            <w:hyperlink r:id="rId14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02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16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)</w:t>
            </w:r>
          </w:p>
        </w:tc>
      </w:tr>
      <w:tr w:rsidR="00244378" w:rsidRPr="00443764" w14:paraId="6A50D6E8" w14:textId="77777777" w:rsidTr="002538AE">
        <w:tc>
          <w:tcPr>
            <w:tcW w:w="913" w:type="dxa"/>
          </w:tcPr>
          <w:p w14:paraId="7DE93C90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7C56216" w14:textId="3DE41011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ыболовство и рыбоводство</w:t>
            </w:r>
          </w:p>
        </w:tc>
      </w:tr>
      <w:tr w:rsidR="00244378" w:rsidRPr="00443764" w14:paraId="7E454B19" w14:textId="77777777" w:rsidTr="002538AE">
        <w:tc>
          <w:tcPr>
            <w:tcW w:w="913" w:type="dxa"/>
          </w:tcPr>
          <w:p w14:paraId="3A51784B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280B24E" w14:textId="71492E72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44378" w:rsidRPr="00443764" w14:paraId="6C994686" w14:textId="77777777" w:rsidTr="002538AE">
        <w:tc>
          <w:tcPr>
            <w:tcW w:w="913" w:type="dxa"/>
          </w:tcPr>
          <w:p w14:paraId="435F0C7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6D4FC0" w14:textId="409A1C33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Style w:val="11pt"/>
                <w:sz w:val="24"/>
                <w:szCs w:val="24"/>
                <w:highlight w:val="none"/>
              </w:rPr>
              <w:t>Обрабатывающие производства за исключением видов деятельности, включенных в категории А и В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</w:t>
            </w:r>
          </w:p>
        </w:tc>
      </w:tr>
      <w:tr w:rsidR="00244378" w:rsidRPr="00443764" w14:paraId="512B3FC6" w14:textId="77777777" w:rsidTr="002538AE">
        <w:tc>
          <w:tcPr>
            <w:tcW w:w="913" w:type="dxa"/>
          </w:tcPr>
          <w:p w14:paraId="4F337159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390481D" w14:textId="34652322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44378" w:rsidRPr="00443764" w14:paraId="34EDC77F" w14:textId="77777777" w:rsidTr="002538AE">
        <w:tc>
          <w:tcPr>
            <w:tcW w:w="913" w:type="dxa"/>
          </w:tcPr>
          <w:p w14:paraId="033A7476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4928B0F" w14:textId="47223E3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6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92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244378" w:rsidRPr="00443764" w14:paraId="30E8250F" w14:textId="77777777" w:rsidTr="002538AE">
        <w:tc>
          <w:tcPr>
            <w:tcW w:w="913" w:type="dxa"/>
          </w:tcPr>
          <w:p w14:paraId="512999D4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3FF36DA" w14:textId="78933D95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Народные художественные промыслы и ремесленная деятельность</w:t>
            </w:r>
          </w:p>
        </w:tc>
      </w:tr>
      <w:tr w:rsidR="00244378" w:rsidRPr="00443764" w14:paraId="4B8C6840" w14:textId="77777777" w:rsidTr="002538AE">
        <w:tc>
          <w:tcPr>
            <w:tcW w:w="913" w:type="dxa"/>
          </w:tcPr>
          <w:p w14:paraId="54E27E73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1019DEFE" w14:textId="43AE7D1B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ветеринарная</w:t>
            </w:r>
          </w:p>
        </w:tc>
      </w:tr>
      <w:tr w:rsidR="00244378" w:rsidRPr="00443764" w14:paraId="69D3084B" w14:textId="77777777" w:rsidTr="002538AE">
        <w:tc>
          <w:tcPr>
            <w:tcW w:w="913" w:type="dxa"/>
          </w:tcPr>
          <w:p w14:paraId="64883F0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9E60ECF" w14:textId="180257F1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244378" w:rsidRPr="00443764" w14:paraId="759658E7" w14:textId="77777777" w:rsidTr="002538AE">
        <w:tc>
          <w:tcPr>
            <w:tcW w:w="913" w:type="dxa"/>
          </w:tcPr>
          <w:p w14:paraId="5FF21111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485A1A0" w14:textId="2CF477F1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color w:val="000000"/>
                <w:lang w:bidi="ru-RU"/>
              </w:rPr>
              <w:t>Переработка твердых коммунальных отходов</w:t>
            </w:r>
          </w:p>
        </w:tc>
      </w:tr>
      <w:tr w:rsidR="00244378" w:rsidRPr="00443764" w14:paraId="6DA069A4" w14:textId="77777777" w:rsidTr="002538AE">
        <w:tc>
          <w:tcPr>
            <w:tcW w:w="913" w:type="dxa"/>
          </w:tcPr>
          <w:p w14:paraId="36D5183A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80F4A41" w14:textId="39AA25A7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color w:val="000000"/>
                <w:lang w:bidi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244378" w:rsidRPr="00443764" w14:paraId="1305F322" w14:textId="77777777" w:rsidTr="002538AE">
        <w:tc>
          <w:tcPr>
            <w:tcW w:w="913" w:type="dxa"/>
          </w:tcPr>
          <w:p w14:paraId="61617B9D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3D0241A" w14:textId="4F734DFC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244378" w:rsidRPr="00443764" w14:paraId="3E8BFDEB" w14:textId="77777777" w:rsidTr="002538AE">
        <w:tc>
          <w:tcPr>
            <w:tcW w:w="913" w:type="dxa"/>
          </w:tcPr>
          <w:p w14:paraId="23DD97B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7115239" w14:textId="15839FFB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7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49.3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18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49.4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9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52.1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0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52.21.2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244378" w:rsidRPr="00443764" w14:paraId="243430BE" w14:textId="77777777" w:rsidTr="002538AE">
        <w:tc>
          <w:tcPr>
            <w:tcW w:w="913" w:type="dxa"/>
          </w:tcPr>
          <w:p w14:paraId="1B98F677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63401C1" w14:textId="759D1514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244378" w:rsidRPr="00443764" w14:paraId="64762FAD" w14:textId="77777777" w:rsidTr="002538AE">
        <w:tc>
          <w:tcPr>
            <w:tcW w:w="913" w:type="dxa"/>
          </w:tcPr>
          <w:p w14:paraId="013EA485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A3E55" w14:textId="263EA99C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1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60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244378" w:rsidRPr="00443764" w14:paraId="091417C5" w14:textId="77777777" w:rsidTr="002538AE">
        <w:tc>
          <w:tcPr>
            <w:tcW w:w="913" w:type="dxa"/>
          </w:tcPr>
          <w:p w14:paraId="250FDB43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C5B63E4" w14:textId="4CFD9D90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244378" w:rsidRPr="00443764" w14:paraId="43760DC2" w14:textId="77777777" w:rsidTr="002538AE">
        <w:tc>
          <w:tcPr>
            <w:tcW w:w="913" w:type="dxa"/>
          </w:tcPr>
          <w:p w14:paraId="62E09072" w14:textId="77777777" w:rsidR="00244378" w:rsidRPr="00443764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C1241E0" w14:textId="389279A0" w:rsidR="00244378" w:rsidRPr="00443764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764">
              <w:rPr>
                <w:rFonts w:ascii="Times New Roman" w:hAnsi="Times New Roman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2" w:history="1">
              <w:r w:rsidRPr="00443764">
                <w:rPr>
                  <w:rFonts w:ascii="Times New Roman" w:hAnsi="Times New Roman"/>
                  <w:color w:val="0000FF"/>
                  <w:sz w:val="24"/>
                  <w:szCs w:val="24"/>
                </w:rPr>
                <w:t>94</w:t>
              </w:r>
            </w:hyperlink>
            <w:r w:rsidRPr="00443764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14:paraId="1BAAA8CC" w14:textId="77777777" w:rsidR="00D0254D" w:rsidRPr="00443764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D1A6064" w14:textId="77777777" w:rsidR="003212A1" w:rsidRPr="00443764" w:rsidRDefault="003212A1" w:rsidP="00001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  <w:sectPr w:rsidR="003212A1" w:rsidRPr="00443764" w:rsidSect="003212A1">
          <w:headerReference w:type="default" r:id="rId23"/>
          <w:pgSz w:w="11906" w:h="16838"/>
          <w:pgMar w:top="851" w:right="851" w:bottom="567" w:left="851" w:header="510" w:footer="510" w:gutter="0"/>
          <w:cols w:space="708"/>
          <w:titlePg/>
          <w:docGrid w:linePitch="360"/>
        </w:sectPr>
      </w:pPr>
    </w:p>
    <w:p w14:paraId="77F0C4B3" w14:textId="77777777" w:rsidR="00706E97" w:rsidRPr="00443764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6AB70847" w14:textId="77777777" w:rsidR="00706E97" w:rsidRPr="00443764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0AC57260" w14:textId="77777777" w:rsidR="00706E97" w:rsidRPr="00443764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C1738A" w14:textId="77777777" w:rsidR="0079718C" w:rsidRPr="00443764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Заяв</w:t>
      </w:r>
      <w:r w:rsidR="0079718C" w:rsidRPr="00443764">
        <w:rPr>
          <w:rFonts w:ascii="Times New Roman" w:hAnsi="Times New Roman"/>
          <w:color w:val="000000" w:themeColor="text1"/>
          <w:sz w:val="20"/>
          <w:szCs w:val="20"/>
        </w:rPr>
        <w:t>ление</w:t>
      </w:r>
    </w:p>
    <w:p w14:paraId="3F7A447B" w14:textId="77777777" w:rsidR="00706E97" w:rsidRPr="00443764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о предоставлении субсидии на возмещение затрат при осуществлении предпринимательской деятельности</w:t>
      </w:r>
    </w:p>
    <w:p w14:paraId="50A20A3C" w14:textId="77777777" w:rsidR="00706E97" w:rsidRPr="00443764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6F7AAF" w14:textId="77777777" w:rsidR="005E65F8" w:rsidRPr="00443764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Прошу предоставить финансовую поддержку в форме субсидии </w:t>
      </w:r>
      <w:r w:rsidR="005E65F8" w:rsidRPr="00443764">
        <w:rPr>
          <w:rFonts w:ascii="Times New Roman" w:hAnsi="Times New Roman"/>
          <w:color w:val="000000" w:themeColor="text1"/>
          <w:sz w:val="20"/>
          <w:szCs w:val="20"/>
        </w:rPr>
        <w:t>на</w:t>
      </w:r>
    </w:p>
    <w:p w14:paraId="16C27214" w14:textId="77777777" w:rsidR="005E65F8" w:rsidRPr="00443764" w:rsidRDefault="005E65F8" w:rsidP="00001D5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F2F53" w14:textId="77777777" w:rsidR="005E65F8" w:rsidRPr="00443764" w:rsidRDefault="005E65F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(полное наименование субсидии)</w:t>
      </w:r>
    </w:p>
    <w:p w14:paraId="41E7569F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2F2F8F0" w14:textId="77777777" w:rsidR="00706E97" w:rsidRPr="00443764" w:rsidRDefault="00706E97" w:rsidP="00001D51">
      <w:pPr>
        <w:pStyle w:val="ConsPlusNormal"/>
        <w:ind w:left="1069"/>
        <w:outlineLvl w:val="2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Информация о заявителе</w:t>
      </w:r>
      <w:r w:rsidR="005E65F8" w:rsidRPr="00443764">
        <w:rPr>
          <w:rFonts w:ascii="Times New Roman" w:hAnsi="Times New Roman" w:cs="Times New Roman"/>
          <w:sz w:val="20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1"/>
      </w:tblGrid>
      <w:tr w:rsidR="00706E97" w:rsidRPr="00443764" w14:paraId="3FF9E9B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9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олное наименование юридического лица, Ф.И.О. индивидуального предпринимателя/ самозанятого граждан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B5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6868C5C7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1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Юридический адрес регистр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EB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34D7656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6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Фактический адрес нахож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4CB5AD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E4C" w14:textId="77777777" w:rsidR="00924E15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Контактные данные (телефон/факс, </w:t>
            </w:r>
          </w:p>
          <w:p w14:paraId="6B1D907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e-mail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99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61CE16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C7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9B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AFA705A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E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Банковские реквизи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9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DF" w:rsidRPr="00443764" w14:paraId="6B9F2062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08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Основной вид экономической деятельности заявителя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442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24DFA92D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E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Фактически осуществляемые виды экономической деятельности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A4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05816E5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F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ведения о лице, имеющем право без доверенности действовать от имени юридического лица:</w:t>
            </w:r>
          </w:p>
          <w:p w14:paraId="7EDBE8E4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EF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469D1FDB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5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ведения об участниках (учредителях) юридического лица:</w:t>
            </w:r>
          </w:p>
          <w:p w14:paraId="15922E4F" w14:textId="77777777" w:rsidR="003E54DF" w:rsidRPr="00443764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число.месяц.год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98B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DBDD8B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1CECDD3" w14:textId="2C1C9C68" w:rsidR="00706E97" w:rsidRPr="00443764" w:rsidRDefault="00706E97" w:rsidP="00001D5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оказатели, необходимые для достижения</w:t>
      </w:r>
      <w:r w:rsidR="00226DF9" w:rsidRPr="00443764">
        <w:rPr>
          <w:rFonts w:ascii="Times New Roman" w:hAnsi="Times New Roman" w:cs="Times New Roman"/>
          <w:sz w:val="20"/>
        </w:rPr>
        <w:t xml:space="preserve"> </w:t>
      </w:r>
      <w:r w:rsidRPr="00443764">
        <w:rPr>
          <w:rFonts w:ascii="Times New Roman" w:hAnsi="Times New Roman" w:cs="Times New Roman"/>
          <w:sz w:val="20"/>
        </w:rPr>
        <w:t>результата предоставления субсидии</w:t>
      </w:r>
      <w:r w:rsidR="000D344F" w:rsidRPr="00443764">
        <w:rPr>
          <w:rFonts w:ascii="Times New Roman" w:hAnsi="Times New Roman" w:cs="Times New Roman"/>
          <w:sz w:val="20"/>
        </w:rPr>
        <w:t xml:space="preserve"> для субъектов малого и среднего предпринимательства</w:t>
      </w:r>
    </w:p>
    <w:p w14:paraId="05BAF790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08"/>
        <w:gridCol w:w="1560"/>
        <w:gridCol w:w="1984"/>
        <w:gridCol w:w="1985"/>
        <w:gridCol w:w="1701"/>
      </w:tblGrid>
      <w:tr w:rsidR="00A4010F" w:rsidRPr="00443764" w14:paraId="75F02A35" w14:textId="77777777" w:rsidTr="00A401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F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3A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5CC70D3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E01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A4010F" w:rsidRPr="00443764" w14:paraId="029E9F34" w14:textId="77777777" w:rsidTr="00A4010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809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095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A0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491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1 января года получения субсидии (факт)</w:t>
            </w:r>
          </w:p>
          <w:p w14:paraId="2E3ACB5E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098B3EF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0D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14D1074E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211FBED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99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028B010E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26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рез 24 месяца после получения субсидии</w:t>
            </w:r>
          </w:p>
          <w:p w14:paraId="02013017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A4010F" w:rsidRPr="00443764" w14:paraId="2EAB3DD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4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7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46A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82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A64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0B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C6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010F" w:rsidRPr="00443764" w14:paraId="380544E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F9" w14:textId="77777777" w:rsidR="00A4010F" w:rsidRPr="00443764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9A" w14:textId="77777777" w:rsidR="00A4010F" w:rsidRPr="00443764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реднесписочн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9B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3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12D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539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A8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10F" w:rsidRPr="00443764" w14:paraId="07462304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38" w14:textId="77777777" w:rsidR="00A4010F" w:rsidRPr="00443764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2E" w14:textId="77777777" w:rsidR="00A4010F" w:rsidRPr="00443764" w:rsidRDefault="00D65941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color w:val="000000"/>
                <w:sz w:val="20"/>
              </w:rPr>
              <w:t>Среднемесячная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794" w14:textId="77777777" w:rsidR="00A4010F" w:rsidRPr="00443764" w:rsidRDefault="00D65941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руб</w:t>
            </w:r>
            <w:r w:rsidR="00A4010F" w:rsidRPr="0044376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067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CA1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D4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8C6" w14:textId="77777777" w:rsidR="00A4010F" w:rsidRPr="00443764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BA1730" w14:textId="77777777" w:rsidR="00506D9B" w:rsidRPr="00443764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061851E6" w14:textId="77777777" w:rsidR="00D65941" w:rsidRPr="00443764" w:rsidRDefault="00D65941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E0AA6A4" w14:textId="77777777" w:rsidR="00A820D2" w:rsidRPr="00443764" w:rsidRDefault="00A820D2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оказатели, необходимые для достижения результата предоставления субсидии для самозанятых граждан</w:t>
      </w:r>
    </w:p>
    <w:p w14:paraId="29A7C35C" w14:textId="77777777" w:rsidR="00506D9B" w:rsidRPr="00443764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709"/>
        <w:gridCol w:w="1985"/>
        <w:gridCol w:w="2268"/>
        <w:gridCol w:w="2835"/>
      </w:tblGrid>
      <w:tr w:rsidR="00A820D2" w:rsidRPr="00443764" w14:paraId="555962BC" w14:textId="77777777" w:rsidTr="008803B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E9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B2A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1C12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0B71DB73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676" w14:textId="77777777" w:rsidR="00A820D2" w:rsidRPr="00443764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58442B" w:rsidRPr="00443764" w14:paraId="3FEB203B" w14:textId="77777777" w:rsidTr="008803B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47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5C9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A63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4EA" w14:textId="77777777" w:rsidR="00E231F6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на 1 января года получения субсидии </w:t>
            </w:r>
          </w:p>
          <w:p w14:paraId="4F671C87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факт)</w:t>
            </w:r>
          </w:p>
          <w:p w14:paraId="41BE57BC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E38A854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0F9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41C69DDC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7BA2CCBF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4B2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1D41ED81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  <w:p w14:paraId="0541235E" w14:textId="77777777" w:rsidR="00E231F6" w:rsidRPr="00443764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EF674C9" w14:textId="77777777" w:rsidR="00E231F6" w:rsidRPr="00443764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58442B" w:rsidRPr="00443764" w14:paraId="01E2D4FF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C6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EB0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505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EA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F77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AE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8442B" w:rsidRPr="00443764" w14:paraId="21B1E29B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FAF" w14:textId="77777777" w:rsidR="0058442B" w:rsidRPr="00443764" w:rsidRDefault="0058442B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7F" w14:textId="77777777" w:rsidR="0058442B" w:rsidRPr="00443764" w:rsidRDefault="008803B3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color w:val="000000"/>
                <w:sz w:val="20"/>
              </w:rPr>
              <w:t>Среднемесячный доход (не ниже уровня 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5B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BA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68F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D22" w14:textId="77777777" w:rsidR="0058442B" w:rsidRPr="00443764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4F1486" w14:textId="77777777" w:rsidR="000D344F" w:rsidRPr="00443764" w:rsidRDefault="000D344F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34D325B5" w14:textId="77777777" w:rsidR="00706E97" w:rsidRPr="00443764" w:rsidRDefault="00706E97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bookmarkStart w:id="7" w:name="Par414"/>
      <w:bookmarkEnd w:id="7"/>
      <w:r w:rsidRPr="00443764">
        <w:rPr>
          <w:rFonts w:ascii="Times New Roman" w:hAnsi="Times New Roman" w:cs="Times New Roman"/>
          <w:sz w:val="20"/>
        </w:rPr>
        <w:t>Финансово-экономические показатели деятельности заявителя</w:t>
      </w:r>
    </w:p>
    <w:p w14:paraId="235A601B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2416"/>
        <w:gridCol w:w="2835"/>
        <w:gridCol w:w="2268"/>
      </w:tblGrid>
      <w:tr w:rsidR="00706E97" w:rsidRPr="00443764" w14:paraId="1D12B522" w14:textId="77777777" w:rsidTr="000E64A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FF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D87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2E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706E97" w:rsidRPr="00443764" w14:paraId="6853D7DE" w14:textId="77777777" w:rsidTr="000E64A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CD2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77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B7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на конец года, предшествующего году подачи пакета документов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232" w14:textId="77777777" w:rsidR="000E64A6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42019D" w:rsidRPr="00443764">
              <w:rPr>
                <w:rFonts w:ascii="Times New Roman" w:hAnsi="Times New Roman" w:cs="Times New Roman"/>
                <w:sz w:val="20"/>
              </w:rPr>
              <w:t xml:space="preserve">1-ое число </w:t>
            </w:r>
            <w:r w:rsidRPr="00443764">
              <w:rPr>
                <w:rFonts w:ascii="Times New Roman" w:hAnsi="Times New Roman" w:cs="Times New Roman"/>
                <w:sz w:val="20"/>
              </w:rPr>
              <w:t>месяц</w:t>
            </w:r>
            <w:r w:rsidR="0042019D" w:rsidRPr="00443764">
              <w:rPr>
                <w:rFonts w:ascii="Times New Roman" w:hAnsi="Times New Roman" w:cs="Times New Roman"/>
                <w:sz w:val="20"/>
              </w:rPr>
              <w:t>а</w:t>
            </w:r>
            <w:r w:rsidRPr="00443764">
              <w:rPr>
                <w:rFonts w:ascii="Times New Roman" w:hAnsi="Times New Roman" w:cs="Times New Roman"/>
                <w:sz w:val="20"/>
              </w:rPr>
              <w:t xml:space="preserve"> подачи пакета документов </w:t>
            </w:r>
          </w:p>
          <w:p w14:paraId="5129383A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E86" w14:textId="77777777" w:rsidR="000E64A6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 xml:space="preserve">на конец года в случае получения субсидии </w:t>
            </w:r>
          </w:p>
          <w:p w14:paraId="15F16246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706E97" w:rsidRPr="00443764" w14:paraId="6F04D407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194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1E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5C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8AF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2" w14:textId="77777777" w:rsidR="00706E97" w:rsidRPr="00443764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06E97" w:rsidRPr="00443764" w14:paraId="1D4C5801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E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3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Выручка от продажи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66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5CC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9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75FF8AC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5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D5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Затраты на производство и сбыт товаров (работ и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C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E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7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0A3C7196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5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Прибыль (убыток) от продаж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3F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8E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1E5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D73660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C2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27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Уплаченные налоговые и неналоговые платежи в бюджеты всех уровней и внебюджетные фонды, всего, тыс. рублей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D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E1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2B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459597AD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7B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Чистая прибыль (убыток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19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E7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094F0D8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6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748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Фонд начисленной заработной платы работников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D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A6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9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6675314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6A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A70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реднесписочная численность работников, ч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1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1CC9547F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A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632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49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7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5F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443764" w14:paraId="268E702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8A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084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3764">
              <w:rPr>
                <w:rFonts w:ascii="Times New Roman" w:hAnsi="Times New Roman" w:cs="Times New Roman"/>
                <w:sz w:val="20"/>
              </w:rPr>
              <w:t>Объем инвестиций в основной капитал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A1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563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61E" w14:textId="77777777" w:rsidR="00706E97" w:rsidRPr="00443764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72620A" w14:textId="77777777" w:rsidR="00706E97" w:rsidRPr="00443764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C27DE7E" w14:textId="77777777" w:rsidR="00706E97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Заявитель настоящим подтверждает, что:</w:t>
      </w:r>
    </w:p>
    <w:p w14:paraId="008F5ED8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17363A7F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применяет систему налогообложения (нужное подчеркнуть): общеустановленная (ОСНО); упрощенная (УСН); патентная (ПСН); единый сельскохозяйственный налог (ЕСХН);</w:t>
      </w:r>
      <w:r w:rsidR="00E02D01" w:rsidRPr="00443764">
        <w:rPr>
          <w:rFonts w:ascii="Times New Roman" w:hAnsi="Times New Roman" w:cs="Times New Roman"/>
          <w:sz w:val="20"/>
        </w:rPr>
        <w:t xml:space="preserve"> налог на профессиональный доход;</w:t>
      </w:r>
    </w:p>
    <w:p w14:paraId="166ECC31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соответствует требованиям, установленным </w:t>
      </w:r>
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43764">
          <w:rPr>
            <w:rFonts w:ascii="Times New Roman" w:hAnsi="Times New Roman" w:cs="Times New Roman"/>
            <w:color w:val="0000FF"/>
            <w:sz w:val="20"/>
          </w:rPr>
          <w:t>статьей 4</w:t>
        </w:r>
      </w:hyperlink>
      <w:r w:rsidR="00706E97" w:rsidRPr="00443764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 и является (нужное подчеркнуть): микропредприятием, малым предприятием, средним предприятием, индивидуальным предпринимателем</w:t>
      </w:r>
      <w:r w:rsidR="00A236C8" w:rsidRPr="00443764">
        <w:rPr>
          <w:rFonts w:ascii="Times New Roman" w:hAnsi="Times New Roman" w:cs="Times New Roman"/>
          <w:sz w:val="20"/>
        </w:rPr>
        <w:t>, самозанятым гражданином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339C3FAB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не является субъектом малого и среднего предпринимательства, указанным в </w:t>
      </w:r>
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43764">
          <w:rPr>
            <w:rFonts w:ascii="Times New Roman" w:hAnsi="Times New Roman" w:cs="Times New Roman"/>
            <w:color w:val="0000FF"/>
            <w:sz w:val="20"/>
          </w:rPr>
          <w:t>частях 3</w:t>
        </w:r>
      </w:hyperlink>
      <w:r w:rsidR="00706E97" w:rsidRPr="00443764">
        <w:rPr>
          <w:rFonts w:ascii="Times New Roman" w:hAnsi="Times New Roman" w:cs="Times New Roman"/>
          <w:sz w:val="20"/>
        </w:rPr>
        <w:t xml:space="preserve">, </w:t>
      </w:r>
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443764">
          <w:rPr>
            <w:rFonts w:ascii="Times New Roman" w:hAnsi="Times New Roman" w:cs="Times New Roman"/>
            <w:color w:val="0000FF"/>
            <w:sz w:val="20"/>
          </w:rPr>
          <w:t>4 статьи 14</w:t>
        </w:r>
      </w:hyperlink>
      <w:r w:rsidR="00706E97" w:rsidRPr="00443764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0C43465F" w14:textId="77777777" w:rsidR="00BE16A1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</w:t>
      </w:r>
      <w:r w:rsidR="00D50CD4" w:rsidRPr="00443764">
        <w:rPr>
          <w:rFonts w:ascii="Times New Roman" w:hAnsi="Times New Roman" w:cs="Times New Roman"/>
          <w:sz w:val="20"/>
        </w:rPr>
        <w:t>ого края</w:t>
      </w:r>
      <w:r w:rsidR="00BE16A1" w:rsidRPr="00443764">
        <w:rPr>
          <w:rFonts w:ascii="Times New Roman" w:hAnsi="Times New Roman" w:cs="Times New Roman"/>
          <w:sz w:val="20"/>
        </w:rPr>
        <w:t>,</w:t>
      </w:r>
      <w:r w:rsidR="00706E97" w:rsidRPr="00443764">
        <w:rPr>
          <w:rFonts w:ascii="Times New Roman" w:hAnsi="Times New Roman" w:cs="Times New Roman"/>
          <w:sz w:val="20"/>
        </w:rPr>
        <w:t xml:space="preserve"> состоит в Едином реестре субъектов малого и среднего предпринимательства</w:t>
      </w:r>
      <w:r w:rsidR="00BE16A1" w:rsidRPr="00443764">
        <w:rPr>
          <w:rFonts w:ascii="Times New Roman" w:hAnsi="Times New Roman" w:cs="Times New Roman"/>
          <w:sz w:val="20"/>
        </w:rPr>
        <w:t xml:space="preserve"> либо имеет статус налогоплательщика налога на профессиональный доход (самозанятого);</w:t>
      </w:r>
    </w:p>
    <w:p w14:paraId="0BEF7209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осуществляет финансово-хозяйственную деятельность на территории </w:t>
      </w:r>
      <w:r w:rsidR="00A37F42" w:rsidRPr="00443764">
        <w:rPr>
          <w:rFonts w:ascii="Times New Roman" w:hAnsi="Times New Roman" w:cs="Times New Roman"/>
          <w:sz w:val="20"/>
        </w:rPr>
        <w:t>города Шарыпово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7BF671FC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имеет в выписке из Единого государственного реестра юридических лиц или в выписке из Единого государственного реестра индивидуальных предпринимателей основной или дополнительный вид деятельности, соответствующий реализуемому проекту;</w:t>
      </w:r>
    </w:p>
    <w:p w14:paraId="387FC746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заключены договоры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190C87E6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в текущем финансовом году аналогичная поддержка (нужное подчеркнуть): не оказывалась, сроки ее оказания истекли;</w:t>
      </w:r>
    </w:p>
    <w:p w14:paraId="10C63044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364C8A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отсутствует просроченная задолженность по возврату в бюджет </w:t>
      </w:r>
      <w:r w:rsidR="00A37F42" w:rsidRPr="00443764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443764">
        <w:rPr>
          <w:rFonts w:ascii="Times New Roman" w:hAnsi="Times New Roman" w:cs="Times New Roman"/>
          <w:sz w:val="20"/>
        </w:rPr>
        <w:t xml:space="preserve">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A37F42" w:rsidRPr="00443764">
        <w:rPr>
          <w:rFonts w:ascii="Times New Roman" w:hAnsi="Times New Roman" w:cs="Times New Roman"/>
          <w:sz w:val="20"/>
        </w:rPr>
        <w:t>города Шарыпово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24230793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</w:t>
      </w:r>
      <w:r w:rsidR="00E0755E" w:rsidRPr="00443764">
        <w:rPr>
          <w:rFonts w:ascii="Times New Roman" w:hAnsi="Times New Roman" w:cs="Times New Roman"/>
          <w:sz w:val="20"/>
        </w:rPr>
        <w:t>/самозанятого гражданина</w:t>
      </w:r>
      <w:r w:rsidR="00706E97" w:rsidRPr="00443764">
        <w:rPr>
          <w:rFonts w:ascii="Times New Roman" w:hAnsi="Times New Roman" w:cs="Times New Roman"/>
          <w:sz w:val="20"/>
        </w:rPr>
        <w:t>;</w:t>
      </w:r>
    </w:p>
    <w:p w14:paraId="6EE66A24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882DBD2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F37BAC3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 xml:space="preserve">не получает в текущем году средства из бюджета </w:t>
      </w:r>
      <w:r w:rsidR="00A37F42" w:rsidRPr="00443764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443764">
        <w:rPr>
          <w:rFonts w:ascii="Times New Roman" w:hAnsi="Times New Roman" w:cs="Times New Roman"/>
          <w:sz w:val="20"/>
        </w:rPr>
        <w:t>на основании иных муниципальных правовых актов в целях возмещения (финансового обеспечения) одних и тех же затрат (части затрат)</w:t>
      </w:r>
      <w:r w:rsidR="00293D49" w:rsidRPr="00443764">
        <w:rPr>
          <w:rFonts w:ascii="Times New Roman" w:hAnsi="Times New Roman" w:cs="Times New Roman"/>
          <w:sz w:val="20"/>
        </w:rPr>
        <w:t>;</w:t>
      </w:r>
    </w:p>
    <w:p w14:paraId="4804C2E0" w14:textId="77777777" w:rsidR="00D50468" w:rsidRPr="00443764" w:rsidRDefault="00D5046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79B4E4E9" w14:textId="77777777" w:rsidR="00A33B34" w:rsidRPr="00443764" w:rsidRDefault="003E54D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О</w:t>
      </w:r>
      <w:r w:rsidR="003C49F1" w:rsidRPr="00443764">
        <w:rPr>
          <w:rFonts w:ascii="Times New Roman" w:hAnsi="Times New Roman" w:cs="Times New Roman"/>
          <w:sz w:val="20"/>
        </w:rPr>
        <w:t xml:space="preserve">бязуюсь сохранить численность работников </w:t>
      </w:r>
      <w:r w:rsidR="00A33B34" w:rsidRPr="00443764">
        <w:rPr>
          <w:rFonts w:ascii="Times New Roman" w:hAnsi="Times New Roman" w:cs="Times New Roman"/>
          <w:sz w:val="20"/>
        </w:rPr>
        <w:t>через 12 месяцев после получения субсидии в размере не менее 100 процентов среднесписочной численности работников на 1 января года получения субсидии и заработную плату работникам</w:t>
      </w:r>
      <w:r w:rsidR="00D50468" w:rsidRPr="00443764">
        <w:rPr>
          <w:rFonts w:ascii="Times New Roman" w:hAnsi="Times New Roman" w:cs="Times New Roman"/>
          <w:sz w:val="20"/>
        </w:rPr>
        <w:t xml:space="preserve"> на уровне </w:t>
      </w:r>
      <w:r w:rsidR="00A33B34" w:rsidRPr="00443764">
        <w:rPr>
          <w:rFonts w:ascii="Times New Roman" w:hAnsi="Times New Roman" w:cs="Times New Roman"/>
          <w:sz w:val="20"/>
        </w:rPr>
        <w:t xml:space="preserve">не </w:t>
      </w:r>
      <w:r w:rsidR="00D50468" w:rsidRPr="00443764">
        <w:rPr>
          <w:rFonts w:ascii="Times New Roman" w:hAnsi="Times New Roman" w:cs="Times New Roman"/>
          <w:sz w:val="20"/>
        </w:rPr>
        <w:t xml:space="preserve">ниже МРОТ </w:t>
      </w:r>
      <w:r w:rsidR="00A33B34" w:rsidRPr="00443764">
        <w:rPr>
          <w:rFonts w:ascii="Times New Roman" w:hAnsi="Times New Roman" w:cs="Times New Roman"/>
          <w:sz w:val="20"/>
        </w:rPr>
        <w:t>с учетом районного к</w:t>
      </w:r>
      <w:r w:rsidR="007F0BE8" w:rsidRPr="00443764">
        <w:rPr>
          <w:rFonts w:ascii="Times New Roman" w:hAnsi="Times New Roman" w:cs="Times New Roman"/>
          <w:sz w:val="20"/>
        </w:rPr>
        <w:t>оэффициента и северной надбавки.</w:t>
      </w:r>
    </w:p>
    <w:p w14:paraId="2BBEC12C" w14:textId="77777777" w:rsidR="000A0E29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Размер субсидии прошу установить в соответствии с действующим </w:t>
      </w:r>
      <w:r w:rsidR="003E54DF" w:rsidRPr="00443764">
        <w:rPr>
          <w:rFonts w:ascii="Times New Roman" w:hAnsi="Times New Roman" w:cs="Times New Roman"/>
          <w:sz w:val="20"/>
        </w:rPr>
        <w:t>П</w:t>
      </w:r>
      <w:r w:rsidRPr="00443764">
        <w:rPr>
          <w:rFonts w:ascii="Times New Roman" w:hAnsi="Times New Roman" w:cs="Times New Roman"/>
          <w:sz w:val="20"/>
        </w:rPr>
        <w:t xml:space="preserve">орядком предоставления субсидий субъектам малого и среднего предпринимательства </w:t>
      </w:r>
      <w:r w:rsidR="000A0E29" w:rsidRPr="00443764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500578A5" w14:textId="77777777" w:rsidR="00706E97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Данная заявка означает согласие:</w:t>
      </w:r>
    </w:p>
    <w:p w14:paraId="7CF22C9A" w14:textId="77777777" w:rsidR="00706E97" w:rsidRPr="00443764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 xml:space="preserve">- </w:t>
      </w:r>
      <w:r w:rsidR="00706E97" w:rsidRPr="00443764">
        <w:rPr>
          <w:rFonts w:ascii="Times New Roman" w:hAnsi="Times New Roman" w:cs="Times New Roman"/>
          <w:sz w:val="20"/>
        </w:rPr>
        <w:t>на проверку любых данных, представленных в настоящей заявке; 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</w:t>
      </w:r>
      <w:r w:rsidR="00293D49" w:rsidRPr="00443764">
        <w:rPr>
          <w:rFonts w:ascii="Times New Roman" w:hAnsi="Times New Roman" w:cs="Times New Roman"/>
          <w:sz w:val="20"/>
        </w:rPr>
        <w:t xml:space="preserve"> посредством запроса предложений на основании </w:t>
      </w:r>
      <w:r w:rsidR="00293D49" w:rsidRPr="00443764">
        <w:rPr>
          <w:rFonts w:ascii="Times New Roman" w:hAnsi="Times New Roman" w:cs="Times New Roman"/>
          <w:sz w:val="20"/>
        </w:rPr>
        <w:lastRenderedPageBreak/>
        <w:t>предложений (заявок)</w:t>
      </w:r>
      <w:r w:rsidR="00706E97" w:rsidRPr="00443764">
        <w:rPr>
          <w:rFonts w:ascii="Times New Roman" w:hAnsi="Times New Roman" w:cs="Times New Roman"/>
          <w:sz w:val="20"/>
        </w:rPr>
        <w:t xml:space="preserve">, установленным разделом 2 порядка предоставления субсидий субъектам малого и среднего предпринимательства </w:t>
      </w:r>
      <w:r w:rsidR="000A0E29" w:rsidRPr="00443764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06E97" w:rsidRPr="00443764">
        <w:rPr>
          <w:rFonts w:ascii="Times New Roman" w:hAnsi="Times New Roman" w:cs="Times New Roman"/>
          <w:sz w:val="20"/>
        </w:rPr>
        <w:t>, а также согласие на обработку персональных данных (для физического лица).</w:t>
      </w:r>
    </w:p>
    <w:p w14:paraId="71A607E7" w14:textId="77777777" w:rsidR="004B5D3B" w:rsidRPr="00443764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олноту и достоверность представленной информации подтверждаю.</w:t>
      </w:r>
    </w:p>
    <w:p w14:paraId="098A21C8" w14:textId="77777777" w:rsidR="004B5D3B" w:rsidRPr="00443764" w:rsidRDefault="004B5D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133EA8AF" w14:textId="77777777" w:rsidR="004B5D3B" w:rsidRPr="00443764" w:rsidRDefault="004B5D3B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Перечень прилагаемых к заявлению документов с указанием количества страниц:</w:t>
      </w:r>
    </w:p>
    <w:p w14:paraId="65DA0FCC" w14:textId="77777777" w:rsidR="004B5D3B" w:rsidRPr="00443764" w:rsidRDefault="004B5D3B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417"/>
      </w:tblGrid>
      <w:tr w:rsidR="004B5D3B" w:rsidRPr="00443764" w14:paraId="67177F6B" w14:textId="77777777" w:rsidTr="004B5D3B">
        <w:tc>
          <w:tcPr>
            <w:tcW w:w="567" w:type="dxa"/>
          </w:tcPr>
          <w:p w14:paraId="799CF73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799" w:type="dxa"/>
          </w:tcPr>
          <w:p w14:paraId="15C5380D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</w:tcPr>
          <w:p w14:paraId="4A040564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417" w:type="dxa"/>
          </w:tcPr>
          <w:p w14:paraId="174FAFC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4B5D3B" w:rsidRPr="00443764" w14:paraId="12169D36" w14:textId="77777777" w:rsidTr="004B5D3B">
        <w:tc>
          <w:tcPr>
            <w:tcW w:w="567" w:type="dxa"/>
          </w:tcPr>
          <w:p w14:paraId="0B801E11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9" w:type="dxa"/>
          </w:tcPr>
          <w:p w14:paraId="4D0E1EC2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ED53D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75A0F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443764" w14:paraId="1CA3DC2E" w14:textId="77777777" w:rsidTr="004B5D3B">
        <w:tc>
          <w:tcPr>
            <w:tcW w:w="567" w:type="dxa"/>
          </w:tcPr>
          <w:p w14:paraId="0899D718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9" w:type="dxa"/>
          </w:tcPr>
          <w:p w14:paraId="10DD74B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3937F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E2666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443764" w14:paraId="77930CCD" w14:textId="77777777" w:rsidTr="004B5D3B">
        <w:tc>
          <w:tcPr>
            <w:tcW w:w="567" w:type="dxa"/>
          </w:tcPr>
          <w:p w14:paraId="554286A9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6799" w:type="dxa"/>
          </w:tcPr>
          <w:p w14:paraId="7434D2D7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96CF4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5A762" w14:textId="77777777" w:rsidR="004B5D3B" w:rsidRPr="00443764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5F0922" w14:textId="77777777" w:rsidR="004B5D3B" w:rsidRPr="00443764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5BEE5682" w14:textId="77777777" w:rsidR="004B5D3B" w:rsidRPr="00443764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6179AE6A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Руководитель организации/</w:t>
      </w:r>
    </w:p>
    <w:p w14:paraId="1424F5A6" w14:textId="77777777" w:rsidR="000A0E29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индивидуальный предприниматель</w:t>
      </w:r>
      <w:r w:rsidR="000A0E29" w:rsidRPr="00443764">
        <w:rPr>
          <w:rFonts w:ascii="Times New Roman" w:hAnsi="Times New Roman" w:cs="Times New Roman"/>
        </w:rPr>
        <w:t>/</w:t>
      </w:r>
    </w:p>
    <w:p w14:paraId="68F08C50" w14:textId="77777777" w:rsidR="00706E97" w:rsidRPr="00443764" w:rsidRDefault="000A0E29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 xml:space="preserve">самозанятый гражданин             </w:t>
      </w:r>
      <w:r w:rsidR="00706E97" w:rsidRPr="00443764">
        <w:rPr>
          <w:rFonts w:ascii="Times New Roman" w:hAnsi="Times New Roman" w:cs="Times New Roman"/>
        </w:rPr>
        <w:t xml:space="preserve">            ___________      ________________</w:t>
      </w:r>
    </w:p>
    <w:p w14:paraId="6F43BCF0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 xml:space="preserve">         (подпись)        (И.О. Фамилия)</w:t>
      </w:r>
    </w:p>
    <w:p w14:paraId="14B44843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6344FC98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М.П.</w:t>
      </w:r>
    </w:p>
    <w:p w14:paraId="689B2D48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42509BC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Главный бухгалтер                         ___________      ________________</w:t>
      </w:r>
    </w:p>
    <w:p w14:paraId="3BF33E53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 xml:space="preserve">  (подпись)        (И.О. Фамилия)</w:t>
      </w:r>
    </w:p>
    <w:p w14:paraId="7DAAC57F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B67A70E" w14:textId="77777777" w:rsidR="00706E97" w:rsidRPr="00443764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3764">
        <w:rPr>
          <w:rFonts w:ascii="Times New Roman" w:hAnsi="Times New Roman" w:cs="Times New Roman"/>
        </w:rPr>
        <w:t>Дата</w:t>
      </w:r>
    </w:p>
    <w:p w14:paraId="39871119" w14:textId="77777777" w:rsidR="00226DF9" w:rsidRPr="00443764" w:rsidRDefault="00226DF9" w:rsidP="00001D51">
      <w:pPr>
        <w:spacing w:after="160" w:line="259" w:lineRule="auto"/>
        <w:rPr>
          <w:rFonts w:ascii="Times New Roman" w:hAnsi="Times New Roman"/>
          <w:sz w:val="20"/>
          <w:szCs w:val="20"/>
        </w:rPr>
        <w:sectPr w:rsidR="00226DF9" w:rsidRPr="00443764" w:rsidSect="00C350E4">
          <w:headerReference w:type="default" r:id="rId27"/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6F5FD15" w14:textId="501D10E2" w:rsidR="009D0685" w:rsidRPr="00443764" w:rsidRDefault="00226DF9" w:rsidP="00001D51">
      <w:pPr>
        <w:widowControl w:val="0"/>
        <w:autoSpaceDE w:val="0"/>
        <w:autoSpaceDN w:val="0"/>
        <w:spacing w:after="0" w:line="240" w:lineRule="auto"/>
        <w:ind w:firstLine="6521"/>
        <w:outlineLvl w:val="3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lastRenderedPageBreak/>
        <w:t>Пр</w:t>
      </w:r>
      <w:r w:rsidR="009D0685" w:rsidRPr="00443764">
        <w:rPr>
          <w:rFonts w:ascii="Times New Roman" w:hAnsi="Times New Roman"/>
          <w:sz w:val="20"/>
          <w:szCs w:val="20"/>
        </w:rPr>
        <w:t>иложение</w:t>
      </w:r>
      <w:r w:rsidRPr="00443764">
        <w:rPr>
          <w:rFonts w:ascii="Times New Roman" w:hAnsi="Times New Roman"/>
          <w:sz w:val="20"/>
          <w:szCs w:val="20"/>
        </w:rPr>
        <w:t xml:space="preserve"> </w:t>
      </w:r>
      <w:r w:rsidR="009D0685" w:rsidRPr="00443764">
        <w:rPr>
          <w:rFonts w:ascii="Times New Roman" w:hAnsi="Times New Roman"/>
          <w:sz w:val="20"/>
          <w:szCs w:val="20"/>
        </w:rPr>
        <w:t>к заявлению</w:t>
      </w:r>
    </w:p>
    <w:p w14:paraId="45FAD15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о предоставлении субсидии</w:t>
      </w:r>
    </w:p>
    <w:p w14:paraId="423CDD3A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FFDAE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7CB749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Согласие на обработку персональных данных гражданина,</w:t>
      </w:r>
    </w:p>
    <w:p w14:paraId="40906BA6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являющегося представителем юридического лица (заявителя)</w:t>
      </w:r>
    </w:p>
    <w:p w14:paraId="7F7E8A28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или индивидуальным предпринимателем (заявителем)</w:t>
      </w:r>
    </w:p>
    <w:p w14:paraId="34870BFB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E361F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г. Шарыпово </w:t>
      </w:r>
    </w:p>
    <w:p w14:paraId="1D313883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</w:p>
    <w:p w14:paraId="0451CAE4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Я, ________________________________________________________________,</w:t>
      </w:r>
    </w:p>
    <w:p w14:paraId="50E14360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  <w:t xml:space="preserve">  (фамилия, имя, отчество)</w:t>
      </w:r>
    </w:p>
    <w:p w14:paraId="6CE29CB4" w14:textId="77777777" w:rsidR="00757BC0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аспорт серия ______ № ________________, выдан</w:t>
      </w:r>
      <w:r w:rsidR="00757BC0" w:rsidRPr="00443764">
        <w:rPr>
          <w:rFonts w:ascii="Times New Roman" w:hAnsi="Times New Roman"/>
          <w:sz w:val="20"/>
          <w:szCs w:val="20"/>
        </w:rPr>
        <w:t xml:space="preserve"> ______________________</w:t>
      </w:r>
    </w:p>
    <w:p w14:paraId="4CA295A2" w14:textId="77777777" w:rsidR="009D0685" w:rsidRPr="00443764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___</w:t>
      </w:r>
      <w:r w:rsidR="009D0685" w:rsidRPr="004437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14:paraId="14534597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________________________________________________________________,</w:t>
      </w:r>
    </w:p>
    <w:p w14:paraId="59A16E3F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(наименование органа, выдавшего документ, удостоверяющий личность, дата выдачи)</w:t>
      </w:r>
    </w:p>
    <w:p w14:paraId="210F502A" w14:textId="77777777" w:rsidR="00757BC0" w:rsidRPr="00443764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3831699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роживающий (ая) по адресу: ______________________________________,</w:t>
      </w:r>
    </w:p>
    <w:p w14:paraId="3706E664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выражаю   свое   согласие   на   обработку   </w:t>
      </w:r>
      <w:r w:rsidR="002579C7" w:rsidRPr="00443764">
        <w:rPr>
          <w:rFonts w:ascii="Times New Roman" w:hAnsi="Times New Roman"/>
          <w:sz w:val="20"/>
          <w:szCs w:val="20"/>
        </w:rPr>
        <w:t>А</w:t>
      </w:r>
      <w:r w:rsidRPr="00443764">
        <w:rPr>
          <w:rFonts w:ascii="Times New Roman" w:hAnsi="Times New Roman"/>
          <w:sz w:val="20"/>
          <w:szCs w:val="20"/>
        </w:rPr>
        <w:t xml:space="preserve">дминистрацией города </w:t>
      </w:r>
      <w:r w:rsidR="002579C7" w:rsidRPr="00443764">
        <w:rPr>
          <w:rFonts w:ascii="Times New Roman" w:hAnsi="Times New Roman"/>
          <w:sz w:val="20"/>
          <w:szCs w:val="20"/>
        </w:rPr>
        <w:t xml:space="preserve">Шарыпово </w:t>
      </w:r>
      <w:r w:rsidRPr="00443764">
        <w:rPr>
          <w:rFonts w:ascii="Times New Roman" w:hAnsi="Times New Roman"/>
          <w:sz w:val="20"/>
          <w:szCs w:val="20"/>
        </w:rPr>
        <w:t>моих персональных данных.</w:t>
      </w:r>
    </w:p>
    <w:p w14:paraId="1EC1590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14:paraId="7A804A8F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не  известно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26B94FEE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Данное  согласие  действует  в  течение  всего срока оказания муниципальной поддержки.</w:t>
      </w:r>
    </w:p>
    <w:p w14:paraId="2E3C1A3B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В  случае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52C708D2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</w:p>
    <w:p w14:paraId="38AA53C1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Заявитель (представитель Заявителя) ___________________________</w:t>
      </w:r>
    </w:p>
    <w:p w14:paraId="795BE96D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</w:r>
      <w:r w:rsidRPr="00443764">
        <w:rPr>
          <w:rFonts w:ascii="Times New Roman" w:hAnsi="Times New Roman"/>
          <w:sz w:val="20"/>
          <w:szCs w:val="20"/>
        </w:rPr>
        <w:tab/>
        <w:t xml:space="preserve">                                   (подпись)                 (И.О. Фамилия)</w:t>
      </w:r>
    </w:p>
    <w:p w14:paraId="56170464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П</w:t>
      </w:r>
    </w:p>
    <w:p w14:paraId="4C104BAA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33A2B5" w14:textId="77777777" w:rsidR="009D0685" w:rsidRPr="00443764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"__" _____________ 20__ г.</w:t>
      </w:r>
    </w:p>
    <w:p w14:paraId="5FF5CD72" w14:textId="77777777" w:rsidR="00706E97" w:rsidRPr="00443764" w:rsidRDefault="00706E97" w:rsidP="00001D51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br w:type="page"/>
      </w:r>
    </w:p>
    <w:p w14:paraId="73D78A7E" w14:textId="77777777" w:rsidR="00052D0C" w:rsidRPr="00443764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3</w:t>
      </w:r>
    </w:p>
    <w:p w14:paraId="2EE8FC2F" w14:textId="77777777" w:rsidR="00052D0C" w:rsidRPr="00443764" w:rsidRDefault="00052D0C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B1F6D05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left="453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FA61968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СПРАВКА</w:t>
      </w:r>
    </w:p>
    <w:p w14:paraId="62297449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об имущественном и финансовом состоянии </w:t>
      </w:r>
    </w:p>
    <w:p w14:paraId="6B5EF5A0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________________________________________</w:t>
      </w:r>
    </w:p>
    <w:p w14:paraId="3501E48D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(наименование заявителя)</w:t>
      </w:r>
    </w:p>
    <w:p w14:paraId="24A9BE94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за _____________</w:t>
      </w:r>
    </w:p>
    <w:p w14:paraId="1F0106F0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(период)</w:t>
      </w:r>
    </w:p>
    <w:p w14:paraId="0573F07F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443764" w14:paraId="46201ED4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A4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B595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14:paraId="179EE76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443764" w14:paraId="58C636E6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EA2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1F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C891684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B0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EDD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1DAC58AE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4D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97E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2C3EE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443764" w14:paraId="2432634F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E8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96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443764" w14:paraId="16BF827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901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34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7FFC9A0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41D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49D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6531267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461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14:paraId="7C7F14C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9B7F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287EADC2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D42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FC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428DB1A4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A24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2A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3C1CCC7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BF4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422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5840EEC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50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BC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369A9E56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973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14:paraId="06F9F3C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24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6B015F3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1C5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F9F1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4BDD159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20C3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EC8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443764" w14:paraId="35F97191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B2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5E7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8690F5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73D334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7A67AD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Руководитель ____________________/ ________________________/</w:t>
      </w:r>
    </w:p>
    <w:p w14:paraId="2EE8465E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(подпись)                          (расшифровка подписи)</w:t>
      </w:r>
    </w:p>
    <w:p w14:paraId="1FE05AFE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.П.</w:t>
      </w:r>
    </w:p>
    <w:p w14:paraId="7D0F89C0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2495E4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973182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Главный бухгалтер _________________/ ________________________/</w:t>
      </w:r>
    </w:p>
    <w:p w14:paraId="59530E5C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          (подпись)                (расшифровка подписи)</w:t>
      </w:r>
    </w:p>
    <w:p w14:paraId="625AB9DC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990FFA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06C89C" w14:textId="77777777" w:rsidR="009D0685" w:rsidRPr="00443764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D0685" w:rsidRPr="00443764" w:rsidSect="00C350E4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134AB389" w14:textId="77777777" w:rsidR="00983546" w:rsidRPr="00443764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4</w:t>
      </w:r>
    </w:p>
    <w:p w14:paraId="33D63E5A" w14:textId="77777777" w:rsidR="00983546" w:rsidRPr="00443764" w:rsidRDefault="00983546" w:rsidP="00001D51">
      <w:pPr>
        <w:spacing w:after="0" w:line="240" w:lineRule="auto"/>
        <w:ind w:left="4535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t xml:space="preserve">к </w:t>
      </w:r>
      <w:r w:rsidRPr="00443764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D22C349" w14:textId="77777777" w:rsidR="00983546" w:rsidRPr="00443764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79AA9105" w14:textId="478C62DF" w:rsidR="00983546" w:rsidRPr="00443764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  <w:r w:rsidRPr="00443764">
        <w:rPr>
          <w:rFonts w:ascii="Times New Roman" w:eastAsia="Calibri" w:hAnsi="Times New Roman"/>
          <w:sz w:val="20"/>
          <w:szCs w:val="20"/>
        </w:rPr>
        <w:t xml:space="preserve">Методика отбора заявок исходя из соответствия </w:t>
      </w:r>
      <w:r w:rsidR="00BD6C2E" w:rsidRPr="00443764">
        <w:rPr>
          <w:rFonts w:ascii="Times New Roman" w:eastAsia="Calibri" w:hAnsi="Times New Roman"/>
          <w:sz w:val="20"/>
          <w:szCs w:val="20"/>
        </w:rPr>
        <w:t>заявителя</w:t>
      </w:r>
      <w:r w:rsidR="00D81705" w:rsidRPr="00443764">
        <w:rPr>
          <w:rFonts w:ascii="Times New Roman" w:eastAsia="Calibri" w:hAnsi="Times New Roman"/>
          <w:sz w:val="20"/>
          <w:szCs w:val="20"/>
        </w:rPr>
        <w:t xml:space="preserve"> требованиям и</w:t>
      </w:r>
      <w:r w:rsidRPr="00443764">
        <w:rPr>
          <w:rFonts w:ascii="Times New Roman" w:eastAsia="Calibri" w:hAnsi="Times New Roman"/>
          <w:sz w:val="20"/>
          <w:szCs w:val="20"/>
        </w:rPr>
        <w:t xml:space="preserve"> критериям отбора</w:t>
      </w:r>
    </w:p>
    <w:p w14:paraId="1F8A744A" w14:textId="77777777" w:rsidR="00627658" w:rsidRPr="00443764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27658" w:rsidRPr="00443764" w14:paraId="0469F633" w14:textId="77777777" w:rsidTr="00BD6C2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9BFDF2" w14:textId="58A9B743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>, физическое лицо, применяющее специальный налоговый режим «Налог на профессиональный доход»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 xml:space="preserve"> - производитель товаров, работ, услуг (далее - заявитель):</w:t>
            </w:r>
          </w:p>
        </w:tc>
      </w:tr>
      <w:tr w:rsidR="00627658" w:rsidRPr="00443764" w14:paraId="3045ED93" w14:textId="77777777" w:rsidTr="00BD6C2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A85D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443764" w14:paraId="7B618CB6" w14:textId="77777777" w:rsidTr="00BD6C2E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E890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443764" w14:paraId="4D059F08" w14:textId="77777777" w:rsidTr="00BD6C2E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2F5B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Дата и входящий регистрационный номер пакета документов:</w:t>
            </w:r>
          </w:p>
        </w:tc>
      </w:tr>
      <w:tr w:rsidR="00627658" w:rsidRPr="00443764" w14:paraId="4898E460" w14:textId="77777777" w:rsidTr="00BD6C2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E21A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7E0421" w14:textId="77777777" w:rsidR="00627658" w:rsidRPr="00443764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97123E0" w14:textId="77777777" w:rsidR="00627658" w:rsidRPr="00443764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Таблица оценок</w:t>
      </w:r>
    </w:p>
    <w:p w14:paraId="047A49EE" w14:textId="77777777" w:rsidR="00627658" w:rsidRPr="00443764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3341"/>
        <w:gridCol w:w="1275"/>
      </w:tblGrid>
      <w:tr w:rsidR="00627658" w:rsidRPr="00443764" w14:paraId="564A4193" w14:textId="77777777" w:rsidTr="008E77CE">
        <w:trPr>
          <w:tblHeader/>
        </w:trPr>
        <w:tc>
          <w:tcPr>
            <w:tcW w:w="454" w:type="dxa"/>
          </w:tcPr>
          <w:p w14:paraId="6272E52F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853" w:type="dxa"/>
          </w:tcPr>
          <w:p w14:paraId="6CCF1EFA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3341" w:type="dxa"/>
          </w:tcPr>
          <w:p w14:paraId="60E45408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</w:tcPr>
          <w:p w14:paraId="32789072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Основание (я) </w:t>
            </w:r>
            <w:hyperlink w:anchor="P828" w:history="1">
              <w:r w:rsidRPr="0044376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627658" w:rsidRPr="00443764" w14:paraId="0A1C5A49" w14:textId="77777777" w:rsidTr="008E77CE">
        <w:tc>
          <w:tcPr>
            <w:tcW w:w="454" w:type="dxa"/>
          </w:tcPr>
          <w:p w14:paraId="79C28E46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3" w:type="dxa"/>
          </w:tcPr>
          <w:p w14:paraId="37D90685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</w:tcPr>
          <w:p w14:paraId="1BDBF628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07F2E34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443764" w14:paraId="6E3B0072" w14:textId="77777777" w:rsidTr="008E77CE">
        <w:tc>
          <w:tcPr>
            <w:tcW w:w="454" w:type="dxa"/>
          </w:tcPr>
          <w:p w14:paraId="7CC04A61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3" w:type="dxa"/>
          </w:tcPr>
          <w:p w14:paraId="77F25D5A" w14:textId="67715A32" w:rsidR="00627658" w:rsidRPr="00443764" w:rsidRDefault="00627658" w:rsidP="00BD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Заявитель соответствует следующим 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>требованиям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 xml:space="preserve">, установленным 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 xml:space="preserve">пунктами 2.1. -2.4. 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>Порядк</w:t>
            </w:r>
            <w:r w:rsidR="00BD6C2E" w:rsidRPr="00443764">
              <w:rPr>
                <w:rFonts w:ascii="Times New Roman" w:hAnsi="Times New Roman"/>
                <w:sz w:val="20"/>
                <w:szCs w:val="20"/>
              </w:rPr>
              <w:t>а</w:t>
            </w:r>
            <w:r w:rsidRPr="0044376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14:paraId="27F4381D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F197219" w14:textId="77777777" w:rsidR="00627658" w:rsidRPr="00443764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D6C2E" w:rsidRPr="00443764" w14:paraId="06169E09" w14:textId="77777777" w:rsidTr="008E77CE">
        <w:tc>
          <w:tcPr>
            <w:tcW w:w="454" w:type="dxa"/>
          </w:tcPr>
          <w:p w14:paraId="6750CEE5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21E0BD2" w14:textId="3FE1D68F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</w:tcPr>
          <w:p w14:paraId="75B84EF4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B9D469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BB7360A" w14:textId="77777777" w:rsidTr="008E77CE">
        <w:tc>
          <w:tcPr>
            <w:tcW w:w="454" w:type="dxa"/>
          </w:tcPr>
          <w:p w14:paraId="41AA8133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52B560C" w14:textId="042C709B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тсутствует просроченная задолженность по возврату в бюджет городского округа города Шарып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</w:t>
            </w:r>
          </w:p>
        </w:tc>
        <w:tc>
          <w:tcPr>
            <w:tcW w:w="3341" w:type="dxa"/>
          </w:tcPr>
          <w:p w14:paraId="2A90E001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E5172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DD003F0" w14:textId="77777777" w:rsidTr="008E77CE">
        <w:tc>
          <w:tcPr>
            <w:tcW w:w="454" w:type="dxa"/>
          </w:tcPr>
          <w:p w14:paraId="371724E7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DEF84F1" w14:textId="436EEB20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</w:tcPr>
          <w:p w14:paraId="38CBCEEB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DDE24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4F939475" w14:textId="77777777" w:rsidTr="008E77CE">
        <w:tc>
          <w:tcPr>
            <w:tcW w:w="454" w:type="dxa"/>
          </w:tcPr>
          <w:p w14:paraId="16A04AC6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E614215" w14:textId="4A55340B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      </w:r>
            <w:r w:rsidRPr="00443764">
              <w:rPr>
                <w:rFonts w:ascii="Times New Roman" w:hAnsi="Times New Roman"/>
                <w:sz w:val="20"/>
                <w:szCs w:val="20"/>
              </w:rPr>
              <w:lastRenderedPageBreak/>
      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341" w:type="dxa"/>
          </w:tcPr>
          <w:p w14:paraId="1430E34B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8C688C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E549BAD" w14:textId="77777777" w:rsidTr="008E77CE">
        <w:tc>
          <w:tcPr>
            <w:tcW w:w="454" w:type="dxa"/>
          </w:tcPr>
          <w:p w14:paraId="0D35FB3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AF45C0D" w14:textId="0035AD6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получает средства из бюджета городского округа города Шарыпово на основании иных муниципальных правовых актов в целях возмещения (финансового обеспечения) одних и тех же затрат (части затрат)</w:t>
            </w:r>
          </w:p>
        </w:tc>
        <w:tc>
          <w:tcPr>
            <w:tcW w:w="3341" w:type="dxa"/>
          </w:tcPr>
          <w:p w14:paraId="3B7C5975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0A55D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79D459BC" w14:textId="77777777" w:rsidTr="008E77CE">
        <w:tc>
          <w:tcPr>
            <w:tcW w:w="454" w:type="dxa"/>
          </w:tcPr>
          <w:p w14:paraId="18266174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3755ED5" w14:textId="7E2E40D3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</w:t>
            </w:r>
          </w:p>
        </w:tc>
        <w:tc>
          <w:tcPr>
            <w:tcW w:w="3341" w:type="dxa"/>
          </w:tcPr>
          <w:p w14:paraId="18C3D3FE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A87D1C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7CDB7230" w14:textId="77777777" w:rsidTr="008E77CE">
        <w:tc>
          <w:tcPr>
            <w:tcW w:w="454" w:type="dxa"/>
          </w:tcPr>
          <w:p w14:paraId="75609DA5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68CA76C" w14:textId="30737C55" w:rsidR="00BD6C2E" w:rsidRPr="00443764" w:rsidRDefault="003E2190" w:rsidP="003E2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имеет регистрацию в качестве субъекта малого и среднего предпринимательства (самозанятого гражданина) и осуществляет деятельность на территории города Шарыпово.</w:t>
            </w:r>
          </w:p>
        </w:tc>
        <w:tc>
          <w:tcPr>
            <w:tcW w:w="3341" w:type="dxa"/>
          </w:tcPr>
          <w:p w14:paraId="2CFFA40A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44EA3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F7C26A0" w14:textId="77777777" w:rsidTr="008E77CE">
        <w:tc>
          <w:tcPr>
            <w:tcW w:w="454" w:type="dxa"/>
          </w:tcPr>
          <w:p w14:paraId="7BFA571D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DECF277" w14:textId="0F8992BF" w:rsidR="00BD6C2E" w:rsidRPr="00443764" w:rsidRDefault="003E2190" w:rsidP="003E2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осуществляет деятельность в приоритетных видах согласно Приложению № 1 настоящего Порядка (для субъектов малого и среднего предпринимательства)</w:t>
            </w:r>
          </w:p>
        </w:tc>
        <w:tc>
          <w:tcPr>
            <w:tcW w:w="3341" w:type="dxa"/>
          </w:tcPr>
          <w:p w14:paraId="161E8DA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E2CD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021736B4" w14:textId="77777777" w:rsidTr="008E77CE">
        <w:tc>
          <w:tcPr>
            <w:tcW w:w="454" w:type="dxa"/>
          </w:tcPr>
          <w:p w14:paraId="09A632EE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7FC7D5F" w14:textId="23310DD8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 (для самозанятых граждан)</w:t>
            </w:r>
          </w:p>
        </w:tc>
        <w:tc>
          <w:tcPr>
            <w:tcW w:w="3341" w:type="dxa"/>
          </w:tcPr>
          <w:p w14:paraId="3C628618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F25BB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17665640" w14:textId="77777777" w:rsidTr="008E77CE">
        <w:tc>
          <w:tcPr>
            <w:tcW w:w="454" w:type="dxa"/>
          </w:tcPr>
          <w:p w14:paraId="0E7CE80E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8DF1010" w14:textId="155B7DC0" w:rsidR="00BD6C2E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</w:tcPr>
          <w:p w14:paraId="507831BE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9307F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2E" w:rsidRPr="00443764" w14:paraId="5257D877" w14:textId="77777777" w:rsidTr="008E77CE">
        <w:tc>
          <w:tcPr>
            <w:tcW w:w="454" w:type="dxa"/>
          </w:tcPr>
          <w:p w14:paraId="0FD64767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A7DEDAC" w14:textId="214B8762" w:rsidR="00BD6C2E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</w:tcPr>
          <w:p w14:paraId="3C139C40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2900" w14:textId="77777777" w:rsidR="00BD6C2E" w:rsidRPr="00443764" w:rsidRDefault="00BD6C2E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2E83E84E" w14:textId="77777777" w:rsidTr="008E77CE">
        <w:tc>
          <w:tcPr>
            <w:tcW w:w="454" w:type="dxa"/>
          </w:tcPr>
          <w:p w14:paraId="7B7F8895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66A7C373" w14:textId="62A7A9C9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</w:tcPr>
          <w:p w14:paraId="4D01EE6A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437F7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32D62ECA" w14:textId="77777777" w:rsidTr="008E77CE">
        <w:tc>
          <w:tcPr>
            <w:tcW w:w="454" w:type="dxa"/>
          </w:tcPr>
          <w:p w14:paraId="1E1F5414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32E94906" w14:textId="53ADDCC0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</w:t>
            </w:r>
            <w:r w:rsidRPr="00443764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341" w:type="dxa"/>
          </w:tcPr>
          <w:p w14:paraId="3AA34924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9BB61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179E9D5D" w14:textId="77777777" w:rsidTr="008E77CE">
        <w:tc>
          <w:tcPr>
            <w:tcW w:w="454" w:type="dxa"/>
          </w:tcPr>
          <w:p w14:paraId="0570AB43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E66CEA7" w14:textId="1708C29F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</w:tcPr>
          <w:p w14:paraId="5912C80A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10CA3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51AA2260" w14:textId="77777777" w:rsidTr="008E77CE">
        <w:tc>
          <w:tcPr>
            <w:tcW w:w="454" w:type="dxa"/>
          </w:tcPr>
          <w:p w14:paraId="21CF7F90" w14:textId="6DB3B4B2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3" w:type="dxa"/>
          </w:tcPr>
          <w:p w14:paraId="305D7102" w14:textId="188966AB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соответствует следующим критериям, установленным пунктом 1.8. Порядка:</w:t>
            </w:r>
          </w:p>
        </w:tc>
        <w:tc>
          <w:tcPr>
            <w:tcW w:w="3341" w:type="dxa"/>
          </w:tcPr>
          <w:p w14:paraId="0BC52E53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EDC67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67F644A1" w14:textId="77777777" w:rsidTr="008E77CE">
        <w:tc>
          <w:tcPr>
            <w:tcW w:w="454" w:type="dxa"/>
          </w:tcPr>
          <w:p w14:paraId="3423205F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429DA80A" w14:textId="329D87FA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оответствие приоритетным видам деятельности, осуществляемых заявителем согласно Приложению № 1 Порядку</w:t>
            </w:r>
          </w:p>
        </w:tc>
        <w:tc>
          <w:tcPr>
            <w:tcW w:w="3341" w:type="dxa"/>
          </w:tcPr>
          <w:p w14:paraId="35446512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62A6C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0C8E7A17" w14:textId="77777777" w:rsidTr="008E77CE">
        <w:tc>
          <w:tcPr>
            <w:tcW w:w="454" w:type="dxa"/>
          </w:tcPr>
          <w:p w14:paraId="1635607A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8C2EED5" w14:textId="6FB2828B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оответствие требованию по уровню заработной платы работников заявителя, который должен быть не мене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</w:tcPr>
          <w:p w14:paraId="095111F0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9CC47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3B9EB3CC" w14:textId="77777777" w:rsidTr="008E77CE">
        <w:tc>
          <w:tcPr>
            <w:tcW w:w="454" w:type="dxa"/>
          </w:tcPr>
          <w:p w14:paraId="5BB319D1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00F23E26" w14:textId="06678715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личие обязательства о сохранении заявителем численности занятых и заработной платы не ниж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</w:tcPr>
          <w:p w14:paraId="6846D566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75A099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20" w:rsidRPr="00443764" w14:paraId="1F648357" w14:textId="77777777" w:rsidTr="008E77CE">
        <w:tc>
          <w:tcPr>
            <w:tcW w:w="454" w:type="dxa"/>
          </w:tcPr>
          <w:p w14:paraId="1B9FA555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14:paraId="5696707D" w14:textId="6AAAD8B8" w:rsidR="00A30C20" w:rsidRPr="00443764" w:rsidRDefault="00A30C20" w:rsidP="00A30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(для самозанятых граждан)</w:t>
            </w:r>
          </w:p>
        </w:tc>
        <w:tc>
          <w:tcPr>
            <w:tcW w:w="3341" w:type="dxa"/>
          </w:tcPr>
          <w:p w14:paraId="6466579B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3BBA3D" w14:textId="77777777" w:rsidR="00A30C20" w:rsidRPr="00443764" w:rsidRDefault="00A30C2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515F0C26" w14:textId="77777777" w:rsidTr="008E77CE">
        <w:tc>
          <w:tcPr>
            <w:tcW w:w="454" w:type="dxa"/>
          </w:tcPr>
          <w:p w14:paraId="36EC8A51" w14:textId="728325C2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3" w:type="dxa"/>
          </w:tcPr>
          <w:p w14:paraId="2B831500" w14:textId="273EF9B0" w:rsidR="003E2190" w:rsidRPr="00443764" w:rsidRDefault="00B4338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</w:tcPr>
          <w:p w14:paraId="5EC97717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AA23E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4D3936A8" w14:textId="77777777" w:rsidTr="008E77CE">
        <w:tc>
          <w:tcPr>
            <w:tcW w:w="454" w:type="dxa"/>
          </w:tcPr>
          <w:p w14:paraId="536B2BCA" w14:textId="0B735DD8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3" w:type="dxa"/>
          </w:tcPr>
          <w:p w14:paraId="517BBCB9" w14:textId="450E8A18" w:rsidR="003E2190" w:rsidRPr="00443764" w:rsidRDefault="00B4338A" w:rsidP="00B83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 w:history="1">
              <w:r w:rsidRPr="00443764">
                <w:rPr>
                  <w:rFonts w:ascii="Times New Roman" w:hAnsi="Times New Roman"/>
                  <w:sz w:val="20"/>
                  <w:szCs w:val="20"/>
                </w:rPr>
                <w:t xml:space="preserve">пунктом </w:t>
              </w:r>
            </w:hyperlink>
            <w:r w:rsidRPr="00443764">
              <w:rPr>
                <w:rFonts w:ascii="Times New Roman" w:hAnsi="Times New Roman"/>
                <w:sz w:val="20"/>
                <w:szCs w:val="20"/>
              </w:rPr>
              <w:t>2.6 Порядка</w:t>
            </w:r>
            <w:r w:rsidR="00B83585" w:rsidRPr="004437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</w:tcPr>
          <w:p w14:paraId="1303E4F8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73B6D1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90" w:rsidRPr="00443764" w14:paraId="6FA823AA" w14:textId="77777777" w:rsidTr="008E77CE">
        <w:tc>
          <w:tcPr>
            <w:tcW w:w="454" w:type="dxa"/>
          </w:tcPr>
          <w:p w14:paraId="6F49F547" w14:textId="4645E362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3" w:type="dxa"/>
          </w:tcPr>
          <w:p w14:paraId="035389BA" w14:textId="4F59E227" w:rsidR="003E2190" w:rsidRPr="00443764" w:rsidRDefault="00B83585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личие у заявителя плановых показателей, необходимых для достижения результата предоставления субсидии согласно пункта 2.14. Порядка</w:t>
            </w:r>
          </w:p>
        </w:tc>
        <w:tc>
          <w:tcPr>
            <w:tcW w:w="3341" w:type="dxa"/>
          </w:tcPr>
          <w:p w14:paraId="36D74B76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76ABC2" w14:textId="77777777" w:rsidR="003E2190" w:rsidRPr="00443764" w:rsidRDefault="003E2190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644C13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C74E97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--------------------------------</w:t>
      </w:r>
    </w:p>
    <w:p w14:paraId="111EE0F5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8" w:name="P828"/>
      <w:bookmarkEnd w:id="8"/>
      <w:r w:rsidRPr="00443764">
        <w:rPr>
          <w:rFonts w:ascii="Times New Roman" w:hAnsi="Times New Roman"/>
          <w:sz w:val="20"/>
          <w:szCs w:val="20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 w14:paraId="2F9794E8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 w14:paraId="65385B13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соответствует условиям предоставления субсидии ______ баллов </w:t>
      </w:r>
      <w:hyperlink w:anchor="P839" w:history="1">
        <w:r w:rsidRPr="00443764">
          <w:rPr>
            <w:rFonts w:ascii="Times New Roman" w:hAnsi="Times New Roman"/>
            <w:color w:val="0000FF"/>
            <w:sz w:val="20"/>
            <w:szCs w:val="20"/>
          </w:rPr>
          <w:t>&lt;1&gt;</w:t>
        </w:r>
      </w:hyperlink>
      <w:r w:rsidRPr="00443764">
        <w:rPr>
          <w:rFonts w:ascii="Times New Roman" w:hAnsi="Times New Roman"/>
          <w:sz w:val="20"/>
          <w:szCs w:val="20"/>
        </w:rPr>
        <w:t>;</w:t>
      </w:r>
    </w:p>
    <w:p w14:paraId="3E0ADD17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не соответствует условиям предоставления субсидии ____ баллов </w:t>
      </w:r>
      <w:hyperlink w:anchor="P840" w:history="1">
        <w:r w:rsidRPr="00443764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443764">
        <w:rPr>
          <w:rFonts w:ascii="Times New Roman" w:hAnsi="Times New Roman"/>
          <w:sz w:val="20"/>
          <w:szCs w:val="20"/>
        </w:rPr>
        <w:t>.</w:t>
      </w:r>
    </w:p>
    <w:p w14:paraId="18419121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839"/>
      <w:bookmarkEnd w:id="9"/>
      <w:r w:rsidRPr="00443764">
        <w:rPr>
          <w:rFonts w:ascii="Times New Roman" w:hAnsi="Times New Roman"/>
          <w:sz w:val="20"/>
          <w:szCs w:val="20"/>
        </w:rPr>
        <w:t xml:space="preserve">&lt;1&gt; Значение итоговой оценки в баллах определяется как сумма баллов из графы 3 итоговой строки таблицы оценок </w:t>
      </w:r>
      <w:bookmarkStart w:id="10" w:name="P840"/>
      <w:bookmarkEnd w:id="10"/>
      <w:r w:rsidRPr="00443764">
        <w:rPr>
          <w:rFonts w:ascii="Times New Roman" w:hAnsi="Times New Roman"/>
          <w:sz w:val="20"/>
          <w:szCs w:val="20"/>
        </w:rPr>
        <w:t>.</w:t>
      </w:r>
    </w:p>
    <w:p w14:paraId="266968A5" w14:textId="77777777" w:rsidR="00627658" w:rsidRPr="00443764" w:rsidRDefault="00627658" w:rsidP="000E0E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&lt;2&gt; Указывается значение "0" в случае применения оценки 0 баллов по критериям оценки. </w:t>
      </w:r>
    </w:p>
    <w:p w14:paraId="3AFA8BF2" w14:textId="77777777" w:rsidR="00627658" w:rsidRPr="00443764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38D78813" w14:textId="77777777" w:rsidR="00627658" w:rsidRPr="00443764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6CA23EF0" w14:textId="61AC8A1C" w:rsidR="000E0E06" w:rsidRPr="00443764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редседатель Комиссии                                              ____________     _____________________</w:t>
      </w:r>
    </w:p>
    <w:p w14:paraId="27557D2B" w14:textId="77777777" w:rsidR="000E0E06" w:rsidRPr="00443764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подпись)       (расшифровка подписи)</w:t>
      </w:r>
    </w:p>
    <w:p w14:paraId="5203AD81" w14:textId="0565E0F5" w:rsidR="007E5F65" w:rsidRPr="00443764" w:rsidRDefault="000E0E06" w:rsidP="000E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t>"__" ____________ 20__ г.</w:t>
      </w:r>
    </w:p>
    <w:p w14:paraId="7223FC76" w14:textId="77777777" w:rsidR="00983546" w:rsidRPr="00443764" w:rsidRDefault="00983546" w:rsidP="00001D51">
      <w:pPr>
        <w:pStyle w:val="ConsPlusNormal"/>
        <w:ind w:left="7938"/>
        <w:rPr>
          <w:rFonts w:ascii="Times New Roman" w:hAnsi="Times New Roman" w:cs="Times New Roman"/>
          <w:sz w:val="20"/>
        </w:rPr>
        <w:sectPr w:rsidR="00983546" w:rsidRPr="00443764" w:rsidSect="00983546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69992976" w14:textId="77777777" w:rsidR="00B6015D" w:rsidRPr="00443764" w:rsidRDefault="00114197" w:rsidP="00001D51">
      <w:pPr>
        <w:pStyle w:val="ConsPlusNormal"/>
        <w:ind w:left="7938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5</w:t>
      </w:r>
    </w:p>
    <w:p w14:paraId="33D8719B" w14:textId="77777777" w:rsidR="00CC7525" w:rsidRPr="00443764" w:rsidRDefault="00B6015D" w:rsidP="00001D51">
      <w:pPr>
        <w:spacing w:after="0" w:line="240" w:lineRule="auto"/>
        <w:ind w:left="793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43764">
        <w:rPr>
          <w:rFonts w:ascii="Times New Roman" w:hAnsi="Times New Roman"/>
          <w:sz w:val="20"/>
          <w:szCs w:val="20"/>
        </w:rPr>
        <w:t xml:space="preserve">к </w:t>
      </w:r>
      <w:r w:rsidR="00CC7525" w:rsidRPr="00443764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118B03B4" w14:textId="77777777" w:rsidR="007E5F65" w:rsidRPr="00443764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D19D34E" w14:textId="77777777" w:rsidR="007E5F65" w:rsidRPr="00443764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2CC12AF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Реестр</w:t>
      </w:r>
    </w:p>
    <w:p w14:paraId="081608B6" w14:textId="7D0686EB" w:rsidR="00B6015D" w:rsidRPr="00443764" w:rsidRDefault="00B6015D" w:rsidP="0035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получателей </w:t>
      </w:r>
      <w:r w:rsidR="009B3E56" w:rsidRPr="00443764">
        <w:rPr>
          <w:rFonts w:ascii="Times New Roman" w:hAnsi="Times New Roman"/>
          <w:color w:val="000000" w:themeColor="text1"/>
          <w:sz w:val="20"/>
          <w:szCs w:val="20"/>
        </w:rPr>
        <w:t>субсидии</w:t>
      </w: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 по мероприятиям муниципальной программы</w:t>
      </w:r>
    </w:p>
    <w:p w14:paraId="5058EDF5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</w:t>
      </w:r>
    </w:p>
    <w:p w14:paraId="7EADA08C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4376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65F5252D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730"/>
        <w:gridCol w:w="1701"/>
        <w:gridCol w:w="1842"/>
        <w:gridCol w:w="2806"/>
        <w:gridCol w:w="3969"/>
      </w:tblGrid>
      <w:tr w:rsidR="00B6015D" w:rsidRPr="00443764" w14:paraId="1CF4B8B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2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36C" w14:textId="2A041930" w:rsidR="00B6015D" w:rsidRPr="00443764" w:rsidRDefault="00B6015D" w:rsidP="009B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получателя </w:t>
            </w:r>
            <w:r w:rsidR="009B3E56"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</w:t>
            </w: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1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9F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к выплате, в том числе за счет средств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4F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ически выплачено, в том числе за счет средств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A5" w14:textId="1480430C" w:rsidR="00B6015D" w:rsidRPr="00443764" w:rsidRDefault="00B6015D" w:rsidP="009B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данных о получателе бюджетных средств в реестры субъектов малого и среднего предпринимательства - получателей </w:t>
            </w:r>
            <w:r w:rsidR="009B3E56"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</w:t>
            </w: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1C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 (обоснование целевых расходов) </w:t>
            </w:r>
            <w:hyperlink w:anchor="Par37" w:history="1">
              <w:r w:rsidRPr="00443764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B6015D" w:rsidRPr="00443764" w14:paraId="70690CE6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5E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A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роприятия муниципальной программы</w:t>
            </w:r>
          </w:p>
        </w:tc>
      </w:tr>
      <w:tr w:rsidR="00B6015D" w:rsidRPr="00443764" w14:paraId="21E4B8C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1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B8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2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FA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39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2A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58C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443764" w14:paraId="0F6CB431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79E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A0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D4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67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D5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B1A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5C6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443764" w14:paraId="55CA2B87" w14:textId="77777777" w:rsidTr="00C350E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54F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AB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9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505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4AA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0D" w14:textId="77777777" w:rsidR="00B6015D" w:rsidRPr="00443764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F4C7AA" w14:textId="1D104DD0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1" w:name="Par37"/>
      <w:bookmarkEnd w:id="11"/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&lt;*&gt;В обосновании целевых расходов указываются: приобретенное оборудование (марка, модель), категория субъекта предпринимательства (малое предприятие, микропредприятие, среднее предприятие), договор (кредитный, лизинговый), вид деятельности (ОКВЭД - полное наименование), </w:t>
      </w:r>
      <w:r w:rsidR="009B3E56" w:rsidRPr="00443764">
        <w:rPr>
          <w:rFonts w:ascii="Times New Roman" w:hAnsi="Times New Roman"/>
          <w:color w:val="000000" w:themeColor="text1"/>
          <w:sz w:val="20"/>
          <w:szCs w:val="20"/>
        </w:rPr>
        <w:t>предоставлялась ли субсидия</w:t>
      </w:r>
      <w:r w:rsidRPr="00443764">
        <w:rPr>
          <w:rFonts w:ascii="Times New Roman" w:hAnsi="Times New Roman"/>
          <w:color w:val="000000" w:themeColor="text1"/>
          <w:sz w:val="20"/>
          <w:szCs w:val="20"/>
        </w:rPr>
        <w:t xml:space="preserve"> ранее (да, нет).</w:t>
      </w:r>
    </w:p>
    <w:p w14:paraId="149C94A2" w14:textId="77777777" w:rsidR="00B6015D" w:rsidRPr="00443764" w:rsidRDefault="00B6015D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D6D0299" w14:textId="3C82A5A5" w:rsidR="00B6015D" w:rsidRPr="00443764" w:rsidRDefault="00B6015D" w:rsidP="00001D51">
      <w:pPr>
        <w:spacing w:after="160" w:line="259" w:lineRule="auto"/>
        <w:rPr>
          <w:rFonts w:ascii="Times New Roman" w:eastAsia="Calibri" w:hAnsi="Times New Roman"/>
          <w:sz w:val="20"/>
          <w:szCs w:val="20"/>
        </w:rPr>
        <w:sectPr w:rsidR="00B6015D" w:rsidRPr="00443764" w:rsidSect="007E5F65"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A095417" w14:textId="77777777" w:rsidR="00E05E3A" w:rsidRPr="00443764" w:rsidRDefault="00CC7525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lastRenderedPageBreak/>
        <w:t>Приложение №6</w:t>
      </w:r>
    </w:p>
    <w:p w14:paraId="42EBCC26" w14:textId="77777777" w:rsidR="00E05E3A" w:rsidRPr="00443764" w:rsidRDefault="00E05E3A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443764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6B03A6D1" w14:textId="77777777" w:rsidR="004C3364" w:rsidRPr="00443764" w:rsidRDefault="004C3364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623980A" w14:textId="77777777" w:rsidR="007E5F65" w:rsidRPr="00443764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Отчет о показателях финансово-хозяйственной деятельности</w:t>
      </w:r>
    </w:p>
    <w:p w14:paraId="1E8C71B4" w14:textId="77777777" w:rsidR="007E5F65" w:rsidRPr="00443764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F2D777" w14:textId="77777777" w:rsidR="007E5F65" w:rsidRPr="00443764" w:rsidRDefault="007E5F65" w:rsidP="00001D5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Наименование получателя субсидии__________________________________</w:t>
      </w:r>
    </w:p>
    <w:p w14:paraId="5B40B83C" w14:textId="77777777" w:rsidR="00AB448B" w:rsidRPr="00443764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ИНН получателя субсидии </w:t>
      </w:r>
    </w:p>
    <w:p w14:paraId="5CE8C4FD" w14:textId="77777777" w:rsidR="007E5F65" w:rsidRPr="00443764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Дата и номер соглашения о предоставлении субсидии___________________</w:t>
      </w:r>
    </w:p>
    <w:p w14:paraId="68DA0D07" w14:textId="5E5ECD8A" w:rsidR="007E5F65" w:rsidRPr="00443764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Сумма оказанной поддержки, тыс.руб. _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F5551F" w:rsidRPr="00443764" w14:paraId="5BD07168" w14:textId="77777777" w:rsidTr="008E77CE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D192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№</w:t>
            </w:r>
          </w:p>
          <w:p w14:paraId="2E6DC4BA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29F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971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E90F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974" w14:textId="77777777" w:rsidR="00F5551F" w:rsidRPr="00443764" w:rsidRDefault="00F5551F" w:rsidP="008E77CE">
            <w:pPr>
              <w:pStyle w:val="ac"/>
              <w:jc w:val="center"/>
            </w:pPr>
          </w:p>
          <w:p w14:paraId="7DE23B48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Фактический показатель</w:t>
            </w:r>
          </w:p>
          <w:p w14:paraId="6B0938AF" w14:textId="77777777" w:rsidR="00F5551F" w:rsidRPr="00443764" w:rsidRDefault="00F5551F" w:rsidP="008E77CE">
            <w:pPr>
              <w:pStyle w:val="ac"/>
              <w:jc w:val="center"/>
            </w:pPr>
          </w:p>
        </w:tc>
      </w:tr>
      <w:tr w:rsidR="00F5551F" w:rsidRPr="00443764" w14:paraId="6DB13E9E" w14:textId="77777777" w:rsidTr="008E77CE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8E8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1C39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9EC8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409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DDF7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5</w:t>
            </w:r>
          </w:p>
        </w:tc>
      </w:tr>
      <w:tr w:rsidR="00F5551F" w:rsidRPr="00443764" w14:paraId="166D7C9C" w14:textId="77777777" w:rsidTr="008E77CE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733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67C" w14:textId="77777777" w:rsidR="00F5551F" w:rsidRPr="00443764" w:rsidRDefault="00F5551F" w:rsidP="00F5551F">
            <w:pPr>
              <w:pStyle w:val="ac"/>
            </w:pPr>
            <w:r w:rsidRPr="00443764"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D6A" w14:textId="77777777" w:rsidR="00F5551F" w:rsidRPr="00443764" w:rsidRDefault="00F5551F" w:rsidP="008E77CE">
            <w:pPr>
              <w:pStyle w:val="ac"/>
              <w:jc w:val="center"/>
            </w:pPr>
          </w:p>
          <w:p w14:paraId="7DAE013A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1757" w14:textId="77777777" w:rsidR="00F5551F" w:rsidRPr="00443764" w:rsidRDefault="00F5551F" w:rsidP="008E77CE">
            <w:pPr>
              <w:pStyle w:val="ac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575" w14:textId="77777777" w:rsidR="00F5551F" w:rsidRPr="00443764" w:rsidRDefault="00F5551F" w:rsidP="008E77CE">
            <w:pPr>
              <w:pStyle w:val="ac"/>
            </w:pPr>
          </w:p>
        </w:tc>
      </w:tr>
      <w:tr w:rsidR="00F5551F" w:rsidRPr="00443764" w14:paraId="40A52CF6" w14:textId="77777777" w:rsidTr="008E77CE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1B82" w14:textId="77777777" w:rsidR="00F5551F" w:rsidRPr="00443764" w:rsidRDefault="00F5551F" w:rsidP="008E77CE">
            <w:pPr>
              <w:pStyle w:val="ac"/>
              <w:jc w:val="center"/>
            </w:pPr>
          </w:p>
          <w:p w14:paraId="45F5EB7F" w14:textId="77777777" w:rsidR="00F5551F" w:rsidRPr="00443764" w:rsidRDefault="00F5551F" w:rsidP="008E77CE">
            <w:pPr>
              <w:pStyle w:val="ac"/>
              <w:jc w:val="center"/>
            </w:pPr>
            <w:r w:rsidRPr="0044376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337E" w14:textId="77777777" w:rsidR="00F5551F" w:rsidRPr="00443764" w:rsidRDefault="00F5551F" w:rsidP="00F5551F">
            <w:pPr>
              <w:pStyle w:val="ac"/>
            </w:pPr>
            <w:r w:rsidRPr="00443764"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2B3D" w14:textId="77777777" w:rsidR="00F5551F" w:rsidRPr="00443764" w:rsidRDefault="00F5551F" w:rsidP="008E77CE">
            <w:pPr>
              <w:pStyle w:val="ac"/>
              <w:jc w:val="center"/>
            </w:pPr>
          </w:p>
          <w:p w14:paraId="4DD37B0E" w14:textId="77777777" w:rsidR="00F5551F" w:rsidRPr="00443764" w:rsidRDefault="00F5551F" w:rsidP="00F5551F">
            <w:pPr>
              <w:pStyle w:val="ac"/>
              <w:ind w:right="-207"/>
              <w:jc w:val="center"/>
            </w:pPr>
            <w:r w:rsidRPr="00443764"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B542" w14:textId="77777777" w:rsidR="00F5551F" w:rsidRPr="00443764" w:rsidRDefault="00F5551F" w:rsidP="008E77CE">
            <w:pPr>
              <w:pStyle w:val="ac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CDE" w14:textId="77777777" w:rsidR="00F5551F" w:rsidRPr="00443764" w:rsidRDefault="00F5551F" w:rsidP="008E77CE">
            <w:pPr>
              <w:pStyle w:val="ac"/>
            </w:pPr>
          </w:p>
        </w:tc>
      </w:tr>
    </w:tbl>
    <w:p w14:paraId="76001F51" w14:textId="7DBE5C22" w:rsidR="00F5551F" w:rsidRPr="00443764" w:rsidRDefault="00F5551F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032ADB2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7"/>
        <w:gridCol w:w="962"/>
        <w:gridCol w:w="1367"/>
        <w:gridCol w:w="1429"/>
        <w:gridCol w:w="1490"/>
        <w:gridCol w:w="1368"/>
      </w:tblGrid>
      <w:tr w:rsidR="007E5F65" w:rsidRPr="00443764" w14:paraId="509E78AA" w14:textId="77777777" w:rsidTr="00AB448B">
        <w:trPr>
          <w:tblHeader/>
        </w:trPr>
        <w:tc>
          <w:tcPr>
            <w:tcW w:w="596" w:type="dxa"/>
          </w:tcPr>
          <w:p w14:paraId="033E4B9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7" w:type="dxa"/>
          </w:tcPr>
          <w:p w14:paraId="07E60BF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2" w:type="dxa"/>
          </w:tcPr>
          <w:p w14:paraId="1F64BF3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67" w:type="dxa"/>
          </w:tcPr>
          <w:p w14:paraId="7709A22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479F822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490" w:type="dxa"/>
          </w:tcPr>
          <w:p w14:paraId="4D52219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368" w:type="dxa"/>
          </w:tcPr>
          <w:p w14:paraId="62E04406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E5F65" w:rsidRPr="00443764" w14:paraId="381449C6" w14:textId="77777777" w:rsidTr="00AB448B">
        <w:tc>
          <w:tcPr>
            <w:tcW w:w="596" w:type="dxa"/>
          </w:tcPr>
          <w:p w14:paraId="6A87ED7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DFB04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Выручка от продажи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D44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87332C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70FD9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7BCCA1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1BE7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DDAA929" w14:textId="77777777" w:rsidTr="00AB448B">
        <w:tc>
          <w:tcPr>
            <w:tcW w:w="596" w:type="dxa"/>
          </w:tcPr>
          <w:p w14:paraId="7D5EFE6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AE94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траты на производство и сбыт товаров (работ и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32A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5A487D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3FCF68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8ACA0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975235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3379370" w14:textId="77777777" w:rsidTr="00AB448B">
        <w:tc>
          <w:tcPr>
            <w:tcW w:w="596" w:type="dxa"/>
          </w:tcPr>
          <w:p w14:paraId="589865D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77158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43C6D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7F5ED3F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3F5ED8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A5AB8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B169E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79647851" w14:textId="77777777" w:rsidTr="00AB448B">
        <w:tc>
          <w:tcPr>
            <w:tcW w:w="596" w:type="dxa"/>
          </w:tcPr>
          <w:p w14:paraId="461FFA1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2C5B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7D66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31B597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B4418E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C144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922069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0930E2E" w14:textId="77777777" w:rsidTr="00AB448B">
        <w:tc>
          <w:tcPr>
            <w:tcW w:w="596" w:type="dxa"/>
          </w:tcPr>
          <w:p w14:paraId="1E68BFF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99BC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i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98D1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0124366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B05FB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455E4F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3EF6E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66769103" w14:textId="77777777" w:rsidTr="00AB448B">
        <w:tc>
          <w:tcPr>
            <w:tcW w:w="596" w:type="dxa"/>
          </w:tcPr>
          <w:p w14:paraId="6493C3C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A13DE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E112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348F5CE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AED1E2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AABC7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20E379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78445D0B" w14:textId="77777777" w:rsidTr="00AB448B">
        <w:tc>
          <w:tcPr>
            <w:tcW w:w="596" w:type="dxa"/>
          </w:tcPr>
          <w:p w14:paraId="6DA60A0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F55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F6D4F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11F148B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07F663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819F6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CE093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7EEE08F3" w14:textId="77777777" w:rsidTr="00AB448B">
        <w:tc>
          <w:tcPr>
            <w:tcW w:w="596" w:type="dxa"/>
          </w:tcPr>
          <w:p w14:paraId="71B2559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9B58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4EC41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6E86404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519E3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020CB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66B9A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8E9925B" w14:textId="77777777" w:rsidTr="00AB448B">
        <w:tc>
          <w:tcPr>
            <w:tcW w:w="596" w:type="dxa"/>
          </w:tcPr>
          <w:p w14:paraId="0CDA40B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6D2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4F4E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6491F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41A71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B349A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1DB65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0BD48B6" w14:textId="77777777" w:rsidTr="00AB448B">
        <w:tc>
          <w:tcPr>
            <w:tcW w:w="596" w:type="dxa"/>
          </w:tcPr>
          <w:p w14:paraId="43A089F9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E8EE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B346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EEF62D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0AFB25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F58899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A3609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253FE62" w14:textId="77777777" w:rsidTr="00AB448B">
        <w:tc>
          <w:tcPr>
            <w:tcW w:w="596" w:type="dxa"/>
          </w:tcPr>
          <w:p w14:paraId="089B4F6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0FDE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858B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21500BE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6E5188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9A4D6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765AAB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65E452F8" w14:textId="77777777" w:rsidTr="00AB448B">
        <w:tc>
          <w:tcPr>
            <w:tcW w:w="596" w:type="dxa"/>
          </w:tcPr>
          <w:p w14:paraId="7B52DAC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0032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74F29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67" w:type="dxa"/>
          </w:tcPr>
          <w:p w14:paraId="2904BF4C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62B9390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8C3B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0848F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2331D477" w14:textId="77777777" w:rsidTr="00AB448B">
        <w:tc>
          <w:tcPr>
            <w:tcW w:w="596" w:type="dxa"/>
          </w:tcPr>
          <w:p w14:paraId="034FDE1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FF9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08E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367" w:type="dxa"/>
          </w:tcPr>
          <w:p w14:paraId="77FFBC1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8DEC7D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5A48FA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2763F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40CB7B44" w14:textId="77777777" w:rsidTr="00AB448B">
        <w:tc>
          <w:tcPr>
            <w:tcW w:w="596" w:type="dxa"/>
          </w:tcPr>
          <w:p w14:paraId="49B0B0B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6F39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C9D65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5C1F14A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F68A9F5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4CDA91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69E03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1CD9A32" w14:textId="77777777" w:rsidTr="00AB448B">
        <w:tc>
          <w:tcPr>
            <w:tcW w:w="596" w:type="dxa"/>
          </w:tcPr>
          <w:p w14:paraId="5944BF0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1B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F0C07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7CD521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AD4201E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E0E2D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C6BE217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1ABADE90" w14:textId="77777777" w:rsidTr="00AB448B">
        <w:tc>
          <w:tcPr>
            <w:tcW w:w="596" w:type="dxa"/>
          </w:tcPr>
          <w:p w14:paraId="57A1442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A41F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52130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17B705C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36681BB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E8BD13A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4E6864D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443764" w14:paraId="5DD55A77" w14:textId="77777777" w:rsidTr="00AB448B">
        <w:tc>
          <w:tcPr>
            <w:tcW w:w="596" w:type="dxa"/>
          </w:tcPr>
          <w:p w14:paraId="0DF902B2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92BFA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за счет привлеченных средств,</w:t>
            </w:r>
            <w:r w:rsidRPr="00443764">
              <w:rPr>
                <w:rFonts w:ascii="Times New Roman" w:hAnsi="Times New Roman"/>
                <w:sz w:val="20"/>
                <w:szCs w:val="20"/>
              </w:rPr>
              <w:br/>
            </w:r>
            <w:r w:rsidRPr="00443764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C9F9" w14:textId="77777777" w:rsidR="007E5F65" w:rsidRPr="00443764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44376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2379191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C56E8F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C2F5BE8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FE5CC23" w14:textId="77777777" w:rsidR="007E5F65" w:rsidRPr="00443764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FC7BE4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29D2E9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8D22DE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Полноту и достоверность предоставленной информации подтверждаю.</w:t>
      </w:r>
    </w:p>
    <w:p w14:paraId="497F598B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AFA7F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Руководитель организации/</w:t>
      </w:r>
    </w:p>
    <w:p w14:paraId="15889B2D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индивидуальный предприниматель        ________________     _____________________</w:t>
      </w:r>
    </w:p>
    <w:p w14:paraId="34B5DA4D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(ф.и.о)</w:t>
      </w:r>
    </w:p>
    <w:p w14:paraId="3F84845B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D65C5E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М.П.</w:t>
      </w:r>
    </w:p>
    <w:p w14:paraId="0FA25CAA" w14:textId="77777777" w:rsidR="007E5F65" w:rsidRPr="00443764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754888" w14:textId="30E0CA43" w:rsidR="007E5F65" w:rsidRPr="00C82260" w:rsidRDefault="007E5F65" w:rsidP="006019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764">
        <w:rPr>
          <w:rFonts w:ascii="Times New Roman" w:hAnsi="Times New Roman"/>
          <w:sz w:val="20"/>
          <w:szCs w:val="20"/>
        </w:rPr>
        <w:t>Дата</w:t>
      </w:r>
    </w:p>
    <w:p w14:paraId="476C815E" w14:textId="77777777" w:rsidR="007E5F65" w:rsidRPr="00C82260" w:rsidRDefault="007E5F65" w:rsidP="00001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ABC5A5" w14:textId="77777777" w:rsidR="007E5F65" w:rsidRPr="00C82260" w:rsidRDefault="007E5F65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7E5F65" w:rsidRPr="00C82260" w:rsidSect="007E5F65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2F81" w14:textId="77777777" w:rsidR="00BB6C50" w:rsidRDefault="00BB6C50" w:rsidP="005D31CB">
      <w:pPr>
        <w:spacing w:after="0" w:line="240" w:lineRule="auto"/>
      </w:pPr>
      <w:r>
        <w:separator/>
      </w:r>
    </w:p>
  </w:endnote>
  <w:endnote w:type="continuationSeparator" w:id="0">
    <w:p w14:paraId="676F1F95" w14:textId="77777777" w:rsidR="00BB6C50" w:rsidRDefault="00BB6C50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E85" w14:textId="77777777" w:rsidR="00BB6C50" w:rsidRDefault="00BB6C50" w:rsidP="005D31CB">
      <w:pPr>
        <w:spacing w:after="0" w:line="240" w:lineRule="auto"/>
      </w:pPr>
      <w:r>
        <w:separator/>
      </w:r>
    </w:p>
  </w:footnote>
  <w:footnote w:type="continuationSeparator" w:id="0">
    <w:p w14:paraId="7471F550" w14:textId="77777777" w:rsidR="00BB6C50" w:rsidRDefault="00BB6C50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Content>
      <w:p w14:paraId="1B1533B8" w14:textId="77777777" w:rsidR="00E90C63" w:rsidRPr="005D31CB" w:rsidRDefault="00E90C63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F72330">
          <w:rPr>
            <w:rFonts w:ascii="Times New Roman" w:hAnsi="Times New Roman"/>
            <w:noProof/>
            <w:sz w:val="18"/>
            <w:szCs w:val="18"/>
          </w:rPr>
          <w:t>16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76DD33E" w14:textId="77777777" w:rsidR="00E90C63" w:rsidRDefault="00E90C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Content>
      <w:p w14:paraId="1D88F99F" w14:textId="77777777" w:rsidR="00E90C63" w:rsidRPr="005D31CB" w:rsidRDefault="00E90C63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2ADD0E39" w14:textId="77777777" w:rsidR="00E90C63" w:rsidRDefault="00E90C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E90C63" w:rsidRPr="005D31CB" w:rsidRDefault="00E90C63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E90C63" w:rsidRDefault="00E90C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multilevel"/>
    <w:tmpl w:val="22F6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75834059">
    <w:abstractNumId w:val="7"/>
  </w:num>
  <w:num w:numId="2" w16cid:durableId="210117068">
    <w:abstractNumId w:val="2"/>
  </w:num>
  <w:num w:numId="3" w16cid:durableId="1979797499">
    <w:abstractNumId w:val="0"/>
  </w:num>
  <w:num w:numId="4" w16cid:durableId="441921531">
    <w:abstractNumId w:val="4"/>
  </w:num>
  <w:num w:numId="5" w16cid:durableId="2105031529">
    <w:abstractNumId w:val="1"/>
  </w:num>
  <w:num w:numId="6" w16cid:durableId="810516216">
    <w:abstractNumId w:val="6"/>
  </w:num>
  <w:num w:numId="7" w16cid:durableId="1230724154">
    <w:abstractNumId w:val="5"/>
  </w:num>
  <w:num w:numId="8" w16cid:durableId="211840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01D51"/>
    <w:rsid w:val="00004170"/>
    <w:rsid w:val="00006D33"/>
    <w:rsid w:val="00021E7E"/>
    <w:rsid w:val="00034F9E"/>
    <w:rsid w:val="000401E0"/>
    <w:rsid w:val="00041527"/>
    <w:rsid w:val="00046D15"/>
    <w:rsid w:val="00047C3F"/>
    <w:rsid w:val="00052D0C"/>
    <w:rsid w:val="00053772"/>
    <w:rsid w:val="00062BC6"/>
    <w:rsid w:val="00070C63"/>
    <w:rsid w:val="00072301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3179"/>
    <w:rsid w:val="000A47DF"/>
    <w:rsid w:val="000A4853"/>
    <w:rsid w:val="000B1D14"/>
    <w:rsid w:val="000B59F5"/>
    <w:rsid w:val="000D01D6"/>
    <w:rsid w:val="000D2F92"/>
    <w:rsid w:val="000D344F"/>
    <w:rsid w:val="000D5FA4"/>
    <w:rsid w:val="000E0AE4"/>
    <w:rsid w:val="000E0E06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27414"/>
    <w:rsid w:val="00135669"/>
    <w:rsid w:val="001372FC"/>
    <w:rsid w:val="00143F60"/>
    <w:rsid w:val="0014559C"/>
    <w:rsid w:val="001460B0"/>
    <w:rsid w:val="00147032"/>
    <w:rsid w:val="0015056B"/>
    <w:rsid w:val="0015210F"/>
    <w:rsid w:val="0017125F"/>
    <w:rsid w:val="0017181E"/>
    <w:rsid w:val="00183FC9"/>
    <w:rsid w:val="00184A74"/>
    <w:rsid w:val="00185F78"/>
    <w:rsid w:val="001915CB"/>
    <w:rsid w:val="001A70BE"/>
    <w:rsid w:val="001B079B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26DF9"/>
    <w:rsid w:val="00230036"/>
    <w:rsid w:val="002357E7"/>
    <w:rsid w:val="00236466"/>
    <w:rsid w:val="00237BE9"/>
    <w:rsid w:val="00240898"/>
    <w:rsid w:val="00244378"/>
    <w:rsid w:val="00246FE2"/>
    <w:rsid w:val="00251B4A"/>
    <w:rsid w:val="002538AE"/>
    <w:rsid w:val="00255694"/>
    <w:rsid w:val="002579C7"/>
    <w:rsid w:val="00267F7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70D9"/>
    <w:rsid w:val="002D4CD0"/>
    <w:rsid w:val="002D5F27"/>
    <w:rsid w:val="002D65B5"/>
    <w:rsid w:val="002E2EC0"/>
    <w:rsid w:val="002E332E"/>
    <w:rsid w:val="002E38EB"/>
    <w:rsid w:val="002E3A45"/>
    <w:rsid w:val="002F2BD6"/>
    <w:rsid w:val="002F4E0F"/>
    <w:rsid w:val="002F688E"/>
    <w:rsid w:val="00302658"/>
    <w:rsid w:val="003163D0"/>
    <w:rsid w:val="0032078E"/>
    <w:rsid w:val="003212A1"/>
    <w:rsid w:val="00322B16"/>
    <w:rsid w:val="0032592A"/>
    <w:rsid w:val="00325ADE"/>
    <w:rsid w:val="0033677D"/>
    <w:rsid w:val="003412B4"/>
    <w:rsid w:val="00344F5D"/>
    <w:rsid w:val="00345272"/>
    <w:rsid w:val="00346B34"/>
    <w:rsid w:val="0034722A"/>
    <w:rsid w:val="00352BD9"/>
    <w:rsid w:val="00353C0D"/>
    <w:rsid w:val="00357412"/>
    <w:rsid w:val="00357DE5"/>
    <w:rsid w:val="00360D68"/>
    <w:rsid w:val="00363836"/>
    <w:rsid w:val="0036501F"/>
    <w:rsid w:val="0037235D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935E8"/>
    <w:rsid w:val="003A1FE4"/>
    <w:rsid w:val="003A52BE"/>
    <w:rsid w:val="003A7157"/>
    <w:rsid w:val="003B02CF"/>
    <w:rsid w:val="003B43B6"/>
    <w:rsid w:val="003B46DB"/>
    <w:rsid w:val="003B4757"/>
    <w:rsid w:val="003B7648"/>
    <w:rsid w:val="003C1D3F"/>
    <w:rsid w:val="003C34CB"/>
    <w:rsid w:val="003C49F1"/>
    <w:rsid w:val="003D5F40"/>
    <w:rsid w:val="003E2190"/>
    <w:rsid w:val="003E2EF8"/>
    <w:rsid w:val="003E4C22"/>
    <w:rsid w:val="003E54DF"/>
    <w:rsid w:val="003F1324"/>
    <w:rsid w:val="003F3222"/>
    <w:rsid w:val="003F5511"/>
    <w:rsid w:val="003F6E8F"/>
    <w:rsid w:val="003F7685"/>
    <w:rsid w:val="00400747"/>
    <w:rsid w:val="004031F2"/>
    <w:rsid w:val="004044DA"/>
    <w:rsid w:val="00407A56"/>
    <w:rsid w:val="00414476"/>
    <w:rsid w:val="004174C5"/>
    <w:rsid w:val="0042019D"/>
    <w:rsid w:val="00424659"/>
    <w:rsid w:val="00425200"/>
    <w:rsid w:val="0043231A"/>
    <w:rsid w:val="0044234E"/>
    <w:rsid w:val="00443764"/>
    <w:rsid w:val="00450693"/>
    <w:rsid w:val="00450A2B"/>
    <w:rsid w:val="0045429B"/>
    <w:rsid w:val="004577E8"/>
    <w:rsid w:val="00457834"/>
    <w:rsid w:val="004611E6"/>
    <w:rsid w:val="004626B5"/>
    <w:rsid w:val="00470212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517E"/>
    <w:rsid w:val="004A5DFB"/>
    <w:rsid w:val="004B3871"/>
    <w:rsid w:val="004B5C28"/>
    <w:rsid w:val="004B5D3B"/>
    <w:rsid w:val="004C3364"/>
    <w:rsid w:val="004D3C32"/>
    <w:rsid w:val="004D672B"/>
    <w:rsid w:val="004E1C46"/>
    <w:rsid w:val="004E3C33"/>
    <w:rsid w:val="004F057B"/>
    <w:rsid w:val="004F0972"/>
    <w:rsid w:val="004F1D71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4C68"/>
    <w:rsid w:val="00564FC6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6E16"/>
    <w:rsid w:val="005C74F3"/>
    <w:rsid w:val="005C774D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04B1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7B5A"/>
    <w:rsid w:val="00677B79"/>
    <w:rsid w:val="006835CE"/>
    <w:rsid w:val="006842DA"/>
    <w:rsid w:val="00691612"/>
    <w:rsid w:val="00694772"/>
    <w:rsid w:val="006947D6"/>
    <w:rsid w:val="00695AB8"/>
    <w:rsid w:val="006A6153"/>
    <w:rsid w:val="006A731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3A9B"/>
    <w:rsid w:val="0075727E"/>
    <w:rsid w:val="00757BC0"/>
    <w:rsid w:val="007636C6"/>
    <w:rsid w:val="00770C79"/>
    <w:rsid w:val="0078794E"/>
    <w:rsid w:val="0079484E"/>
    <w:rsid w:val="0079718C"/>
    <w:rsid w:val="007A089A"/>
    <w:rsid w:val="007A1DFE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5B1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22F41"/>
    <w:rsid w:val="00832DF7"/>
    <w:rsid w:val="00835C7B"/>
    <w:rsid w:val="008374B6"/>
    <w:rsid w:val="00845CEB"/>
    <w:rsid w:val="008501E8"/>
    <w:rsid w:val="00855C64"/>
    <w:rsid w:val="0086038B"/>
    <w:rsid w:val="00860D60"/>
    <w:rsid w:val="008662C2"/>
    <w:rsid w:val="008671FB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B44AE"/>
    <w:rsid w:val="008C130D"/>
    <w:rsid w:val="008E0477"/>
    <w:rsid w:val="008E1141"/>
    <w:rsid w:val="008E41F8"/>
    <w:rsid w:val="008E55E3"/>
    <w:rsid w:val="008E77CE"/>
    <w:rsid w:val="008F0711"/>
    <w:rsid w:val="00902A9F"/>
    <w:rsid w:val="00903E7D"/>
    <w:rsid w:val="00914406"/>
    <w:rsid w:val="00916B3D"/>
    <w:rsid w:val="00924E15"/>
    <w:rsid w:val="00925E1E"/>
    <w:rsid w:val="0092762A"/>
    <w:rsid w:val="009306D7"/>
    <w:rsid w:val="00935B78"/>
    <w:rsid w:val="0094180F"/>
    <w:rsid w:val="009455A3"/>
    <w:rsid w:val="009460EC"/>
    <w:rsid w:val="0094718E"/>
    <w:rsid w:val="00951183"/>
    <w:rsid w:val="00951FAA"/>
    <w:rsid w:val="00951FD3"/>
    <w:rsid w:val="009553AE"/>
    <w:rsid w:val="00970AA2"/>
    <w:rsid w:val="00983546"/>
    <w:rsid w:val="00996273"/>
    <w:rsid w:val="009A0387"/>
    <w:rsid w:val="009B3E56"/>
    <w:rsid w:val="009D0685"/>
    <w:rsid w:val="009D09BD"/>
    <w:rsid w:val="009D1067"/>
    <w:rsid w:val="009D1337"/>
    <w:rsid w:val="009D264F"/>
    <w:rsid w:val="009D672B"/>
    <w:rsid w:val="009E1296"/>
    <w:rsid w:val="009E5651"/>
    <w:rsid w:val="009E79C1"/>
    <w:rsid w:val="009F0B39"/>
    <w:rsid w:val="009F4E51"/>
    <w:rsid w:val="00A031DE"/>
    <w:rsid w:val="00A066AB"/>
    <w:rsid w:val="00A07EC6"/>
    <w:rsid w:val="00A142B1"/>
    <w:rsid w:val="00A20067"/>
    <w:rsid w:val="00A21C15"/>
    <w:rsid w:val="00A236C8"/>
    <w:rsid w:val="00A27010"/>
    <w:rsid w:val="00A272FB"/>
    <w:rsid w:val="00A30C20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29D2"/>
    <w:rsid w:val="00AA4C1E"/>
    <w:rsid w:val="00AB448B"/>
    <w:rsid w:val="00AB5475"/>
    <w:rsid w:val="00AB7364"/>
    <w:rsid w:val="00AB7B0E"/>
    <w:rsid w:val="00AC1F69"/>
    <w:rsid w:val="00AC5799"/>
    <w:rsid w:val="00AD0F60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3120"/>
    <w:rsid w:val="00B4338A"/>
    <w:rsid w:val="00B52C6B"/>
    <w:rsid w:val="00B54738"/>
    <w:rsid w:val="00B6015D"/>
    <w:rsid w:val="00B61E8C"/>
    <w:rsid w:val="00B6233D"/>
    <w:rsid w:val="00B63193"/>
    <w:rsid w:val="00B70324"/>
    <w:rsid w:val="00B70827"/>
    <w:rsid w:val="00B83585"/>
    <w:rsid w:val="00B85D0D"/>
    <w:rsid w:val="00B94126"/>
    <w:rsid w:val="00B95791"/>
    <w:rsid w:val="00B967FE"/>
    <w:rsid w:val="00BA035B"/>
    <w:rsid w:val="00BA0407"/>
    <w:rsid w:val="00BA1447"/>
    <w:rsid w:val="00BA3658"/>
    <w:rsid w:val="00BA45E6"/>
    <w:rsid w:val="00BB6C50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D6C2E"/>
    <w:rsid w:val="00BE103D"/>
    <w:rsid w:val="00BE16A1"/>
    <w:rsid w:val="00BE29C1"/>
    <w:rsid w:val="00BE4944"/>
    <w:rsid w:val="00BE5022"/>
    <w:rsid w:val="00BE6F67"/>
    <w:rsid w:val="00BF4281"/>
    <w:rsid w:val="00BF54C3"/>
    <w:rsid w:val="00C02474"/>
    <w:rsid w:val="00C03821"/>
    <w:rsid w:val="00C045E2"/>
    <w:rsid w:val="00C04989"/>
    <w:rsid w:val="00C106DB"/>
    <w:rsid w:val="00C248E1"/>
    <w:rsid w:val="00C3032E"/>
    <w:rsid w:val="00C32B90"/>
    <w:rsid w:val="00C350E4"/>
    <w:rsid w:val="00C40B6F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739CE"/>
    <w:rsid w:val="00C82260"/>
    <w:rsid w:val="00C822A3"/>
    <w:rsid w:val="00C84517"/>
    <w:rsid w:val="00C906B3"/>
    <w:rsid w:val="00C948D8"/>
    <w:rsid w:val="00C96B09"/>
    <w:rsid w:val="00CA2C8E"/>
    <w:rsid w:val="00CA61A5"/>
    <w:rsid w:val="00CB10A5"/>
    <w:rsid w:val="00CB2B59"/>
    <w:rsid w:val="00CB35CB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656A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1705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24F2"/>
    <w:rsid w:val="00DD725B"/>
    <w:rsid w:val="00DE0598"/>
    <w:rsid w:val="00DE083F"/>
    <w:rsid w:val="00DE420F"/>
    <w:rsid w:val="00DF10B4"/>
    <w:rsid w:val="00DF4ECA"/>
    <w:rsid w:val="00E00496"/>
    <w:rsid w:val="00E01D9B"/>
    <w:rsid w:val="00E024EE"/>
    <w:rsid w:val="00E02D01"/>
    <w:rsid w:val="00E05E3A"/>
    <w:rsid w:val="00E0755E"/>
    <w:rsid w:val="00E100C2"/>
    <w:rsid w:val="00E11554"/>
    <w:rsid w:val="00E12F75"/>
    <w:rsid w:val="00E13B03"/>
    <w:rsid w:val="00E14371"/>
    <w:rsid w:val="00E214F6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90C03"/>
    <w:rsid w:val="00E90C63"/>
    <w:rsid w:val="00E95583"/>
    <w:rsid w:val="00EA0E27"/>
    <w:rsid w:val="00EB130F"/>
    <w:rsid w:val="00EB581D"/>
    <w:rsid w:val="00EB5DB2"/>
    <w:rsid w:val="00EC1B92"/>
    <w:rsid w:val="00EC21BA"/>
    <w:rsid w:val="00EC2657"/>
    <w:rsid w:val="00EC5ACD"/>
    <w:rsid w:val="00EC65EA"/>
    <w:rsid w:val="00ED59F9"/>
    <w:rsid w:val="00ED7D78"/>
    <w:rsid w:val="00EE250D"/>
    <w:rsid w:val="00EE7CF5"/>
    <w:rsid w:val="00EF1D17"/>
    <w:rsid w:val="00EF2890"/>
    <w:rsid w:val="00F00E2E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hyperlink" Target="consultantplus://offline/ref=3B140BC05D3984FBB9A54DDDB29B89EE2644DCD6253B806A2B94223E006B78E273C9228314AE5EE577FB00FB9C03A1A020864E6FFA5F9531C4dDJ" TargetMode="External"/><Relationship Id="rId18" Type="http://schemas.openxmlformats.org/officeDocument/2006/relationships/hyperlink" Target="consultantplus://offline/ref=3B140BC05D3984FBB9A54DDDB29B89EE2644DCD6253B806A2B94223E006B78E273C9228314A854EA76FB00FB9C03A1A020864E6FFA5F9531C4dDJ" TargetMode="External"/><Relationship Id="rId26" Type="http://schemas.openxmlformats.org/officeDocument/2006/relationships/hyperlink" Target="consultantplus://offline/ref=5D78CE2E19FFD0B0E70E1B9C71BBEDE6A5024CC1175143FFC25CEBCF4ABECBCA8A60CCD6606C2EA38E4F78ECFA1CC6A9706B0F1BA5FA57FBY0q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140BC05D3984FBB9A54DDDB29B89EE2644DCD6253B806A2B94223E006B78E273C9228314AF59E074FB00FB9C03A1A020864E6FFA5F9531C4dD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140BC05D3984FBB9A54DDDB29B89EE2644DCD6253B806A2B94223E006B78E273C9228314A854E776FB00FB9C03A1A020864E6FFA5F9531C4dDJ" TargetMode="External"/><Relationship Id="rId25" Type="http://schemas.openxmlformats.org/officeDocument/2006/relationships/hyperlink" Target="consultantplus://offline/ref=5D78CE2E19FFD0B0E70E1B9C71BBEDE6A5024CC1175143FFC25CEBCF4ABECBCA8A60CCD6606C2CA7834F78ECFA1CC6A9706B0F1BA5FA57FBY0q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40BC05D3984FBB9A54DDDB29B89EE2644DCD6253B806A2B94223E006B78E273C9228314AE59EB7EFB00FB9C03A1A020864E6FFA5F9531C4dDJ" TargetMode="External"/><Relationship Id="rId20" Type="http://schemas.openxmlformats.org/officeDocument/2006/relationships/hyperlink" Target="consultantplus://offline/ref=3B140BC05D3984FBB9A54DDDB29B89EE2644DCD6253B806A2B94223E006B78E273C9228314AF5CE471FB00FB9C03A1A020864E6FFA5F9531C4d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D78CE2E19FFD0B0E70E1B9C71BBEDE6A5024CC1175143FFC25CEBCF4ABECBCA8A60CCD6606C2DA5824F78ECFA1CC6A9706B0F1BA5FA57FBY0q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40BC05D3984FBB9A54DDDB29B89EE2644DCD6253B806A2B94223E006B78E273C9228314AA5EE174FB00FB9C03A1A020864E6FFA5F9531C4dDJ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F8AE34AAEB1D6338F1477B495EBFE7ADE0C52A9205D0F1B1D2B888B5751796D2738AC9CAC437AC5F2509A14ACBBD7370EB4A6E3282A119BF9R9B" TargetMode="External"/><Relationship Id="rId19" Type="http://schemas.openxmlformats.org/officeDocument/2006/relationships/hyperlink" Target="consultantplus://offline/ref=3B140BC05D3984FBB9A54DDDB29B89EE2644DCD6253B806A2B94223E006B78E273C9228314AF5CE773FB00FB9C03A1A020864E6FFA5F9531C4d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consultantplus://offline/ref=3B140BC05D3984FBB9A54DDDB29B89EE2644DCD6253B806A2B94223E006B78E273C9228314AB5EEA73FB00FB9C03A1A020864E6FFA5F9531C4dDJ" TargetMode="External"/><Relationship Id="rId22" Type="http://schemas.openxmlformats.org/officeDocument/2006/relationships/hyperlink" Target="consultantplus://offline/ref=3B140BC05D3984FBB9A54DDDB29B89EE2644DCD6253B806A2B94223E006B78E273C9228314AE58E072FB00FB9C03A1A020864E6FFA5F9531C4dDJ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CFC0-0B04-45BD-AE0C-E108B40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432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57</cp:revision>
  <cp:lastPrinted>2022-03-03T06:22:00Z</cp:lastPrinted>
  <dcterms:created xsi:type="dcterms:W3CDTF">2022-03-02T07:07:00Z</dcterms:created>
  <dcterms:modified xsi:type="dcterms:W3CDTF">2023-03-02T07:36:00Z</dcterms:modified>
</cp:coreProperties>
</file>